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C837" w14:textId="76164A5B" w:rsidR="00AC12B9" w:rsidRDefault="00AC12B9" w:rsidP="00AC12B9">
      <w:bookmarkStart w:id="0" w:name="_Toc133765094"/>
      <w:bookmarkStart w:id="1" w:name="_Toc134383662"/>
      <w:bookmarkStart w:id="2" w:name="_Toc13438391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681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AC00C" w14:textId="6A90569B" w:rsidR="00AC12B9" w:rsidRPr="00AC12B9" w:rsidRDefault="00AC12B9" w:rsidP="00AC12B9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C12B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3AB9B25" w14:textId="676D75BE" w:rsidR="00AC34A2" w:rsidRPr="00AC34A2" w:rsidRDefault="00AC12B9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C34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C34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C34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4386221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Введение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1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BA897" w14:textId="273CAA4E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2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1 Постановка задачи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2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2F9402" w14:textId="78442591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3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бзор аналогичных решений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3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4DBA76" w14:textId="0E678288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4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1 Аналог «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Visavis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4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F72160" w14:textId="4FE9E200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5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2 Аналог «Gorod-krasoty»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5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C837EA" w14:textId="7DC2E912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6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Техническое задание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6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15F641" w14:textId="7A755CD1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7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Выбор средств реализации программного продук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7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950B2E" w14:textId="3A736A26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8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8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DACF62" w14:textId="6B0B55D0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29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2 Проектирование страниц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29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52BD31" w14:textId="75CEAF58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0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</w:t>
            </w:r>
            <w:bookmarkStart w:id="3" w:name="_GoBack"/>
            <w:bookmarkEnd w:id="3"/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 способа верстки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0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30CB6E" w14:textId="564CBD92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1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стилевого оформления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1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F91181" w14:textId="7EE6F4E9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2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Выбор шрифтового оформления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2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2153D6" w14:textId="18746229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3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Разработка логотип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3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9A07A5" w14:textId="10EE2E67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4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 Разработка пользовательских элемент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4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2402AE" w14:textId="4A3EEE40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5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6 Разработка спецэффект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5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87C0D3" w14:textId="30BD9AC6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6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7 Выводы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6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FD42E9" w14:textId="17468B39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7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3 Реализация структуры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7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FC999F" w14:textId="1539D69A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8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Структура HTML-докумен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8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9E2C59" w14:textId="0AEABDC8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39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обавление таблиц стилей Sass и CSS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39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182608" w14:textId="3F428900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0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3 Использование стандартов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XML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VG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)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0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77B044" w14:textId="165F85E3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1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4 Использование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avaScript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1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B1CC63" w14:textId="1E534D07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2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 Выводы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2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FAC7D5" w14:textId="049BA385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3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4 Тестирование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3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D1165D" w14:textId="31F550AE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4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4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53BB69" w14:textId="2AACE322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5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5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498BE0" w14:textId="5942D299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6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Руководство пользователя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6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87FD52" w14:textId="340D7FF5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7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white"/>
              </w:rPr>
              <w:t>4.4 Тестирование код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7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0E10AC" w14:textId="0EA302D3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8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 Выводы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8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A2872D" w14:textId="343AD189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49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Заключение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49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28AA62" w14:textId="28493D0E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0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0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1D2DB3" w14:textId="75A8E069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1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1 Прототипы веб-страниц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1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6ED310" w14:textId="462FA1C9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2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1.1 Прототипы</w:t>
            </w:r>
            <w:r w:rsidR="00AC34A2" w:rsidRPr="00AC34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ля компьютер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2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A3FF01" w14:textId="2C004D14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3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1.2 Прототипы для телефон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3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7A9C4F" w14:textId="3C7C4A5E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4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 w:bidi="ru-RU"/>
              </w:rPr>
              <w:t>1.3 Прототипы для планшет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4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CB5F76" w14:textId="7D2CE12A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5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2 Макет структуры веб-сай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5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1A06C2" w14:textId="29BCF9EB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6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Макеты для компьютер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6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8238F6" w14:textId="336072E4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7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Макеты для телефон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7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D01235" w14:textId="22AF6935" w:rsidR="00AC34A2" w:rsidRPr="00AC34A2" w:rsidRDefault="0042332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8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Макеты для планшет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8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5730C0" w14:textId="154CD80F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59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 3 Листинг HTML документа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59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F62A1C" w14:textId="32363EA0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60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4 Листинг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Sass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(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CSS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)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60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BA77C0" w14:textId="2A520D20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61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5 Листинг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XML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-файлов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61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8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0B2BA" w14:textId="377139CF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62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 xml:space="preserve">Приложение 6 Листинг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SVG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62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9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256954" w14:textId="03166E41" w:rsidR="00AC34A2" w:rsidRPr="00AC34A2" w:rsidRDefault="0042332B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4386263" w:history="1"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Приложение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 xml:space="preserve"> 7 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ru-RU"/>
              </w:rPr>
              <w:t>Листинг</w:t>
            </w:r>
            <w:r w:rsidR="00AC34A2" w:rsidRPr="00AC34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 xml:space="preserve"> JS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4386263 \h </w:instrTex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2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0</w:t>
            </w:r>
            <w:r w:rsidR="00AC34A2" w:rsidRPr="00AC34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664C93" w14:textId="40B16651" w:rsidR="00AC12B9" w:rsidRDefault="00AC12B9">
          <w:r w:rsidRPr="00AC34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5DCEB4D" w14:textId="41AA6FAF" w:rsidR="00AC12B9" w:rsidRDefault="00AC12B9" w:rsidP="00AC12B9">
      <w:r>
        <w:br w:type="page"/>
      </w:r>
    </w:p>
    <w:p w14:paraId="5A2CEEFF" w14:textId="1AB1E6FA" w:rsidR="003668AF" w:rsidRPr="00EB1368" w:rsidRDefault="003668AF" w:rsidP="00AC12B9">
      <w:pPr>
        <w:pStyle w:val="01"/>
        <w:tabs>
          <w:tab w:val="center" w:pos="4938"/>
          <w:tab w:val="left" w:pos="8868"/>
        </w:tabs>
        <w:ind w:firstLine="0"/>
        <w:jc w:val="center"/>
      </w:pPr>
      <w:bookmarkStart w:id="4" w:name="_Toc134386221"/>
      <w:r w:rsidRPr="00EB1368">
        <w:lastRenderedPageBreak/>
        <w:t>Введение</w:t>
      </w:r>
      <w:bookmarkEnd w:id="0"/>
      <w:bookmarkEnd w:id="1"/>
      <w:bookmarkEnd w:id="2"/>
      <w:bookmarkEnd w:id="4"/>
    </w:p>
    <w:p w14:paraId="08D98F79" w14:textId="642E7410" w:rsidR="003668AF" w:rsidRPr="00EB1368" w:rsidRDefault="003668AF" w:rsidP="00EB13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рисутствие бизнеса</w:t>
      </w:r>
      <w:r w:rsidR="00EB1368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D61B87A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48EED78B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EB1368">
        <w:rPr>
          <w:rFonts w:cs="Times New Roman"/>
          <w:szCs w:val="28"/>
        </w:rPr>
        <w:t>email</w:t>
      </w:r>
      <w:proofErr w:type="spellEnd"/>
      <w:r w:rsidRPr="00EB1368">
        <w:rPr>
          <w:rFonts w:cs="Times New Roman"/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0DCFC451" w14:textId="6ADDE8B6" w:rsidR="003668AF" w:rsidRPr="00EB1368" w:rsidRDefault="003668AF" w:rsidP="000A1668">
      <w:pPr>
        <w:pStyle w:val="06"/>
        <w:rPr>
          <w:rFonts w:cs="Times New Roman"/>
          <w:color w:val="181818"/>
          <w:szCs w:val="28"/>
        </w:rPr>
      </w:pPr>
      <w:r w:rsidRPr="00EB1368">
        <w:rPr>
          <w:rFonts w:cs="Times New Roman"/>
          <w:szCs w:val="28"/>
        </w:rPr>
        <w:t xml:space="preserve">Цель курсовой работы: </w:t>
      </w:r>
      <w:r w:rsidRPr="00EB1368">
        <w:rPr>
          <w:rFonts w:cs="Times New Roman"/>
          <w:color w:val="181818"/>
          <w:szCs w:val="28"/>
        </w:rPr>
        <w:t xml:space="preserve">разработать веб-сайт для </w:t>
      </w:r>
      <w:r w:rsidR="003E69F9" w:rsidRPr="00EB1368">
        <w:rPr>
          <w:rFonts w:cs="Times New Roman"/>
          <w:color w:val="181818"/>
          <w:szCs w:val="28"/>
        </w:rPr>
        <w:t>салона красоты</w:t>
      </w:r>
      <w:r w:rsidRPr="00EB1368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EB1368">
        <w:rPr>
          <w:rFonts w:cs="Times New Roman"/>
          <w:color w:val="181818"/>
          <w:szCs w:val="28"/>
          <w:lang w:val="en-US"/>
        </w:rPr>
        <w:t>Sass</w:t>
      </w:r>
      <w:r w:rsidRPr="00EB1368">
        <w:rPr>
          <w:rFonts w:cs="Times New Roman"/>
          <w:color w:val="181818"/>
          <w:szCs w:val="28"/>
        </w:rPr>
        <w:t>/</w:t>
      </w:r>
      <w:r w:rsidRPr="00EB1368">
        <w:rPr>
          <w:rFonts w:cs="Times New Roman"/>
          <w:color w:val="181818"/>
          <w:szCs w:val="28"/>
          <w:lang w:val="en-US"/>
        </w:rPr>
        <w:t>CSS</w:t>
      </w:r>
      <w:r w:rsidRPr="00EB1368">
        <w:rPr>
          <w:rFonts w:cs="Times New Roman"/>
          <w:color w:val="181818"/>
          <w:szCs w:val="28"/>
        </w:rPr>
        <w:t>3.</w:t>
      </w:r>
    </w:p>
    <w:p w14:paraId="76AB2293" w14:textId="77777777" w:rsidR="003668AF" w:rsidRPr="00EB1368" w:rsidRDefault="003668AF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1E5A68BA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A8BE7B3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444A85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08FB54DF" w14:textId="59C25137" w:rsidR="003668AF" w:rsidRPr="00EB1368" w:rsidRDefault="003668AF" w:rsidP="000A166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EB1368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</w:t>
      </w:r>
      <w:r w:rsidR="003E69F9" w:rsidRPr="00EB1368">
        <w:rPr>
          <w:rFonts w:cs="Times New Roman"/>
          <w:color w:val="000000"/>
          <w:szCs w:val="28"/>
          <w:shd w:val="clear" w:color="auto" w:fill="FFFFFF"/>
        </w:rPr>
        <w:t>ользователи, посещающие салоны красоты, от 16 лет</w:t>
      </w:r>
      <w:r w:rsidRPr="00EB136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FE8A039" w14:textId="77777777" w:rsidR="0092054F" w:rsidRPr="00EB1368" w:rsidRDefault="0092054F" w:rsidP="000A16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3DE0B0BF" w14:textId="5323A088" w:rsidR="00EB5818" w:rsidRPr="00EB1368" w:rsidRDefault="00AC12B9" w:rsidP="000A1668">
      <w:pPr>
        <w:pStyle w:val="01"/>
        <w:spacing w:after="240"/>
        <w:jc w:val="left"/>
      </w:pPr>
      <w:bookmarkStart w:id="5" w:name="_Toc133765095"/>
      <w:bookmarkStart w:id="6" w:name="_Toc134383663"/>
      <w:bookmarkStart w:id="7" w:name="_Toc134383913"/>
      <w:bookmarkStart w:id="8" w:name="_Toc134386222"/>
      <w:r>
        <w:lastRenderedPageBreak/>
        <w:t>1</w:t>
      </w:r>
      <w:r w:rsidR="00EB5818" w:rsidRPr="00EB1368">
        <w:t xml:space="preserve"> Постановка задачи</w:t>
      </w:r>
      <w:bookmarkEnd w:id="5"/>
      <w:bookmarkEnd w:id="6"/>
      <w:bookmarkEnd w:id="7"/>
      <w:bookmarkEnd w:id="8"/>
    </w:p>
    <w:p w14:paraId="6FE9578A" w14:textId="2F931300" w:rsidR="00EB5818" w:rsidRPr="00EB1368" w:rsidRDefault="00AC12B9" w:rsidP="000A1668">
      <w:pPr>
        <w:pStyle w:val="021"/>
        <w:spacing w:before="120"/>
        <w:jc w:val="left"/>
        <w:rPr>
          <w:rFonts w:cs="Times New Roman"/>
          <w:szCs w:val="28"/>
        </w:rPr>
      </w:pPr>
      <w:bookmarkStart w:id="9" w:name="_Toc133765096"/>
      <w:bookmarkStart w:id="10" w:name="_Toc134383664"/>
      <w:bookmarkStart w:id="11" w:name="_Toc134383914"/>
      <w:bookmarkStart w:id="12" w:name="_Toc134386223"/>
      <w:r>
        <w:rPr>
          <w:rFonts w:cs="Times New Roman"/>
          <w:szCs w:val="28"/>
        </w:rPr>
        <w:t xml:space="preserve">1.1 </w:t>
      </w:r>
      <w:r w:rsidR="00EB5818" w:rsidRPr="00EB1368">
        <w:rPr>
          <w:rFonts w:cs="Times New Roman"/>
          <w:szCs w:val="28"/>
        </w:rPr>
        <w:t>Обзор аналогичных решений</w:t>
      </w:r>
      <w:bookmarkEnd w:id="9"/>
      <w:bookmarkEnd w:id="10"/>
      <w:bookmarkEnd w:id="11"/>
      <w:bookmarkEnd w:id="12"/>
    </w:p>
    <w:p w14:paraId="2803F8FE" w14:textId="7958ADFF" w:rsidR="00A95F71" w:rsidRPr="009B76AD" w:rsidRDefault="006F06BA" w:rsidP="009B76AD">
      <w:pPr>
        <w:pStyle w:val="021"/>
      </w:pPr>
      <w:bookmarkStart w:id="13" w:name="_Toc134383915"/>
      <w:bookmarkStart w:id="14" w:name="_Toc134386224"/>
      <w:r w:rsidRPr="009B76AD">
        <w:t>1.1.1 А</w:t>
      </w:r>
      <w:r w:rsidR="00A95F71" w:rsidRPr="009B76AD">
        <w:t>налог «</w:t>
      </w:r>
      <w:proofErr w:type="spellStart"/>
      <w:r w:rsidR="00FA0EBF" w:rsidRPr="009B76AD">
        <w:rPr>
          <w:lang w:val="en-US"/>
        </w:rPr>
        <w:t>V</w:t>
      </w:r>
      <w:r w:rsidRPr="009B76AD">
        <w:rPr>
          <w:lang w:val="en-US"/>
        </w:rPr>
        <w:t>isavis</w:t>
      </w:r>
      <w:proofErr w:type="spellEnd"/>
      <w:r w:rsidR="00A95F71" w:rsidRPr="009B76AD">
        <w:t>»</w:t>
      </w:r>
      <w:bookmarkEnd w:id="13"/>
      <w:bookmarkEnd w:id="14"/>
    </w:p>
    <w:p w14:paraId="65D04643" w14:textId="0A6B54EF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</w:t>
      </w:r>
      <w:r w:rsidR="006F06BA" w:rsidRPr="00EB1368">
        <w:rPr>
          <w:rFonts w:cs="Times New Roman"/>
          <w:szCs w:val="28"/>
        </w:rPr>
        <w:t xml:space="preserve"> пользователей, чтобы сайт действительно был</w:t>
      </w:r>
      <w:r w:rsidRPr="00EB1368">
        <w:rPr>
          <w:rFonts w:cs="Times New Roman"/>
          <w:szCs w:val="28"/>
        </w:rPr>
        <w:t xml:space="preserve"> полезным.</w:t>
      </w:r>
    </w:p>
    <w:p w14:paraId="486B699F" w14:textId="448A84F8" w:rsidR="00EB5818" w:rsidRPr="00EB1368" w:rsidRDefault="00EB5818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>На рисунке 1.1 представлен внеш</w:t>
      </w:r>
      <w:r w:rsidR="006F06BA" w:rsidRPr="00EB1368">
        <w:rPr>
          <w:rFonts w:cs="Times New Roman"/>
          <w:szCs w:val="28"/>
        </w:rPr>
        <w:t xml:space="preserve">ний вид главного каталога сайта. </w:t>
      </w:r>
      <w:r w:rsidR="00FA0EBF" w:rsidRPr="00EB1368">
        <w:rPr>
          <w:rFonts w:cs="Times New Roman"/>
          <w:szCs w:val="28"/>
          <w:vertAlign w:val="superscript"/>
        </w:rPr>
        <w:t>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8995 \r \h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 xml:space="preserve"> \* MERGEFORMAT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1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FA0EBF" w:rsidRPr="00EB1368">
        <w:rPr>
          <w:rFonts w:cs="Times New Roman"/>
          <w:szCs w:val="28"/>
          <w:vertAlign w:val="superscript"/>
        </w:rPr>
        <w:t>]</w:t>
      </w:r>
    </w:p>
    <w:p w14:paraId="5BBFD5C0" w14:textId="4A296F36" w:rsidR="00EB5818" w:rsidRPr="00EB1368" w:rsidRDefault="00B96238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329C47FB" wp14:editId="4A1ACF8F">
            <wp:extent cx="6271260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5322C79F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1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D85D270" w14:textId="7DD15300" w:rsidR="00B96238" w:rsidRPr="00EB1368" w:rsidRDefault="00143F0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Сайт</w:t>
      </w:r>
      <w:r w:rsidR="00EB5818" w:rsidRPr="00EB1368">
        <w:rPr>
          <w:rFonts w:cs="Times New Roman"/>
          <w:szCs w:val="28"/>
        </w:rPr>
        <w:t xml:space="preserve"> выполнен в приятном </w:t>
      </w:r>
      <w:proofErr w:type="spellStart"/>
      <w:r w:rsidR="00F82DE0" w:rsidRPr="00EB1368">
        <w:rPr>
          <w:rFonts w:cs="Times New Roman"/>
          <w:bCs/>
          <w:szCs w:val="28"/>
          <w:shd w:val="clear" w:color="auto" w:fill="FFFFFF"/>
        </w:rPr>
        <w:t>минималистичном</w:t>
      </w:r>
      <w:proofErr w:type="spellEnd"/>
      <w:r w:rsidR="00EB5818" w:rsidRPr="00EB1368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 w:rsidR="00B96238" w:rsidRPr="00EB1368">
        <w:rPr>
          <w:rFonts w:cs="Times New Roman"/>
          <w:szCs w:val="28"/>
        </w:rPr>
        <w:t>мма выбрана с акцентом на белый и серый тона</w:t>
      </w:r>
      <w:r w:rsidR="00EB5818" w:rsidRPr="00EB1368">
        <w:rPr>
          <w:rFonts w:cs="Times New Roman"/>
          <w:szCs w:val="28"/>
        </w:rPr>
        <w:t>, чтобы привлечь внимание клиента, так как</w:t>
      </w:r>
      <w:r w:rsidR="00B96238" w:rsidRPr="00EB1368">
        <w:rPr>
          <w:rFonts w:cs="Times New Roman"/>
          <w:szCs w:val="28"/>
        </w:rPr>
        <w:t xml:space="preserve"> они символизирует спокойствие, нейтральность, стабильность, считается, что эти цвета оказывают расслабляющее воздействие на псих</w:t>
      </w:r>
      <w:r w:rsidR="00A95F71" w:rsidRPr="00EB1368">
        <w:rPr>
          <w:rFonts w:cs="Times New Roman"/>
          <w:szCs w:val="28"/>
        </w:rPr>
        <w:t>ику, помогают упорядочить мысли.</w:t>
      </w:r>
    </w:p>
    <w:p w14:paraId="1358CD90" w14:textId="6E790E3C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нный сайт специализи</w:t>
      </w:r>
      <w:r w:rsidR="00B96238" w:rsidRPr="00EB1368">
        <w:rPr>
          <w:rFonts w:cs="Times New Roman"/>
          <w:szCs w:val="28"/>
        </w:rPr>
        <w:t>руется именно на предоставлении косметический услуг</w:t>
      </w:r>
      <w:r w:rsidRPr="00EB1368">
        <w:rPr>
          <w:rFonts w:cs="Times New Roman"/>
          <w:szCs w:val="28"/>
        </w:rPr>
        <w:t>. Из данного сайта можно вынести основны</w:t>
      </w:r>
      <w:r w:rsidR="00B96238" w:rsidRPr="00EB1368">
        <w:rPr>
          <w:rFonts w:cs="Times New Roman"/>
          <w:szCs w:val="28"/>
        </w:rPr>
        <w:t>е характеристики для, которые необходимы пользователю</w:t>
      </w:r>
      <w:r w:rsidRPr="00EB1368">
        <w:rPr>
          <w:rFonts w:cs="Times New Roman"/>
          <w:szCs w:val="28"/>
        </w:rPr>
        <w:t xml:space="preserve"> для выбора</w:t>
      </w:r>
      <w:r w:rsidR="00B96238" w:rsidRPr="00EB1368">
        <w:rPr>
          <w:rFonts w:cs="Times New Roman"/>
          <w:szCs w:val="28"/>
        </w:rPr>
        <w:t xml:space="preserve"> подходящего обслуживания</w:t>
      </w:r>
      <w:r w:rsidRPr="00EB1368">
        <w:rPr>
          <w:rFonts w:cs="Times New Roman"/>
          <w:szCs w:val="28"/>
        </w:rPr>
        <w:t>.</w:t>
      </w:r>
    </w:p>
    <w:p w14:paraId="22B77C0D" w14:textId="4789FB2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необходимо р</w:t>
      </w:r>
      <w:r w:rsidR="00B96238" w:rsidRPr="00EB1368">
        <w:rPr>
          <w:rFonts w:cs="Times New Roman"/>
          <w:szCs w:val="28"/>
        </w:rPr>
        <w:t>ассмотреть способ представления перечня услуг</w:t>
      </w:r>
      <w:r w:rsidRPr="00EB1368">
        <w:rPr>
          <w:rFonts w:cs="Times New Roman"/>
          <w:szCs w:val="28"/>
        </w:rPr>
        <w:t xml:space="preserve">, для того чтобы определить </w:t>
      </w:r>
      <w:r w:rsidR="00143F0F" w:rsidRPr="00EB1368">
        <w:rPr>
          <w:rFonts w:cs="Times New Roman"/>
          <w:szCs w:val="28"/>
        </w:rPr>
        <w:t>наиболее важные данные,</w:t>
      </w:r>
      <w:r w:rsidRPr="00EB1368">
        <w:rPr>
          <w:rFonts w:cs="Times New Roman"/>
          <w:szCs w:val="28"/>
        </w:rPr>
        <w:t xml:space="preserve"> которые необходимо предоставить пользователю. Данная страница представлена на рисунке 1.2.</w:t>
      </w:r>
    </w:p>
    <w:p w14:paraId="0C5AFF54" w14:textId="0A43209C" w:rsidR="00104573" w:rsidRPr="00EB1368" w:rsidRDefault="00104573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На рисунке видны основные </w:t>
      </w:r>
      <w:r w:rsidR="00B96238" w:rsidRPr="00EB1368">
        <w:rPr>
          <w:rFonts w:cs="Times New Roman"/>
          <w:szCs w:val="28"/>
        </w:rPr>
        <w:t>услуги</w:t>
      </w:r>
      <w:r w:rsidRPr="00EB1368">
        <w:rPr>
          <w:rFonts w:cs="Times New Roman"/>
          <w:szCs w:val="28"/>
        </w:rPr>
        <w:t>, которые необходимы пользовател</w:t>
      </w:r>
      <w:r w:rsidR="00B96238" w:rsidRPr="00EB1368">
        <w:rPr>
          <w:rFonts w:cs="Times New Roman"/>
          <w:szCs w:val="28"/>
        </w:rPr>
        <w:t xml:space="preserve">ю, а именно: </w:t>
      </w:r>
      <w:r w:rsidR="00A95F71" w:rsidRPr="00EB1368">
        <w:rPr>
          <w:rFonts w:cs="Times New Roman"/>
          <w:szCs w:val="28"/>
        </w:rPr>
        <w:t>п</w:t>
      </w:r>
      <w:r w:rsidR="00B96238" w:rsidRPr="00EB1368">
        <w:rPr>
          <w:rFonts w:cs="Times New Roman"/>
          <w:szCs w:val="28"/>
        </w:rPr>
        <w:t>арикмахерские, массаж, уход за ногтями, косметология и макияж.</w:t>
      </w:r>
    </w:p>
    <w:p w14:paraId="5BF43A2D" w14:textId="7C421CAB" w:rsidR="00EB5818" w:rsidRPr="00EB1368" w:rsidRDefault="00B96238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0F52BD31" wp14:editId="78206F0C">
            <wp:extent cx="6271260" cy="2578735"/>
            <wp:effectExtent l="76200" t="76200" r="129540" b="1263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8B9C6" w14:textId="092F2FB5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</w:t>
      </w:r>
      <w:r w:rsidR="006F06BA" w:rsidRPr="00EB1368">
        <w:rPr>
          <w:rFonts w:ascii="Times New Roman" w:hAnsi="Times New Roman" w:cs="Times New Roman"/>
          <w:sz w:val="28"/>
          <w:szCs w:val="28"/>
        </w:rPr>
        <w:t>ок 1.2 – Окно услуг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FBF38B7" w14:textId="21B78879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осле изучени</w:t>
      </w:r>
      <w:r w:rsidR="00A95F71" w:rsidRPr="00EB1368">
        <w:rPr>
          <w:rFonts w:cs="Times New Roman"/>
          <w:szCs w:val="28"/>
        </w:rPr>
        <w:t>я других аналогов сделан вывод</w:t>
      </w:r>
      <w:r w:rsidRPr="00EB1368">
        <w:rPr>
          <w:rFonts w:cs="Times New Roman"/>
          <w:szCs w:val="28"/>
        </w:rPr>
        <w:t xml:space="preserve"> о том, что рассмотренный сайт предоставляет наиболее под</w:t>
      </w:r>
      <w:r w:rsidR="00B96238" w:rsidRPr="00EB1368">
        <w:rPr>
          <w:rFonts w:cs="Times New Roman"/>
          <w:szCs w:val="28"/>
        </w:rPr>
        <w:t>робную информацию об услугах</w:t>
      </w:r>
      <w:r w:rsidRPr="00EB1368">
        <w:rPr>
          <w:rFonts w:cs="Times New Roman"/>
          <w:szCs w:val="28"/>
        </w:rPr>
        <w:t xml:space="preserve"> и содержит все основные функции.</w:t>
      </w:r>
    </w:p>
    <w:p w14:paraId="6E4CF4A1" w14:textId="53D77238" w:rsidR="006F06BA" w:rsidRPr="00EB1368" w:rsidRDefault="00217AE4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Минусов</w:t>
      </w:r>
      <w:r w:rsidR="00A95F71" w:rsidRPr="00EB1368">
        <w:rPr>
          <w:rFonts w:cs="Times New Roman"/>
          <w:szCs w:val="28"/>
        </w:rPr>
        <w:t xml:space="preserve"> у данного сайта не обнаружено</w:t>
      </w:r>
      <w:r w:rsidRPr="00EB1368">
        <w:rPr>
          <w:rFonts w:cs="Times New Roman"/>
          <w:szCs w:val="28"/>
        </w:rPr>
        <w:t>.</w:t>
      </w:r>
    </w:p>
    <w:p w14:paraId="0402F6A8" w14:textId="558983D8" w:rsidR="006F06BA" w:rsidRPr="009B76AD" w:rsidRDefault="00DB791E" w:rsidP="009B76AD">
      <w:pPr>
        <w:pStyle w:val="021"/>
        <w:rPr>
          <w:rFonts w:cs="Times New Roman"/>
          <w:szCs w:val="28"/>
        </w:rPr>
      </w:pPr>
      <w:bookmarkStart w:id="15" w:name="_Toc134383665"/>
      <w:bookmarkStart w:id="16" w:name="_Toc134383916"/>
      <w:bookmarkStart w:id="17" w:name="_Toc134386225"/>
      <w:r w:rsidRPr="009B76AD">
        <w:rPr>
          <w:rFonts w:cs="Times New Roman"/>
          <w:szCs w:val="28"/>
        </w:rPr>
        <w:t>1.1.2 Аналог «</w:t>
      </w:r>
      <w:proofErr w:type="spellStart"/>
      <w:r w:rsidRPr="009B76AD">
        <w:rPr>
          <w:rFonts w:cs="Times New Roman"/>
          <w:szCs w:val="28"/>
        </w:rPr>
        <w:t>Gorod-krasoty</w:t>
      </w:r>
      <w:proofErr w:type="spellEnd"/>
      <w:r w:rsidR="006F06BA" w:rsidRPr="009B76AD">
        <w:rPr>
          <w:rFonts w:cs="Times New Roman"/>
          <w:szCs w:val="28"/>
        </w:rPr>
        <w:t>»</w:t>
      </w:r>
      <w:bookmarkEnd w:id="15"/>
      <w:bookmarkEnd w:id="16"/>
      <w:bookmarkEnd w:id="17"/>
    </w:p>
    <w:p w14:paraId="557B72BD" w14:textId="111BF6BD" w:rsidR="00853FD9" w:rsidRPr="00EB1368" w:rsidRDefault="00217AE4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 xml:space="preserve">Рассмотрим другой пример </w:t>
      </w:r>
      <w:proofErr w:type="gramStart"/>
      <w:r w:rsidRPr="00EB1368">
        <w:rPr>
          <w:rFonts w:cs="Times New Roman"/>
          <w:szCs w:val="28"/>
        </w:rPr>
        <w:t>аналога</w:t>
      </w:r>
      <w:r w:rsidR="0017136C" w:rsidRPr="00EB1368">
        <w:rPr>
          <w:rFonts w:cs="Times New Roman"/>
          <w:szCs w:val="28"/>
        </w:rPr>
        <w:t>,  не</w:t>
      </w:r>
      <w:proofErr w:type="gramEnd"/>
      <w:r w:rsidR="0017136C" w:rsidRPr="00EB1368">
        <w:rPr>
          <w:rFonts w:cs="Times New Roman"/>
          <w:szCs w:val="28"/>
        </w:rPr>
        <w:t xml:space="preserve"> совсем удачный по моему мнению</w:t>
      </w:r>
      <w:r w:rsidR="00853FD9" w:rsidRPr="00EB1368">
        <w:rPr>
          <w:rFonts w:cs="Times New Roman"/>
          <w:szCs w:val="28"/>
        </w:rPr>
        <w:t>. Главная страница представлена на рисунке 1.5</w:t>
      </w:r>
      <w:r w:rsidR="00DB791E" w:rsidRPr="00EB1368">
        <w:rPr>
          <w:rFonts w:cs="Times New Roman"/>
          <w:szCs w:val="28"/>
          <w:vertAlign w:val="superscript"/>
        </w:rPr>
        <w:t xml:space="preserve"> 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9121 \r \h </w:instrText>
      </w:r>
      <w:r w:rsidR="00EB1368" w:rsidRPr="00AC12B9">
        <w:rPr>
          <w:rFonts w:cs="Times New Roman"/>
          <w:szCs w:val="28"/>
          <w:vertAlign w:val="superscript"/>
        </w:rPr>
        <w:instrText xml:space="preserve"> \*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>MERGEFORMAT</w:instrText>
      </w:r>
      <w:r w:rsidR="00EB1368" w:rsidRPr="00AC12B9">
        <w:rPr>
          <w:rFonts w:cs="Times New Roman"/>
          <w:szCs w:val="28"/>
          <w:vertAlign w:val="superscript"/>
        </w:rPr>
        <w:instrText xml:space="preserve">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2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DB791E" w:rsidRPr="00EB1368">
        <w:rPr>
          <w:rFonts w:cs="Times New Roman"/>
          <w:szCs w:val="28"/>
          <w:vertAlign w:val="superscript"/>
        </w:rPr>
        <w:t>]</w:t>
      </w:r>
    </w:p>
    <w:p w14:paraId="0682BCFA" w14:textId="21E686E8" w:rsidR="0017136C" w:rsidRPr="00EB1368" w:rsidRDefault="00882345" w:rsidP="00757D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Общий вид сайта соз</w:t>
      </w:r>
      <w:r w:rsidR="0017136C" w:rsidRPr="00EB1368">
        <w:rPr>
          <w:rFonts w:cs="Times New Roman"/>
          <w:szCs w:val="28"/>
        </w:rPr>
        <w:t>дает впечатление захламленности, при котором не очень приятно искать что-либо нужное для пользователя.</w:t>
      </w:r>
    </w:p>
    <w:p w14:paraId="4AE8C0B7" w14:textId="398D31E2" w:rsidR="0017136C" w:rsidRPr="00EB1368" w:rsidRDefault="0017136C" w:rsidP="00757D1E">
      <w:pPr>
        <w:pStyle w:val="05"/>
      </w:pPr>
      <w:r w:rsidRPr="00EB1368">
        <w:rPr>
          <w:lang w:eastAsia="ru-RU"/>
        </w:rPr>
        <w:drawing>
          <wp:inline distT="0" distB="0" distL="0" distR="0" wp14:anchorId="734C85A9" wp14:editId="3A3BE7C3">
            <wp:extent cx="5779760" cy="30133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792" cy="30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A26" w14:textId="687311F1" w:rsidR="0017136C" w:rsidRPr="00EB1368" w:rsidRDefault="0017136C" w:rsidP="0075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5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331DDD3" w14:textId="0DAA39F5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67E1AFC" w14:textId="77777777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EBADE9F" w14:textId="7EF60A9E" w:rsidR="00882345" w:rsidRPr="00EB1368" w:rsidRDefault="00882345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рассматривае</w:t>
      </w:r>
      <w:r w:rsidR="0017136C" w:rsidRPr="00EB1368">
        <w:rPr>
          <w:rFonts w:cs="Times New Roman"/>
          <w:szCs w:val="28"/>
        </w:rPr>
        <w:t>тся персональная страница предоставления услуг</w:t>
      </w:r>
      <w:r w:rsidRPr="00EB1368">
        <w:rPr>
          <w:rFonts w:cs="Times New Roman"/>
          <w:szCs w:val="28"/>
        </w:rPr>
        <w:t>, она представлена на рисунке 1.</w:t>
      </w:r>
      <w:r w:rsidR="00000F03" w:rsidRPr="00EB1368">
        <w:rPr>
          <w:rFonts w:cs="Times New Roman"/>
          <w:szCs w:val="28"/>
        </w:rPr>
        <w:t>6</w:t>
      </w:r>
      <w:r w:rsidRPr="00EB1368">
        <w:rPr>
          <w:rFonts w:cs="Times New Roman"/>
          <w:szCs w:val="28"/>
        </w:rPr>
        <w:t>.</w:t>
      </w:r>
    </w:p>
    <w:p w14:paraId="582D299A" w14:textId="1200D4F0" w:rsidR="00407160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44F5BF4C" wp14:editId="1FE91168">
            <wp:extent cx="6271260" cy="3225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2C58BDF3" w:rsidR="00407160" w:rsidRPr="00EB1368" w:rsidRDefault="00407160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</w:t>
      </w:r>
      <w:r w:rsidR="00000F03" w:rsidRPr="00EB1368">
        <w:rPr>
          <w:rFonts w:ascii="Times New Roman" w:hAnsi="Times New Roman" w:cs="Times New Roman"/>
          <w:sz w:val="28"/>
          <w:szCs w:val="28"/>
        </w:rPr>
        <w:t>6</w:t>
      </w:r>
      <w:r w:rsidR="0017136C" w:rsidRPr="00EB1368">
        <w:rPr>
          <w:rFonts w:ascii="Times New Roman" w:hAnsi="Times New Roman" w:cs="Times New Roman"/>
          <w:sz w:val="28"/>
          <w:szCs w:val="28"/>
        </w:rPr>
        <w:t xml:space="preserve"> – Окно услуг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D7DB37C" w14:textId="7A92498D" w:rsidR="00217AE4" w:rsidRPr="00EB1368" w:rsidRDefault="0040716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Здесь многие данные схожи с предыдущим сайтом, но не такое красивое </w:t>
      </w:r>
      <w:r w:rsidR="0017136C" w:rsidRPr="00EB1368">
        <w:rPr>
          <w:rFonts w:cs="Times New Roman"/>
          <w:szCs w:val="28"/>
        </w:rPr>
        <w:t xml:space="preserve">и удобное оформление. </w:t>
      </w:r>
      <w:r w:rsidRPr="00EB1368">
        <w:rPr>
          <w:rFonts w:cs="Times New Roman"/>
          <w:szCs w:val="28"/>
        </w:rPr>
        <w:t xml:space="preserve">Так же неудобно </w:t>
      </w:r>
      <w:r w:rsidR="0056124E" w:rsidRPr="00EB1368">
        <w:rPr>
          <w:rFonts w:cs="Times New Roman"/>
          <w:szCs w:val="28"/>
        </w:rPr>
        <w:t>то,</w:t>
      </w:r>
      <w:r w:rsidRPr="00EB1368">
        <w:rPr>
          <w:rFonts w:cs="Times New Roman"/>
          <w:szCs w:val="28"/>
        </w:rPr>
        <w:t xml:space="preserve"> что для просмотра пользователем цены нужно опуститься вниз страницы.</w:t>
      </w:r>
    </w:p>
    <w:p w14:paraId="05EF8CA4" w14:textId="3A0489A9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18" w:name="_Toc133765097"/>
      <w:bookmarkStart w:id="19" w:name="_Toc134383666"/>
      <w:bookmarkStart w:id="20" w:name="_Toc134383917"/>
      <w:bookmarkStart w:id="21" w:name="_Toc134386226"/>
      <w:r>
        <w:rPr>
          <w:rFonts w:cs="Times New Roman"/>
          <w:szCs w:val="28"/>
        </w:rPr>
        <w:t>1.2</w:t>
      </w:r>
      <w:r w:rsidR="00EB5818" w:rsidRPr="00EB1368">
        <w:rPr>
          <w:rFonts w:cs="Times New Roman"/>
          <w:szCs w:val="28"/>
        </w:rPr>
        <w:t xml:space="preserve"> Техническое задание</w:t>
      </w:r>
      <w:bookmarkEnd w:id="18"/>
      <w:bookmarkEnd w:id="19"/>
      <w:bookmarkEnd w:id="20"/>
      <w:bookmarkEnd w:id="21"/>
    </w:p>
    <w:p w14:paraId="74B2B0A1" w14:textId="561166E9" w:rsidR="00341C70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eastAsia="Times New Roman" w:cs="Times New Roman"/>
          <w:szCs w:val="28"/>
        </w:rPr>
        <w:t>Поставлена задача реализовать полноценный</w:t>
      </w:r>
      <w:r w:rsidR="00341C70" w:rsidRPr="00EB1368">
        <w:rPr>
          <w:rFonts w:eastAsia="Times New Roman" w:cs="Times New Roman"/>
          <w:szCs w:val="28"/>
        </w:rPr>
        <w:t xml:space="preserve"> </w:t>
      </w:r>
      <w:r w:rsidR="00341C70" w:rsidRPr="00EB1368">
        <w:rPr>
          <w:rFonts w:cs="Times New Roman"/>
          <w:szCs w:val="28"/>
        </w:rPr>
        <w:t>многостраничный</w:t>
      </w:r>
      <w:r w:rsidRPr="00EB1368">
        <w:rPr>
          <w:rFonts w:eastAsia="Times New Roman" w:cs="Times New Roman"/>
          <w:szCs w:val="28"/>
        </w:rPr>
        <w:t xml:space="preserve"> веб-сайт на тему </w:t>
      </w:r>
      <w:r w:rsidR="00143F0F" w:rsidRPr="00EB1368">
        <w:rPr>
          <w:rFonts w:cs="Times New Roman"/>
          <w:szCs w:val="28"/>
        </w:rPr>
        <w:t>«</w:t>
      </w:r>
      <w:r w:rsidR="0017136C" w:rsidRPr="00EB1368">
        <w:rPr>
          <w:rFonts w:eastAsia="Times New Roman" w:cs="Times New Roman"/>
          <w:szCs w:val="28"/>
        </w:rPr>
        <w:t>Салон красоты</w:t>
      </w:r>
      <w:r w:rsidR="00143F0F" w:rsidRPr="00EB1368">
        <w:rPr>
          <w:rFonts w:cs="Times New Roman"/>
          <w:szCs w:val="28"/>
        </w:rPr>
        <w:t>»</w:t>
      </w:r>
      <w:r w:rsidRPr="00EB1368">
        <w:rPr>
          <w:rFonts w:eastAsia="Times New Roman" w:cs="Times New Roman"/>
          <w:szCs w:val="28"/>
        </w:rPr>
        <w:t xml:space="preserve">. </w:t>
      </w:r>
      <w:r w:rsidR="00341C70" w:rsidRPr="00EB1368">
        <w:rPr>
          <w:rFonts w:cs="Times New Roman"/>
          <w:szCs w:val="28"/>
        </w:rPr>
        <w:t>На сайт</w:t>
      </w:r>
      <w:r w:rsidR="00100755" w:rsidRPr="00EB1368">
        <w:rPr>
          <w:rFonts w:cs="Times New Roman"/>
          <w:szCs w:val="28"/>
        </w:rPr>
        <w:t>е</w:t>
      </w:r>
      <w:r w:rsidR="00341C70" w:rsidRPr="00EB1368">
        <w:rPr>
          <w:rFonts w:cs="Times New Roman"/>
          <w:szCs w:val="28"/>
        </w:rPr>
        <w:t xml:space="preserve"> должна быть пр</w:t>
      </w:r>
      <w:r w:rsidR="00100755" w:rsidRPr="00EB1368">
        <w:rPr>
          <w:rFonts w:cs="Times New Roman"/>
          <w:szCs w:val="28"/>
        </w:rPr>
        <w:t>едставлена информация о салоне, такая</w:t>
      </w:r>
      <w:r w:rsidR="00341C70" w:rsidRPr="00EB1368">
        <w:rPr>
          <w:rFonts w:cs="Times New Roman"/>
          <w:szCs w:val="28"/>
        </w:rPr>
        <w:t xml:space="preserve"> как конт</w:t>
      </w:r>
      <w:r w:rsidR="0017136C" w:rsidRPr="00EB1368">
        <w:rPr>
          <w:rFonts w:cs="Times New Roman"/>
          <w:szCs w:val="28"/>
        </w:rPr>
        <w:t>актные данные, описание салона</w:t>
      </w:r>
      <w:r w:rsidR="00341C70" w:rsidRPr="00EB1368">
        <w:rPr>
          <w:rFonts w:cs="Times New Roman"/>
          <w:szCs w:val="28"/>
        </w:rPr>
        <w:t>, а т</w:t>
      </w:r>
      <w:r w:rsidR="0017136C" w:rsidRPr="00EB1368">
        <w:rPr>
          <w:rFonts w:cs="Times New Roman"/>
          <w:szCs w:val="28"/>
        </w:rPr>
        <w:t>акже каталог услуг</w:t>
      </w:r>
      <w:r w:rsidR="00341C70" w:rsidRPr="00EB1368">
        <w:rPr>
          <w:rFonts w:cs="Times New Roman"/>
          <w:szCs w:val="28"/>
        </w:rPr>
        <w:t>. Основным содержимым являются пользовательские элементы с оп</w:t>
      </w:r>
      <w:r w:rsidR="0017136C" w:rsidRPr="00EB1368">
        <w:rPr>
          <w:rFonts w:cs="Times New Roman"/>
          <w:szCs w:val="28"/>
        </w:rPr>
        <w:t>исанием салона и предоставляемых услуг</w:t>
      </w:r>
      <w:r w:rsidR="00341C70" w:rsidRPr="00EB1368">
        <w:rPr>
          <w:rFonts w:cs="Times New Roman"/>
          <w:szCs w:val="28"/>
        </w:rPr>
        <w:t>.</w:t>
      </w:r>
    </w:p>
    <w:p w14:paraId="062EF9FE" w14:textId="5F9F9D74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</w:t>
      </w:r>
      <w:r w:rsidR="00A95F71" w:rsidRPr="00EB1368">
        <w:rPr>
          <w:rFonts w:cs="Times New Roman"/>
          <w:szCs w:val="28"/>
        </w:rPr>
        <w:t>подробной информацией об услуга</w:t>
      </w:r>
      <w:r w:rsidR="00A95F71" w:rsidRPr="00EB1368">
        <w:rPr>
          <w:rFonts w:cs="Times New Roman"/>
          <w:szCs w:val="28"/>
          <w:lang w:val="en-US"/>
        </w:rPr>
        <w:t>x</w:t>
      </w:r>
      <w:r w:rsidRPr="00EB1368">
        <w:rPr>
          <w:rFonts w:cs="Times New Roman"/>
          <w:szCs w:val="28"/>
        </w:rPr>
        <w:t xml:space="preserve"> и актуальной информацией.</w:t>
      </w:r>
    </w:p>
    <w:p w14:paraId="2A5B6B0E" w14:textId="02E96878" w:rsidR="00100755" w:rsidRPr="00EB1368" w:rsidRDefault="006F5ECD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D29E46C" w14:textId="7D8D4D64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и о предоставляемых услугах;</w:t>
      </w:r>
    </w:p>
    <w:p w14:paraId="5B2CDA99" w14:textId="4725D5ED" w:rsidR="006F5ECD" w:rsidRPr="00EB1368" w:rsidRDefault="00100755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37B135E6" w14:textId="7AE8A7A3" w:rsidR="0039795F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и прошлых работах салона;</w:t>
      </w:r>
    </w:p>
    <w:p w14:paraId="4A7402D6" w14:textId="3D7CB1CF" w:rsidR="0039795F" w:rsidRPr="00EB1368" w:rsidRDefault="0039795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записи на услуги;</w:t>
      </w:r>
    </w:p>
    <w:p w14:paraId="53392F28" w14:textId="4E737D1F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100755" w:rsidRPr="00EB1368">
        <w:rPr>
          <w:rFonts w:cs="Times New Roman"/>
          <w:szCs w:val="28"/>
        </w:rPr>
        <w:t>услуги, мастера, работы салона</w:t>
      </w:r>
      <w:r w:rsidR="0039795F" w:rsidRPr="00EB1368">
        <w:rPr>
          <w:rFonts w:cs="Times New Roman"/>
          <w:szCs w:val="28"/>
        </w:rPr>
        <w:t>, запись на услуги</w:t>
      </w:r>
      <w:r w:rsidRPr="00EB1368">
        <w:rPr>
          <w:rFonts w:cs="Times New Roman"/>
          <w:szCs w:val="28"/>
        </w:rPr>
        <w:t>), а т</w:t>
      </w:r>
      <w:r w:rsidR="00100755" w:rsidRPr="00EB1368">
        <w:rPr>
          <w:rFonts w:cs="Times New Roman"/>
          <w:szCs w:val="28"/>
        </w:rPr>
        <w:t>акже ссылки на контактную информацию</w:t>
      </w:r>
      <w:r w:rsidRPr="00EB1368">
        <w:rPr>
          <w:rFonts w:cs="Times New Roman"/>
          <w:szCs w:val="28"/>
        </w:rPr>
        <w:t>.</w:t>
      </w:r>
    </w:p>
    <w:p w14:paraId="60B2E99E" w14:textId="1FDECF5A" w:rsidR="00341C70" w:rsidRPr="00EB1368" w:rsidRDefault="00733937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lastRenderedPageBreak/>
        <w:t>Веб-страница должна быть</w:t>
      </w:r>
      <w:r w:rsidR="00B87F7B" w:rsidRPr="00EB1368">
        <w:rPr>
          <w:rFonts w:cs="Times New Roman"/>
          <w:szCs w:val="28"/>
        </w:rPr>
        <w:t xml:space="preserve"> </w:t>
      </w:r>
      <w:proofErr w:type="spellStart"/>
      <w:r w:rsidR="00B87F7B" w:rsidRPr="00EB1368">
        <w:rPr>
          <w:rFonts w:cs="Times New Roman"/>
          <w:szCs w:val="28"/>
        </w:rPr>
        <w:t>кроссбраузерной</w:t>
      </w:r>
      <w:proofErr w:type="spellEnd"/>
      <w:r w:rsidR="00B87F7B" w:rsidRPr="00EB1368">
        <w:rPr>
          <w:rFonts w:cs="Times New Roman"/>
          <w:szCs w:val="28"/>
        </w:rPr>
        <w:t xml:space="preserve"> и</w:t>
      </w:r>
      <w:r w:rsidRPr="00EB1368">
        <w:rPr>
          <w:rFonts w:cs="Times New Roman"/>
          <w:szCs w:val="28"/>
        </w:rPr>
        <w:t xml:space="preserve"> адаптивной для мобильной версии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(ширина до </w:t>
      </w:r>
      <w:r w:rsidR="003668AF" w:rsidRPr="00EB1368">
        <w:rPr>
          <w:rFonts w:cs="Times New Roman"/>
          <w:szCs w:val="28"/>
        </w:rPr>
        <w:t>420</w:t>
      </w:r>
      <w:r w:rsidR="00A95F71" w:rsidRPr="00EB1368">
        <w:rPr>
          <w:rFonts w:cs="Times New Roman"/>
          <w:szCs w:val="28"/>
          <w:lang w:val="en-US"/>
        </w:rPr>
        <w:t> 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>), планшетного устройства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(ширина до 1000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>). Начиная с ширины в 1000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B87F7B" w:rsidRPr="00EB1368">
        <w:rPr>
          <w:rFonts w:cs="Times New Roman"/>
          <w:szCs w:val="28"/>
        </w:rPr>
        <w:t xml:space="preserve"> </w:t>
      </w:r>
    </w:p>
    <w:p w14:paraId="68CC8447" w14:textId="0B9C2589" w:rsidR="00733937" w:rsidRPr="00EB1368" w:rsidRDefault="00AC12B9" w:rsidP="000A1668">
      <w:pPr>
        <w:pStyle w:val="021"/>
        <w:rPr>
          <w:rFonts w:cs="Times New Roman"/>
          <w:szCs w:val="28"/>
        </w:rPr>
      </w:pPr>
      <w:bookmarkStart w:id="22" w:name="_Toc133765098"/>
      <w:bookmarkStart w:id="23" w:name="_Toc134383667"/>
      <w:bookmarkStart w:id="24" w:name="_Toc134383918"/>
      <w:bookmarkStart w:id="25" w:name="_Toc134386227"/>
      <w:r>
        <w:rPr>
          <w:rFonts w:cs="Times New Roman"/>
          <w:szCs w:val="28"/>
        </w:rPr>
        <w:t>1.3</w:t>
      </w:r>
      <w:r w:rsidR="00EB5818" w:rsidRPr="00EB1368">
        <w:rPr>
          <w:rFonts w:cs="Times New Roman"/>
          <w:szCs w:val="28"/>
        </w:rPr>
        <w:t xml:space="preserve"> Выбор средств р</w:t>
      </w:r>
      <w:r w:rsidR="005C630F" w:rsidRPr="00EB1368">
        <w:rPr>
          <w:rFonts w:cs="Times New Roman"/>
          <w:szCs w:val="28"/>
        </w:rPr>
        <w:t>еализации программного продукта</w:t>
      </w:r>
      <w:bookmarkEnd w:id="22"/>
      <w:bookmarkEnd w:id="23"/>
      <w:bookmarkEnd w:id="24"/>
      <w:bookmarkEnd w:id="25"/>
    </w:p>
    <w:p w14:paraId="1F25A9E4" w14:textId="7777777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Курсовая работа выполняется в редакторе кода </w:t>
      </w:r>
      <w:r w:rsidRPr="00EB1368">
        <w:rPr>
          <w:rFonts w:cs="Times New Roman"/>
          <w:szCs w:val="28"/>
          <w:lang w:val="en-US"/>
        </w:rPr>
        <w:t>Visual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Studio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Code</w:t>
      </w:r>
      <w:r w:rsidRPr="00EB1368">
        <w:rPr>
          <w:rFonts w:cs="Times New Roman"/>
          <w:szCs w:val="28"/>
        </w:rPr>
        <w:t>.</w:t>
      </w:r>
    </w:p>
    <w:p w14:paraId="02F345EE" w14:textId="34E94DEF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При создании веб-страниц были ис</w:t>
      </w:r>
      <w:r w:rsidR="00F95C5E" w:rsidRPr="00EB1368">
        <w:rPr>
          <w:rFonts w:cs="Times New Roman"/>
          <w:color w:val="000000"/>
          <w:szCs w:val="28"/>
        </w:rPr>
        <w:t>пользованы языки: HTML, CSS, JS</w:t>
      </w:r>
      <w:r w:rsidR="003668AF" w:rsidRPr="00EB1368">
        <w:rPr>
          <w:rFonts w:cs="Times New Roman"/>
          <w:color w:val="000000"/>
          <w:szCs w:val="28"/>
        </w:rPr>
        <w:t xml:space="preserve">, </w:t>
      </w:r>
      <w:r w:rsidR="003668AF" w:rsidRPr="00EB1368">
        <w:rPr>
          <w:rFonts w:cs="Times New Roman"/>
          <w:color w:val="000000"/>
          <w:szCs w:val="28"/>
          <w:lang w:val="en-US"/>
        </w:rPr>
        <w:t>XML</w:t>
      </w:r>
      <w:r w:rsidRPr="00EB1368">
        <w:rPr>
          <w:rFonts w:cs="Times New Roman"/>
          <w:color w:val="000000"/>
          <w:szCs w:val="28"/>
        </w:rPr>
        <w:t>.</w:t>
      </w:r>
    </w:p>
    <w:p w14:paraId="49CE747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HTML (</w:t>
      </w:r>
      <w:proofErr w:type="spellStart"/>
      <w:r w:rsidRPr="00EB1368">
        <w:rPr>
          <w:rFonts w:cs="Times New Roman"/>
          <w:color w:val="000000"/>
          <w:szCs w:val="28"/>
        </w:rPr>
        <w:t>HyperText</w:t>
      </w:r>
      <w:proofErr w:type="spellEnd"/>
      <w:r w:rsidRPr="00EB1368">
        <w:rPr>
          <w:rFonts w:cs="Times New Roman"/>
          <w:color w:val="000000"/>
          <w:szCs w:val="28"/>
        </w:rPr>
        <w:t xml:space="preserve"> </w:t>
      </w:r>
      <w:proofErr w:type="spellStart"/>
      <w:r w:rsidRPr="00EB1368">
        <w:rPr>
          <w:rFonts w:cs="Times New Roman"/>
          <w:color w:val="000000"/>
          <w:szCs w:val="28"/>
        </w:rPr>
        <w:t>Markup</w:t>
      </w:r>
      <w:proofErr w:type="spellEnd"/>
      <w:r w:rsidRPr="00EB1368">
        <w:rPr>
          <w:rFonts w:cs="Times New Roman"/>
          <w:color w:val="000000"/>
          <w:szCs w:val="28"/>
        </w:rPr>
        <w:t xml:space="preserve"> </w:t>
      </w:r>
      <w:proofErr w:type="spellStart"/>
      <w:r w:rsidRPr="00EB1368">
        <w:rPr>
          <w:rFonts w:cs="Times New Roman"/>
          <w:color w:val="000000"/>
          <w:szCs w:val="28"/>
        </w:rPr>
        <w:t>Language</w:t>
      </w:r>
      <w:proofErr w:type="spellEnd"/>
      <w:r w:rsidRPr="00EB1368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5328D97" w14:textId="476450D7" w:rsidR="00EB5818" w:rsidRPr="00EB1368" w:rsidRDefault="00C956C5" w:rsidP="000A1668">
      <w:pPr>
        <w:pStyle w:val="06"/>
        <w:rPr>
          <w:rFonts w:cs="Times New Roman"/>
          <w:color w:val="000000"/>
          <w:szCs w:val="28"/>
        </w:rPr>
      </w:pPr>
      <w:proofErr w:type="spellStart"/>
      <w:r w:rsidRPr="00EB1368">
        <w:rPr>
          <w:rFonts w:cs="Times New Roman"/>
          <w:color w:val="000000"/>
          <w:szCs w:val="28"/>
        </w:rPr>
        <w:t>JavaScript</w:t>
      </w:r>
      <w:proofErr w:type="spellEnd"/>
      <w:r w:rsidRPr="00EB1368">
        <w:rPr>
          <w:rFonts w:cs="Times New Roman"/>
          <w:color w:val="000000"/>
          <w:szCs w:val="28"/>
        </w:rPr>
        <w:t xml:space="preserve"> — </w:t>
      </w:r>
      <w:r w:rsidR="00EB5818" w:rsidRPr="00EB1368">
        <w:rPr>
          <w:rFonts w:cs="Times New Roman"/>
          <w:color w:val="000000"/>
          <w:szCs w:val="28"/>
        </w:rPr>
        <w:t>это язык, который позволяе</w:t>
      </w:r>
      <w:r w:rsidRPr="00EB1368">
        <w:rPr>
          <w:rFonts w:cs="Times New Roman"/>
          <w:color w:val="000000"/>
          <w:szCs w:val="28"/>
        </w:rPr>
        <w:t xml:space="preserve">т применять сложные вещи на </w:t>
      </w:r>
      <w:proofErr w:type="spellStart"/>
      <w:r w:rsidRPr="00EB1368">
        <w:rPr>
          <w:rFonts w:cs="Times New Roman"/>
          <w:color w:val="000000"/>
          <w:szCs w:val="28"/>
        </w:rPr>
        <w:t>web</w:t>
      </w:r>
      <w:proofErr w:type="spellEnd"/>
      <w:r w:rsidRPr="00EB1368">
        <w:rPr>
          <w:rFonts w:cs="Times New Roman"/>
          <w:color w:val="000000"/>
          <w:szCs w:val="28"/>
        </w:rPr>
        <w:t>-</w:t>
      </w:r>
      <w:r w:rsidR="00EB5818" w:rsidRPr="00EB1368">
        <w:rPr>
          <w:rFonts w:cs="Times New Roman"/>
          <w:color w:val="000000"/>
          <w:szCs w:val="28"/>
        </w:rPr>
        <w:t>странице — каждый раз, когда на ней происходит что-то большее, чем просто её статичное отображение —</w:t>
      </w:r>
      <w:r w:rsidRPr="00EB1368">
        <w:rPr>
          <w:rFonts w:cs="Times New Roman"/>
          <w:color w:val="000000"/>
          <w:szCs w:val="28"/>
        </w:rPr>
        <w:t xml:space="preserve"> </w:t>
      </w:r>
      <w:r w:rsidR="00EB5818" w:rsidRPr="00EB1368">
        <w:rPr>
          <w:rFonts w:cs="Times New Roman"/>
          <w:color w:val="000000"/>
          <w:szCs w:val="28"/>
        </w:rPr>
        <w:t xml:space="preserve">без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C554C94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26" w:name="_Toc133765099"/>
      <w:bookmarkStart w:id="27" w:name="_Toc134383668"/>
      <w:bookmarkStart w:id="28" w:name="_Toc134383919"/>
      <w:bookmarkStart w:id="29" w:name="_Toc134386228"/>
      <w:r>
        <w:rPr>
          <w:rFonts w:cs="Times New Roman"/>
          <w:szCs w:val="28"/>
        </w:rPr>
        <w:t>1.4</w:t>
      </w:r>
      <w:r w:rsidR="00EB5818" w:rsidRPr="00EB1368">
        <w:rPr>
          <w:rFonts w:cs="Times New Roman"/>
          <w:szCs w:val="28"/>
        </w:rPr>
        <w:t xml:space="preserve"> Вывод</w:t>
      </w:r>
      <w:bookmarkEnd w:id="26"/>
      <w:bookmarkEnd w:id="27"/>
      <w:bookmarkEnd w:id="28"/>
      <w:bookmarkEnd w:id="29"/>
    </w:p>
    <w:p w14:paraId="09486F8E" w14:textId="7ED40D17" w:rsidR="00EB5818" w:rsidRPr="00EB1368" w:rsidRDefault="0080328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EB1368" w:rsidRDefault="00EB5818" w:rsidP="000A16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8A44901" w:rsidR="00EB5818" w:rsidRPr="00EB1368" w:rsidRDefault="00AC12B9" w:rsidP="000A1668">
      <w:pPr>
        <w:pStyle w:val="01"/>
        <w:spacing w:after="240"/>
      </w:pPr>
      <w:bookmarkStart w:id="30" w:name="_Toc133765100"/>
      <w:bookmarkStart w:id="31" w:name="_Toc134383669"/>
      <w:bookmarkStart w:id="32" w:name="_Toc134383920"/>
      <w:bookmarkStart w:id="33" w:name="_Toc134386229"/>
      <w:r>
        <w:lastRenderedPageBreak/>
        <w:t>2</w:t>
      </w:r>
      <w:r w:rsidR="00EB5818" w:rsidRPr="00EB1368">
        <w:t xml:space="preserve"> Проектирование страниц веб-сайта</w:t>
      </w:r>
      <w:bookmarkEnd w:id="30"/>
      <w:bookmarkEnd w:id="31"/>
      <w:bookmarkEnd w:id="32"/>
      <w:bookmarkEnd w:id="33"/>
    </w:p>
    <w:p w14:paraId="7986265F" w14:textId="5CFC8060" w:rsidR="00EB5818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34" w:name="_Toc133765101"/>
      <w:bookmarkStart w:id="35" w:name="_Toc134383670"/>
      <w:bookmarkStart w:id="36" w:name="_Toc134383921"/>
      <w:bookmarkStart w:id="37" w:name="_Toc134386230"/>
      <w:r>
        <w:rPr>
          <w:rFonts w:cs="Times New Roman"/>
          <w:szCs w:val="28"/>
        </w:rPr>
        <w:t>2.1</w:t>
      </w:r>
      <w:r w:rsidR="00EB5818" w:rsidRPr="00EB1368">
        <w:rPr>
          <w:rFonts w:cs="Times New Roman"/>
          <w:szCs w:val="28"/>
        </w:rPr>
        <w:t xml:space="preserve"> Выбор способа верстки</w:t>
      </w:r>
      <w:bookmarkEnd w:id="34"/>
      <w:bookmarkEnd w:id="35"/>
      <w:bookmarkEnd w:id="36"/>
      <w:bookmarkEnd w:id="37"/>
      <w:r w:rsidR="00EB5818" w:rsidRPr="00EB1368">
        <w:rPr>
          <w:rFonts w:cs="Times New Roman"/>
          <w:szCs w:val="28"/>
        </w:rPr>
        <w:t xml:space="preserve"> </w:t>
      </w:r>
    </w:p>
    <w:p w14:paraId="28124C4B" w14:textId="00D0DD30" w:rsidR="00B02717" w:rsidRPr="00EB1368" w:rsidRDefault="00EB581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7AFBE1" w14:textId="2FE34FBA" w:rsidR="00EB5818" w:rsidRPr="00EB1368" w:rsidRDefault="00B02717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B1DB9D5" w14:textId="3C0AAEF3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38" w:name="_Toc133765102"/>
      <w:bookmarkStart w:id="39" w:name="_Toc134383671"/>
      <w:bookmarkStart w:id="40" w:name="_Toc134383922"/>
      <w:bookmarkStart w:id="41" w:name="_Toc134386231"/>
      <w:r>
        <w:rPr>
          <w:rFonts w:cs="Times New Roman"/>
          <w:szCs w:val="28"/>
        </w:rPr>
        <w:t>2.2</w:t>
      </w:r>
      <w:r w:rsidR="00EB5818" w:rsidRPr="00EB1368">
        <w:rPr>
          <w:rFonts w:cs="Times New Roman"/>
          <w:szCs w:val="28"/>
        </w:rPr>
        <w:t xml:space="preserve"> Выбор стилевого оформления</w:t>
      </w:r>
      <w:bookmarkEnd w:id="38"/>
      <w:bookmarkEnd w:id="39"/>
      <w:bookmarkEnd w:id="40"/>
      <w:bookmarkEnd w:id="41"/>
    </w:p>
    <w:p w14:paraId="1508CAEC" w14:textId="38FAD8F8" w:rsidR="00EB5818" w:rsidRPr="00EB1368" w:rsidRDefault="00EB5818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7EE857D" w14:textId="43ABE5DC" w:rsidR="00DB791E" w:rsidRPr="00EB1368" w:rsidRDefault="00EB5818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FA23E1" w:rsidRPr="00EB1368">
        <w:rPr>
          <w:rFonts w:cs="Times New Roman"/>
          <w:noProof/>
          <w:szCs w:val="28"/>
        </w:rPr>
        <w:t>cигнальный чёрный</w:t>
      </w:r>
      <w:r w:rsidR="00480019" w:rsidRPr="00EB1368">
        <w:rPr>
          <w:rFonts w:cs="Times New Roman"/>
          <w:noProof/>
          <w:szCs w:val="28"/>
        </w:rPr>
        <w:t>.</w:t>
      </w:r>
      <w:r w:rsidR="00C956C5" w:rsidRPr="00EB1368">
        <w:rPr>
          <w:rFonts w:cs="Times New Roman"/>
          <w:noProof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Как первый акцентный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рмления текста и некоторых иконок </w:t>
      </w:r>
      <w:r w:rsidR="0017136C" w:rsidRPr="00EB1368">
        <w:rPr>
          <w:rFonts w:cs="Times New Roman"/>
          <w:szCs w:val="28"/>
        </w:rPr>
        <w:t>белый</w:t>
      </w:r>
      <w:r w:rsidR="00C956C5" w:rsidRPr="00EB1368">
        <w:rPr>
          <w:rFonts w:cs="Times New Roman"/>
          <w:szCs w:val="28"/>
        </w:rPr>
        <w:t>.</w:t>
      </w:r>
      <w:r w:rsidRPr="00EB1368">
        <w:rPr>
          <w:rFonts w:cs="Times New Roman"/>
          <w:szCs w:val="28"/>
        </w:rPr>
        <w:t xml:space="preserve"> Как </w:t>
      </w:r>
      <w:r w:rsidR="0056124E" w:rsidRPr="00EB1368">
        <w:rPr>
          <w:rFonts w:cs="Times New Roman"/>
          <w:szCs w:val="28"/>
        </w:rPr>
        <w:t>второй акцентный</w:t>
      </w:r>
      <w:r w:rsidRPr="00EB1368">
        <w:rPr>
          <w:rFonts w:cs="Times New Roman"/>
          <w:szCs w:val="28"/>
        </w:rPr>
        <w:t xml:space="preserve">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</w:t>
      </w:r>
      <w:r w:rsidR="00966B77" w:rsidRPr="00EB1368">
        <w:rPr>
          <w:rFonts w:cs="Times New Roman"/>
          <w:szCs w:val="28"/>
        </w:rPr>
        <w:t>рмления интерактивных</w:t>
      </w:r>
      <w:r w:rsidR="000876AE" w:rsidRPr="00EB1368">
        <w:rPr>
          <w:rFonts w:cs="Times New Roman"/>
          <w:szCs w:val="28"/>
        </w:rPr>
        <w:t xml:space="preserve"> блоков</w:t>
      </w:r>
      <w:r w:rsidR="0017136C" w:rsidRPr="00EB1368">
        <w:rPr>
          <w:rFonts w:cs="Times New Roman"/>
          <w:szCs w:val="28"/>
        </w:rPr>
        <w:t xml:space="preserve"> желтый.</w:t>
      </w:r>
    </w:p>
    <w:p w14:paraId="4215AA42" w14:textId="0E686A4B" w:rsidR="009305DF" w:rsidRPr="00EB1368" w:rsidRDefault="009305DF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 целом, выбранные цвета сайта были подобраны с учетом эстетических, психологических и функциональных аспектов, чтобы создать приятное визуальное впечатление и лучшее взаимодействие с пользователями.</w:t>
      </w:r>
    </w:p>
    <w:p w14:paraId="6D0C4E2F" w14:textId="3746E605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2" w:name="_Toc133765103"/>
      <w:bookmarkStart w:id="43" w:name="_Toc134383672"/>
      <w:bookmarkStart w:id="44" w:name="_Toc134383923"/>
      <w:bookmarkStart w:id="45" w:name="_Toc134386232"/>
      <w:r>
        <w:rPr>
          <w:rFonts w:cs="Times New Roman"/>
          <w:szCs w:val="28"/>
        </w:rPr>
        <w:t>2.3</w:t>
      </w:r>
      <w:r w:rsidR="00EB5818" w:rsidRPr="00EB1368">
        <w:rPr>
          <w:rFonts w:cs="Times New Roman"/>
          <w:szCs w:val="28"/>
        </w:rPr>
        <w:t xml:space="preserve"> Выбор шрифтового оформления</w:t>
      </w:r>
      <w:bookmarkEnd w:id="42"/>
      <w:bookmarkEnd w:id="43"/>
      <w:bookmarkEnd w:id="44"/>
      <w:bookmarkEnd w:id="45"/>
    </w:p>
    <w:p w14:paraId="547C8624" w14:textId="77777777" w:rsidR="00DB791E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является важным элементом дизайна веб-страниц и может существенно повлиять на восприятие информации пользователем. При выборе шрифта для конкретного проекта необходимо учитывать несколько факторов, таких как целевая аудитория, контекст использования, уровень читаемости и эстетические качества. </w:t>
      </w:r>
    </w:p>
    <w:p w14:paraId="30A870F4" w14:textId="2FC9317E" w:rsidR="00966B77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</w:t>
      </w:r>
      <w:proofErr w:type="spellStart"/>
      <w:r w:rsidRPr="00EB1368">
        <w:rPr>
          <w:rFonts w:cs="Times New Roman"/>
          <w:szCs w:val="28"/>
        </w:rPr>
        <w:t>Cormorant</w:t>
      </w:r>
      <w:proofErr w:type="spellEnd"/>
      <w:r w:rsidRPr="00EB1368">
        <w:rPr>
          <w:rFonts w:cs="Times New Roman"/>
          <w:szCs w:val="28"/>
        </w:rPr>
        <w:t xml:space="preserve"> </w:t>
      </w:r>
      <w:proofErr w:type="spellStart"/>
      <w:r w:rsidRPr="00EB1368">
        <w:rPr>
          <w:rFonts w:cs="Times New Roman"/>
          <w:szCs w:val="28"/>
        </w:rPr>
        <w:t>Garamond</w:t>
      </w:r>
      <w:proofErr w:type="spellEnd"/>
      <w:r w:rsidRPr="00EB1368">
        <w:rPr>
          <w:rFonts w:cs="Times New Roman"/>
          <w:szCs w:val="28"/>
        </w:rPr>
        <w:t xml:space="preserve"> был выбран, потому что он сочетает в себе элегантность и читаемость. Этот шрифт имеет классический вид, который подойдет для большинства веб-проектов, особенно для тех, которые ориентированы на более традиционную аудиторию.</w:t>
      </w:r>
    </w:p>
    <w:p w14:paraId="1456929E" w14:textId="0D12612B" w:rsidR="00966B77" w:rsidRPr="00EB1368" w:rsidRDefault="00966B77" w:rsidP="00DB791E">
      <w:pPr>
        <w:pStyle w:val="06"/>
        <w:spacing w:before="280"/>
        <w:rPr>
          <w:rFonts w:cs="Times New Roman"/>
          <w:szCs w:val="28"/>
        </w:rPr>
      </w:pPr>
      <w:proofErr w:type="spellStart"/>
      <w:r w:rsidRPr="00EB1368">
        <w:rPr>
          <w:rFonts w:cs="Times New Roman"/>
          <w:szCs w:val="28"/>
        </w:rPr>
        <w:t>Cormorant</w:t>
      </w:r>
      <w:proofErr w:type="spellEnd"/>
      <w:r w:rsidRPr="00EB1368">
        <w:rPr>
          <w:rFonts w:cs="Times New Roman"/>
          <w:szCs w:val="28"/>
        </w:rPr>
        <w:t xml:space="preserve"> </w:t>
      </w:r>
      <w:proofErr w:type="spellStart"/>
      <w:r w:rsidRPr="00EB1368">
        <w:rPr>
          <w:rFonts w:cs="Times New Roman"/>
          <w:szCs w:val="28"/>
        </w:rPr>
        <w:t>Garamond</w:t>
      </w:r>
      <w:proofErr w:type="spellEnd"/>
      <w:r w:rsidRPr="00EB1368">
        <w:rPr>
          <w:rFonts w:cs="Times New Roman"/>
          <w:szCs w:val="28"/>
        </w:rPr>
        <w:t xml:space="preserve"> также имеет широкий набор гарнитур, что позволяет использовать его для различных целей, начиная от заголовков и заканчивая текстом основного контента. Этот шрифт также поддерживает множество языков (73 языка), что обеспечивает удобство использования для веб-проектов, которые нацелены на международную аудиторию.</w:t>
      </w:r>
    </w:p>
    <w:p w14:paraId="333A2A0B" w14:textId="3ACCCA6F" w:rsidR="00F95C5E" w:rsidRPr="00EB1368" w:rsidRDefault="00100755" w:rsidP="00757D1E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482EEF2" wp14:editId="11BB4A7C">
            <wp:extent cx="5006038" cy="2563091"/>
            <wp:effectExtent l="0" t="0" r="4445" b="8890"/>
            <wp:docPr id="11" name="Рисунок 11" descr="cormorand-garamond-font-combination | Colo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morand-garamond-font-combination | Colorme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5" cy="2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5CB9" w14:textId="7B1700F7" w:rsidR="00C956C5" w:rsidRPr="00EB1368" w:rsidRDefault="00060DA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1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– Шрифт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Cormorant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Garamond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EE263B5" w14:textId="0AA1EE13" w:rsidR="00100755" w:rsidRPr="00EB1368" w:rsidRDefault="00966B77" w:rsidP="00DB791E">
      <w:pPr>
        <w:pStyle w:val="04"/>
        <w:ind w:firstLine="720"/>
        <w:jc w:val="left"/>
      </w:pPr>
      <w:r w:rsidRPr="00EB1368">
        <w:t xml:space="preserve">В целом, шрифт </w:t>
      </w:r>
      <w:r w:rsidRPr="00EB1368">
        <w:rPr>
          <w:lang w:val="en-US"/>
        </w:rPr>
        <w:t>Cormorant</w:t>
      </w:r>
      <w:r w:rsidRPr="00EB1368">
        <w:t xml:space="preserve"> </w:t>
      </w:r>
      <w:r w:rsidRPr="00EB1368">
        <w:rPr>
          <w:lang w:val="en-US"/>
        </w:rPr>
        <w:t>Garamond</w:t>
      </w:r>
      <w:r w:rsidRPr="00EB1368">
        <w:t xml:space="preserve"> был выбран потому, что он сочетает в себе несколько важных качеств, таких как элегантность, читаемость, универсальность и поддержка множества языков.</w:t>
      </w:r>
    </w:p>
    <w:p w14:paraId="69673185" w14:textId="054B3DAC" w:rsidR="00EB5818" w:rsidRPr="00EB1368" w:rsidRDefault="00AC12B9" w:rsidP="00DB791E">
      <w:pPr>
        <w:pStyle w:val="021"/>
        <w:rPr>
          <w:rFonts w:cs="Times New Roman"/>
          <w:szCs w:val="28"/>
        </w:rPr>
      </w:pPr>
      <w:bookmarkStart w:id="46" w:name="_Toc133765104"/>
      <w:bookmarkStart w:id="47" w:name="_Toc134383673"/>
      <w:bookmarkStart w:id="48" w:name="_Toc134383924"/>
      <w:bookmarkStart w:id="49" w:name="_Toc134386233"/>
      <w:r>
        <w:rPr>
          <w:rFonts w:cs="Times New Roman"/>
          <w:szCs w:val="28"/>
        </w:rPr>
        <w:t>2.4</w:t>
      </w:r>
      <w:r w:rsidR="00EB5818" w:rsidRPr="00EB1368">
        <w:rPr>
          <w:rFonts w:cs="Times New Roman"/>
          <w:szCs w:val="28"/>
        </w:rPr>
        <w:t xml:space="preserve"> Разработка логотипа</w:t>
      </w:r>
      <w:bookmarkEnd w:id="46"/>
      <w:bookmarkEnd w:id="47"/>
      <w:bookmarkEnd w:id="48"/>
      <w:bookmarkEnd w:id="49"/>
    </w:p>
    <w:p w14:paraId="7C6F3367" w14:textId="77777777" w:rsidR="0066300B" w:rsidRPr="00EB1368" w:rsidRDefault="0066300B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7BFAF788" w14:textId="0C2CAA93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Логотип выполнен под ц</w:t>
      </w:r>
      <w:r w:rsidR="0055081A" w:rsidRPr="00EB1368">
        <w:rPr>
          <w:rFonts w:cs="Times New Roman"/>
          <w:szCs w:val="28"/>
        </w:rPr>
        <w:t>в</w:t>
      </w:r>
      <w:r w:rsidR="0017136C" w:rsidRPr="00EB1368">
        <w:rPr>
          <w:rFonts w:cs="Times New Roman"/>
          <w:szCs w:val="28"/>
        </w:rPr>
        <w:t>етовую гамму и концепцию сайта.</w:t>
      </w:r>
    </w:p>
    <w:p w14:paraId="48C148E1" w14:textId="45CE1643" w:rsidR="00480019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0E38EBA0" wp14:editId="039290A8">
            <wp:extent cx="3048000" cy="3039850"/>
            <wp:effectExtent l="76200" t="76200" r="133350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65" cy="305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BC7AC" w14:textId="0A1E82CA" w:rsidR="00CF10E8" w:rsidRPr="00EB1368" w:rsidRDefault="00CF10E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5C630F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D739D1" w:rsidRPr="00EB1368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Delote</w:t>
      </w:r>
      <w:proofErr w:type="spellEnd"/>
      <w:r w:rsidR="00F82DE0" w:rsidRPr="00EB1368">
        <w:rPr>
          <w:rFonts w:ascii="Times New Roman" w:hAnsi="Times New Roman" w:cs="Times New Roman"/>
          <w:sz w:val="28"/>
          <w:szCs w:val="28"/>
        </w:rPr>
        <w:t>-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739D1" w:rsidRPr="00EB1368">
        <w:rPr>
          <w:rFonts w:ascii="Times New Roman" w:hAnsi="Times New Roman" w:cs="Times New Roman"/>
          <w:sz w:val="28"/>
          <w:szCs w:val="28"/>
        </w:rPr>
        <w:t>»</w:t>
      </w:r>
    </w:p>
    <w:p w14:paraId="4AC19631" w14:textId="7AFCD128" w:rsidR="005C630F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Style w:val="a9"/>
          <w:rFonts w:cs="Times New Roman"/>
          <w:b w:val="0"/>
          <w:color w:val="000000"/>
          <w:szCs w:val="28"/>
        </w:rPr>
        <w:lastRenderedPageBreak/>
        <w:t>Логотип является частью фирменного стиля</w:t>
      </w:r>
      <w:r w:rsidRPr="00EB1368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4" w:tgtFrame="_blank">
        <w:r w:rsidRPr="00EB1368">
          <w:rPr>
            <w:rFonts w:cs="Times New Roman"/>
            <w:color w:val="000000"/>
            <w:szCs w:val="28"/>
          </w:rPr>
          <w:t>сайта</w:t>
        </w:r>
      </w:hyperlink>
      <w:r w:rsidRPr="00EB1368">
        <w:rPr>
          <w:rFonts w:cs="Times New Roman"/>
          <w:color w:val="000000"/>
          <w:szCs w:val="28"/>
        </w:rPr>
        <w:t xml:space="preserve"> или </w:t>
      </w:r>
      <w:hyperlink r:id="rId15" w:tgtFrame="_blank">
        <w:r w:rsidRPr="00EB1368">
          <w:rPr>
            <w:rFonts w:cs="Times New Roman"/>
            <w:color w:val="000000"/>
            <w:szCs w:val="28"/>
          </w:rPr>
          <w:t>интернет-магазина</w:t>
        </w:r>
      </w:hyperlink>
      <w:r w:rsidRPr="00EB1368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6E39A8D" w14:textId="255404DB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50" w:name="_Toc133765105"/>
      <w:bookmarkStart w:id="51" w:name="_Toc134383674"/>
      <w:bookmarkStart w:id="52" w:name="_Toc134383925"/>
      <w:bookmarkStart w:id="53" w:name="_Toc134386234"/>
      <w:r>
        <w:rPr>
          <w:rFonts w:cs="Times New Roman"/>
          <w:szCs w:val="28"/>
        </w:rPr>
        <w:t>2.5</w:t>
      </w:r>
      <w:r w:rsidR="00EB5818" w:rsidRPr="00EB1368">
        <w:rPr>
          <w:rFonts w:cs="Times New Roman"/>
          <w:szCs w:val="28"/>
        </w:rPr>
        <w:t xml:space="preserve"> Разработка пользовательских элементов</w:t>
      </w:r>
      <w:bookmarkEnd w:id="50"/>
      <w:bookmarkEnd w:id="51"/>
      <w:bookmarkEnd w:id="52"/>
      <w:bookmarkEnd w:id="53"/>
    </w:p>
    <w:p w14:paraId="3E701898" w14:textId="15A4803E" w:rsidR="000F3608" w:rsidRPr="00EB1368" w:rsidRDefault="000F360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26F6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proofErr w:type="gramStart"/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ами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</w:t>
      </w:r>
      <w:proofErr w:type="gram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работ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, запись на процедуры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ами.</w:t>
      </w:r>
    </w:p>
    <w:p w14:paraId="367A03AB" w14:textId="1DA51A5D" w:rsidR="000F3608" w:rsidRPr="00EB1368" w:rsidRDefault="0039795F" w:rsidP="000A1668">
      <w:pPr>
        <w:pStyle w:val="05"/>
        <w:rPr>
          <w:lang w:val="en-US"/>
        </w:rPr>
      </w:pPr>
      <w:r w:rsidRPr="00EB1368">
        <w:rPr>
          <w:lang w:eastAsia="ru-RU"/>
        </w:rPr>
        <w:drawing>
          <wp:inline distT="0" distB="0" distL="0" distR="0" wp14:anchorId="61F11FC0" wp14:editId="478D46ED">
            <wp:extent cx="6271260" cy="59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0023131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</w:t>
      </w:r>
      <w:r w:rsidR="00593730" w:rsidRPr="00EB1368">
        <w:rPr>
          <w:rFonts w:ascii="Times New Roman" w:hAnsi="Times New Roman" w:cs="Times New Roman"/>
          <w:sz w:val="28"/>
          <w:szCs w:val="28"/>
        </w:rPr>
        <w:t>3</w:t>
      </w: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56124E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78AADCB" w14:textId="0145D0F4" w:rsidR="00191B64" w:rsidRPr="00EB1368" w:rsidRDefault="00191B6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2CE02E91" w14:textId="5A25D05A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675A5FE4" w14:textId="001E6AE6" w:rsidR="00733937" w:rsidRPr="00EB1368" w:rsidRDefault="00B5073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29F79A60" wp14:editId="3E2FCA49">
            <wp:extent cx="6156794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34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9B3" w14:textId="1010D0EF" w:rsidR="000876AE" w:rsidRPr="009B76AD" w:rsidRDefault="000F3608" w:rsidP="009B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4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966B77" w:rsidRPr="00EB1368">
        <w:rPr>
          <w:rFonts w:ascii="Times New Roman" w:hAnsi="Times New Roman" w:cs="Times New Roman"/>
          <w:sz w:val="28"/>
          <w:szCs w:val="28"/>
        </w:rPr>
        <w:t>Информационные блоки</w:t>
      </w:r>
      <w:r w:rsidR="00B5073C" w:rsidRPr="00EB1368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7B6EC3A" w14:textId="02B1E0BF" w:rsidR="003C0158" w:rsidRPr="00EB1368" w:rsidRDefault="003C0158" w:rsidP="00DB791E">
      <w:pPr>
        <w:pStyle w:val="04"/>
        <w:ind w:firstLine="720"/>
        <w:jc w:val="left"/>
      </w:pPr>
      <w:r w:rsidRPr="00EB1368">
        <w:t>Данный пользовательский элем</w:t>
      </w:r>
      <w:r w:rsidR="000876AE" w:rsidRPr="00EB1368">
        <w:t>ент позволит пользователю познакомиться с командой салона</w:t>
      </w:r>
      <w:r w:rsidRPr="00EB1368">
        <w:t xml:space="preserve">. </w:t>
      </w:r>
    </w:p>
    <w:p w14:paraId="6B4E3FBA" w14:textId="18692EAE" w:rsidR="000F3608" w:rsidRPr="00EB1368" w:rsidRDefault="000876AE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163082AF" wp14:editId="405837E8">
            <wp:extent cx="6271260" cy="32759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0722E575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5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0876AE" w:rsidRPr="00EB1368">
        <w:rPr>
          <w:rFonts w:ascii="Times New Roman" w:hAnsi="Times New Roman" w:cs="Times New Roman"/>
          <w:sz w:val="28"/>
          <w:szCs w:val="28"/>
        </w:rPr>
        <w:t>Блоки-ссылки на наши работы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4C87D56F" w14:textId="575C23B4" w:rsidR="000876AE" w:rsidRPr="00EB1368" w:rsidRDefault="00757D1E" w:rsidP="000A1668">
      <w:pPr>
        <w:pStyle w:val="06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0" wp14:anchorId="319B7407" wp14:editId="1F04753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103620" cy="32607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E"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работами наших мастеров.</w:t>
      </w:r>
    </w:p>
    <w:p w14:paraId="299FC7EB" w14:textId="7A9F9676" w:rsidR="000F3608" w:rsidRPr="00EB1368" w:rsidRDefault="000F3608" w:rsidP="00757D1E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06F2F1EC" w14:textId="144E21E2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6 –</w:t>
      </w:r>
      <w:r w:rsidR="000876AE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45277E" w14:textId="2C5F6954" w:rsidR="00DA5B07" w:rsidRPr="00EB1368" w:rsidRDefault="000876AE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перечнем предоставляемых услуг и ценами на них.</w:t>
      </w:r>
    </w:p>
    <w:p w14:paraId="5C01F8E6" w14:textId="29317A3D" w:rsidR="00135376" w:rsidRPr="00EB1368" w:rsidRDefault="00AC12B9" w:rsidP="000A1668">
      <w:pPr>
        <w:pStyle w:val="021"/>
        <w:rPr>
          <w:rFonts w:cs="Times New Roman"/>
          <w:szCs w:val="28"/>
          <w:shd w:val="clear" w:color="auto" w:fill="FFFFFF"/>
        </w:rPr>
      </w:pPr>
      <w:bookmarkStart w:id="54" w:name="_Toc133765106"/>
      <w:bookmarkStart w:id="55" w:name="_Toc134383675"/>
      <w:bookmarkStart w:id="56" w:name="_Toc134383926"/>
      <w:bookmarkStart w:id="57" w:name="_Toc134386235"/>
      <w:r>
        <w:rPr>
          <w:rFonts w:cs="Times New Roman"/>
          <w:szCs w:val="28"/>
          <w:shd w:val="clear" w:color="auto" w:fill="FFFFFF"/>
        </w:rPr>
        <w:lastRenderedPageBreak/>
        <w:t>2.6</w:t>
      </w:r>
      <w:r w:rsidR="00810BBA" w:rsidRPr="00EB1368">
        <w:rPr>
          <w:rFonts w:cs="Times New Roman"/>
          <w:szCs w:val="28"/>
          <w:shd w:val="clear" w:color="auto" w:fill="FFFFFF"/>
        </w:rPr>
        <w:t xml:space="preserve"> Разработка спецэффектов</w:t>
      </w:r>
      <w:bookmarkEnd w:id="54"/>
      <w:bookmarkEnd w:id="55"/>
      <w:bookmarkEnd w:id="56"/>
      <w:bookmarkEnd w:id="57"/>
    </w:p>
    <w:p w14:paraId="1E0E23FC" w14:textId="4863CCC0" w:rsidR="00810BBA" w:rsidRPr="00EB1368" w:rsidRDefault="00135376" w:rsidP="007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.</w:t>
      </w:r>
    </w:p>
    <w:p w14:paraId="5EC7C74A" w14:textId="77777777" w:rsidR="00135376" w:rsidRPr="00EB1368" w:rsidRDefault="00135376" w:rsidP="000A1668">
      <w:pPr>
        <w:pStyle w:val="06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46435E1D" w14:textId="26EFFBC5" w:rsidR="00B5073C" w:rsidRPr="00EB1368" w:rsidRDefault="00135376" w:rsidP="00761DA8">
      <w:pPr>
        <w:pStyle w:val="04"/>
        <w:rPr>
          <w:b/>
          <w:shd w:val="clear" w:color="auto" w:fill="FFFFFF"/>
        </w:rPr>
      </w:pPr>
      <w:r w:rsidRPr="00EB1368">
        <w:rPr>
          <w:noProof/>
        </w:rPr>
        <w:drawing>
          <wp:inline distT="0" distB="0" distL="0" distR="0" wp14:anchorId="26F60736" wp14:editId="42CD7794">
            <wp:extent cx="3259408" cy="77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5" t="9361" r="53422" b="75878"/>
                    <a:stretch/>
                  </pic:blipFill>
                  <pic:spPr bwMode="auto">
                    <a:xfrm>
                      <a:off x="0" y="0"/>
                      <a:ext cx="3277839" cy="7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F7F1" w14:textId="54EDF2A1" w:rsidR="00526F68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846327" w14:textId="70D06136" w:rsidR="00526F68" w:rsidRPr="00EB1368" w:rsidRDefault="00135376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ведении на интерактивный блок</w:t>
      </w:r>
      <w:r w:rsidR="00526F68" w:rsidRPr="00EB1368">
        <w:rPr>
          <w:rFonts w:cs="Times New Roman"/>
          <w:szCs w:val="28"/>
          <w:shd w:val="clear" w:color="auto" w:fill="FFFFFF"/>
        </w:rPr>
        <w:t xml:space="preserve"> и его нажатии он подсвечивается желтым цветом.</w:t>
      </w:r>
    </w:p>
    <w:p w14:paraId="7F831B1A" w14:textId="738E3B96" w:rsidR="00526F68" w:rsidRPr="00EB1368" w:rsidRDefault="00526F68" w:rsidP="00761DA8">
      <w:pPr>
        <w:pStyle w:val="05"/>
        <w:rPr>
          <w:shd w:val="clear" w:color="auto" w:fill="FFFFFF"/>
          <w:lang w:val="en-US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0347FD0" wp14:editId="54C89EDC">
            <wp:extent cx="6019800" cy="31391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477" w14:textId="3109E2B4" w:rsidR="00DA5B07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59698B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– Спецэффект бокового меню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актной информацией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8E223" w14:textId="6BABA6CC" w:rsidR="00C36424" w:rsidRPr="00EB1368" w:rsidRDefault="00526F68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жатии на элемент “</w:t>
      </w:r>
      <w:r w:rsidR="00C36424" w:rsidRPr="00EB1368">
        <w:rPr>
          <w:rFonts w:cs="Times New Roman"/>
          <w:szCs w:val="28"/>
          <w:shd w:val="clear" w:color="auto" w:fill="FFFFFF"/>
        </w:rPr>
        <w:t>Контакты</w:t>
      </w:r>
      <w:r w:rsidRPr="00EB1368">
        <w:rPr>
          <w:rFonts w:cs="Times New Roman"/>
          <w:szCs w:val="28"/>
          <w:shd w:val="clear" w:color="auto" w:fill="FFFFFF"/>
        </w:rPr>
        <w:t>” навигационного меню</w:t>
      </w:r>
      <w:r w:rsidR="0059698B" w:rsidRPr="00EB1368">
        <w:rPr>
          <w:rFonts w:cs="Times New Roman"/>
          <w:szCs w:val="28"/>
          <w:shd w:val="clear" w:color="auto" w:fill="FFFFFF"/>
        </w:rPr>
        <w:t xml:space="preserve">, сбоку появляется боковое меню </w:t>
      </w:r>
      <w:r w:rsidR="00C36424" w:rsidRPr="00EB1368">
        <w:rPr>
          <w:rFonts w:cs="Times New Roman"/>
          <w:szCs w:val="28"/>
          <w:shd w:val="clear" w:color="auto" w:fill="FFFFFF"/>
        </w:rPr>
        <w:t>с контактной информацией.</w:t>
      </w:r>
    </w:p>
    <w:p w14:paraId="1355115F" w14:textId="1220EC02" w:rsidR="009B76AD" w:rsidRPr="00EB1368" w:rsidRDefault="00C36424" w:rsidP="009B76AD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Также, при</w:t>
      </w:r>
      <w:r w:rsidR="009B76AD">
        <w:rPr>
          <w:rFonts w:cs="Times New Roman"/>
          <w:szCs w:val="28"/>
          <w:shd w:val="clear" w:color="auto" w:fill="FFFFFF"/>
        </w:rPr>
        <w:t xml:space="preserve"> нажатии на элемент </w:t>
      </w:r>
      <w:r w:rsidRPr="00EB1368">
        <w:rPr>
          <w:rFonts w:cs="Times New Roman"/>
          <w:szCs w:val="28"/>
          <w:shd w:val="clear" w:color="auto" w:fill="FFFFFF"/>
        </w:rPr>
        <w:t>“Наши работы” навигационного меню, произойдет плавное пролистывани</w:t>
      </w:r>
      <w:r w:rsidR="009B76AD">
        <w:rPr>
          <w:rFonts w:cs="Times New Roman"/>
          <w:szCs w:val="28"/>
          <w:shd w:val="clear" w:color="auto" w:fill="FFFFFF"/>
        </w:rPr>
        <w:t>е сайта в соответствующее место, где пользователь может ознакомиться с прошлыми работами специалистов салона.</w:t>
      </w:r>
    </w:p>
    <w:p w14:paraId="0D6FC4AF" w14:textId="7CBC0748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7FBDBF" wp14:editId="2180218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33700" cy="16554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F77" w14:textId="00F251F9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C2F57A" wp14:editId="0922D27A">
            <wp:extent cx="3079750" cy="1637793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16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DA" w14:textId="77777777" w:rsidR="00DA5B07" w:rsidRPr="00EB1368" w:rsidRDefault="00DA5B07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185585EC" w14:textId="2E9DD2DD" w:rsidR="00DB791E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фект примера работ.</w:t>
      </w:r>
    </w:p>
    <w:p w14:paraId="71B94802" w14:textId="18D40784" w:rsidR="009B76AD" w:rsidRPr="009B76AD" w:rsidRDefault="00C36424" w:rsidP="009B76AD">
      <w:pPr>
        <w:pStyle w:val="06"/>
        <w:ind w:firstLine="72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В зависимости от интересующего типа услуг, будут представлены</w:t>
      </w:r>
      <w:r w:rsidR="0059698B" w:rsidRPr="00EB1368">
        <w:rPr>
          <w:rFonts w:cs="Times New Roman"/>
          <w:szCs w:val="28"/>
          <w:shd w:val="clear" w:color="auto" w:fill="FFFFFF"/>
        </w:rPr>
        <w:t xml:space="preserve"> соответствующие</w:t>
      </w:r>
      <w:r w:rsidR="009B76AD">
        <w:rPr>
          <w:rFonts w:cs="Times New Roman"/>
          <w:szCs w:val="28"/>
          <w:shd w:val="clear" w:color="auto" w:fill="FFFFFF"/>
        </w:rPr>
        <w:t xml:space="preserve"> примеры работ.</w:t>
      </w:r>
    </w:p>
    <w:p w14:paraId="25FD3D10" w14:textId="7EF0AA11" w:rsidR="00EE578D" w:rsidRPr="00EB1368" w:rsidRDefault="00453D19" w:rsidP="00761DA8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88C5A63" wp14:editId="7AA6ABF4">
            <wp:extent cx="5804210" cy="330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88"/>
                    <a:stretch/>
                  </pic:blipFill>
                  <pic:spPr bwMode="auto">
                    <a:xfrm>
                      <a:off x="0" y="0"/>
                      <a:ext cx="5810730" cy="33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69F" w14:textId="4E99544B" w:rsidR="00453D19" w:rsidRPr="00EB1368" w:rsidRDefault="00453D19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Спецэффект всплывающего элемента при отправке формы.</w:t>
      </w:r>
    </w:p>
    <w:p w14:paraId="6B43953D" w14:textId="39114FE1" w:rsidR="00453D19" w:rsidRPr="00EB1368" w:rsidRDefault="00453D19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5 секунд или при нажатии пользователем соответствующей кнопки.</w:t>
      </w:r>
    </w:p>
    <w:p w14:paraId="5584BF1E" w14:textId="77777777" w:rsidR="009305DF" w:rsidRPr="00EB1368" w:rsidRDefault="009305DF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46FFAA1C" w14:textId="2C2E8CF7" w:rsidR="00D17CF3" w:rsidRPr="00EB1368" w:rsidRDefault="00AC12B9" w:rsidP="000A1668">
      <w:pPr>
        <w:pStyle w:val="021"/>
        <w:rPr>
          <w:rFonts w:cs="Times New Roman"/>
          <w:szCs w:val="28"/>
        </w:rPr>
      </w:pPr>
      <w:bookmarkStart w:id="58" w:name="_Toc133765107"/>
      <w:bookmarkStart w:id="59" w:name="_Toc134383676"/>
      <w:bookmarkStart w:id="60" w:name="_Toc134383927"/>
      <w:bookmarkStart w:id="61" w:name="_Toc134386236"/>
      <w:r>
        <w:rPr>
          <w:rFonts w:cs="Times New Roman"/>
          <w:szCs w:val="28"/>
        </w:rPr>
        <w:t>2.7</w:t>
      </w:r>
      <w:r w:rsidR="00EB5818" w:rsidRPr="00EB1368">
        <w:rPr>
          <w:rFonts w:cs="Times New Roman"/>
          <w:szCs w:val="28"/>
        </w:rPr>
        <w:t xml:space="preserve"> Выводы</w:t>
      </w:r>
      <w:bookmarkEnd w:id="58"/>
      <w:bookmarkEnd w:id="59"/>
      <w:bookmarkEnd w:id="60"/>
      <w:bookmarkEnd w:id="61"/>
    </w:p>
    <w:p w14:paraId="498C9FB9" w14:textId="5A9E2CC7" w:rsidR="00B5073C" w:rsidRPr="00EB1368" w:rsidRDefault="000779B7" w:rsidP="000A1668">
      <w:pPr>
        <w:pStyle w:val="06"/>
        <w:rPr>
          <w:rFonts w:cs="Times New Roman"/>
          <w:szCs w:val="28"/>
        </w:rPr>
      </w:pPr>
      <w:bookmarkStart w:id="62" w:name="_Toc99407390"/>
      <w:r w:rsidRPr="00EB1368">
        <w:rPr>
          <w:rFonts w:cs="Times New Roman"/>
          <w:szCs w:val="28"/>
        </w:rPr>
        <w:t>В данном разделе бал создан прототип</w:t>
      </w:r>
      <w:r w:rsidR="002615F3" w:rsidRPr="00EB1368">
        <w:rPr>
          <w:rFonts w:cs="Times New Roman"/>
          <w:szCs w:val="28"/>
        </w:rPr>
        <w:t xml:space="preserve"> веб-сайта</w:t>
      </w:r>
      <w:r w:rsidRPr="00EB1368">
        <w:rPr>
          <w:rFonts w:cs="Times New Roman"/>
          <w:szCs w:val="28"/>
        </w:rPr>
        <w:t xml:space="preserve">, </w:t>
      </w:r>
      <w:r w:rsidR="002615F3" w:rsidRPr="00EB1368">
        <w:rPr>
          <w:rFonts w:cs="Times New Roman"/>
          <w:szCs w:val="28"/>
        </w:rPr>
        <w:t xml:space="preserve">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 w:rsidR="00307138" w:rsidRPr="00EB1368">
        <w:rPr>
          <w:rFonts w:cs="Times New Roman"/>
          <w:szCs w:val="28"/>
        </w:rPr>
        <w:t xml:space="preserve">Разработан </w:t>
      </w:r>
      <w:r w:rsidR="00462976" w:rsidRPr="00EB1368">
        <w:rPr>
          <w:rFonts w:cs="Times New Roman"/>
          <w:szCs w:val="28"/>
        </w:rPr>
        <w:t>дизайн</w:t>
      </w:r>
      <w:r w:rsidR="00307138" w:rsidRPr="00EB1368">
        <w:rPr>
          <w:rFonts w:cs="Times New Roman"/>
          <w:szCs w:val="28"/>
        </w:rPr>
        <w:t xml:space="preserve"> </w:t>
      </w:r>
      <w:r w:rsidR="00462976" w:rsidRPr="00EB1368">
        <w:rPr>
          <w:rFonts w:cs="Times New Roman"/>
          <w:szCs w:val="28"/>
        </w:rPr>
        <w:t xml:space="preserve">и расположение на сайте пользовательских элементов, спецэффектов и анимации. </w:t>
      </w:r>
      <w:r w:rsidR="002615F3" w:rsidRPr="00EB1368">
        <w:rPr>
          <w:rFonts w:cs="Times New Roman"/>
          <w:szCs w:val="28"/>
        </w:rPr>
        <w:t>Логотип выполнен под цветовую гамму и концепцию сайта.</w:t>
      </w:r>
      <w:bookmarkEnd w:id="62"/>
      <w:r w:rsidRPr="00EB1368">
        <w:rPr>
          <w:rFonts w:cs="Times New Roman"/>
          <w:szCs w:val="28"/>
        </w:rPr>
        <w:t xml:space="preserve"> </w:t>
      </w:r>
      <w:r w:rsidR="002615F3" w:rsidRPr="00EB1368">
        <w:rPr>
          <w:rFonts w:cs="Times New Roman"/>
          <w:szCs w:val="28"/>
        </w:rPr>
        <w:t xml:space="preserve"> </w:t>
      </w:r>
    </w:p>
    <w:p w14:paraId="121332B7" w14:textId="7CD8408D" w:rsidR="0059698B" w:rsidRPr="00EB1368" w:rsidRDefault="00AC12B9" w:rsidP="009B76AD">
      <w:pPr>
        <w:pStyle w:val="01"/>
        <w:spacing w:after="240"/>
      </w:pPr>
      <w:bookmarkStart w:id="63" w:name="_Toc133765108"/>
      <w:bookmarkStart w:id="64" w:name="_Toc134383677"/>
      <w:bookmarkStart w:id="65" w:name="_Toc134383928"/>
      <w:bookmarkStart w:id="66" w:name="_Toc134386237"/>
      <w:r>
        <w:lastRenderedPageBreak/>
        <w:t>3</w:t>
      </w:r>
      <w:r w:rsidR="0059698B" w:rsidRPr="00EB1368">
        <w:t xml:space="preserve"> Реализация структуры веб-сайта</w:t>
      </w:r>
      <w:bookmarkEnd w:id="63"/>
      <w:bookmarkEnd w:id="64"/>
      <w:bookmarkEnd w:id="65"/>
      <w:bookmarkEnd w:id="66"/>
    </w:p>
    <w:p w14:paraId="058D4C0F" w14:textId="601A7AD3" w:rsidR="0059698B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67" w:name="_Toc133765109"/>
      <w:bookmarkStart w:id="68" w:name="_Toc134383678"/>
      <w:bookmarkStart w:id="69" w:name="_Toc134383929"/>
      <w:bookmarkStart w:id="70" w:name="_Toc134386238"/>
      <w:r>
        <w:rPr>
          <w:rFonts w:cs="Times New Roman"/>
          <w:szCs w:val="28"/>
        </w:rPr>
        <w:t>3.1</w:t>
      </w:r>
      <w:r w:rsidR="0059698B" w:rsidRPr="00EB1368">
        <w:rPr>
          <w:rFonts w:cs="Times New Roman"/>
          <w:szCs w:val="28"/>
        </w:rPr>
        <w:t xml:space="preserve"> Структура HTML-документа</w:t>
      </w:r>
      <w:bookmarkEnd w:id="67"/>
      <w:bookmarkEnd w:id="68"/>
      <w:bookmarkEnd w:id="69"/>
      <w:bookmarkEnd w:id="70"/>
    </w:p>
    <w:p w14:paraId="18AB8A0F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07DC142E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информации предназначенной для браузеров и поисковых систем. Например, механизмы поисковых систем обращаются к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20FEDB11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C26D10C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282EAA34" w14:textId="059007D1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hyperlink w:anchor="_Приложение_3_Листинг" w:history="1">
        <w:r w:rsidRPr="00EB136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0188A037" w14:textId="28076FBF" w:rsidR="00A9700E" w:rsidRPr="00EB1368" w:rsidRDefault="00A9700E" w:rsidP="00A9700E">
      <w:pPr>
        <w:pStyle w:val="05"/>
      </w:pPr>
      <w:r w:rsidRPr="00EB1368">
        <w:rPr>
          <w:lang w:eastAsia="ru-RU"/>
        </w:rPr>
        <w:drawing>
          <wp:inline distT="0" distB="0" distL="0" distR="0" wp14:anchorId="371834E4" wp14:editId="12D5A069">
            <wp:extent cx="3208020" cy="3514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98" cy="35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91C" w14:textId="231AFADA" w:rsidR="00A9700E" w:rsidRPr="00EB1368" w:rsidRDefault="00A9700E" w:rsidP="00A9700E">
      <w:pPr>
        <w:pStyle w:val="05"/>
        <w:rPr>
          <w:rFonts w:eastAsia="Times New Roman"/>
        </w:rPr>
      </w:pPr>
      <w:r w:rsidRPr="00EB1368">
        <w:rPr>
          <w:rFonts w:eastAsia="Times New Roman"/>
        </w:rPr>
        <w:t>Рисунок 3.1 – Структура главной страницы.</w:t>
      </w:r>
    </w:p>
    <w:p w14:paraId="67790DC9" w14:textId="1839F83F" w:rsidR="00671A4E" w:rsidRPr="00EB1368" w:rsidRDefault="0059698B" w:rsidP="00C9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. Тег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был создан для размещения на страницы и разметки основной информации: для главной страницы – Информация о салоне, для страницы мастеров – список сотрудников салона, для страницы услуг </w:t>
      </w:r>
      <w:r w:rsidR="00C90600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– список предоставляемых услуг.</w:t>
      </w:r>
    </w:p>
    <w:p w14:paraId="2EF9B6F8" w14:textId="5839787F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1" w:name="_Toc133765110"/>
      <w:bookmarkStart w:id="72" w:name="_Toc134383679"/>
      <w:bookmarkStart w:id="73" w:name="_Toc134383930"/>
      <w:bookmarkStart w:id="74" w:name="_Toc134386239"/>
      <w:r>
        <w:rPr>
          <w:rFonts w:cs="Times New Roman"/>
          <w:szCs w:val="28"/>
        </w:rPr>
        <w:t>3.2</w:t>
      </w:r>
      <w:r w:rsidR="00401ADC" w:rsidRPr="00EB1368">
        <w:rPr>
          <w:rFonts w:cs="Times New Roman"/>
          <w:szCs w:val="28"/>
        </w:rPr>
        <w:t xml:space="preserve"> Добавление таблиц стилей </w:t>
      </w:r>
      <w:proofErr w:type="spellStart"/>
      <w:r w:rsidR="00401ADC" w:rsidRPr="00EB1368">
        <w:rPr>
          <w:rFonts w:cs="Times New Roman"/>
          <w:szCs w:val="28"/>
        </w:rPr>
        <w:t>Sass</w:t>
      </w:r>
      <w:proofErr w:type="spellEnd"/>
      <w:r w:rsidR="00401ADC" w:rsidRPr="00EB1368">
        <w:rPr>
          <w:rFonts w:cs="Times New Roman"/>
          <w:szCs w:val="28"/>
        </w:rPr>
        <w:t xml:space="preserve"> и CSS</w:t>
      </w:r>
      <w:bookmarkEnd w:id="71"/>
      <w:bookmarkEnd w:id="72"/>
      <w:bookmarkEnd w:id="73"/>
      <w:bookmarkEnd w:id="74"/>
    </w:p>
    <w:p w14:paraId="40A87C02" w14:textId="77777777" w:rsidR="003B7B52" w:rsidRPr="00EB1368" w:rsidRDefault="00401ADC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Они отвечают за то, как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-элементы будут выведены пользователю в браузере. </w:t>
      </w:r>
    </w:p>
    <w:p w14:paraId="3CED12DF" w14:textId="2E63AB1E" w:rsidR="00401ADC" w:rsidRPr="00EB1368" w:rsidRDefault="003B7B52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>CSS имеет множество селекторов, которые позволяют выбирать элементы на веб-странице для применения стилей. Кроме того, существуют множество свойств, которые позволяют настраивать внешний вид элементов веб-страницы. С помощью CSS можно также создавать анимации, трансформации и эффекты переходов для элементов, делая веб-страницы более динамичными и интерактивными.</w:t>
      </w:r>
    </w:p>
    <w:p w14:paraId="6DF9D97D" w14:textId="6FECBE8E" w:rsidR="00401ADC" w:rsidRPr="00EB1368" w:rsidRDefault="00401ADC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36EE78DB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yntactically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Awesome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это препроцессор CSS, который позволяет использовать более удобный и гибкий синтаксис для написания стилей. С помощью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спользовать переменные,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, вложенные правила и многое другое, что значительно упрощает и ускоряет процесс написания и поддержки стилей.</w:t>
      </w:r>
    </w:p>
    <w:p w14:paraId="36721C9F" w14:textId="193B869E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преимуществ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озможность использования переменных для цветов, шрифтов, размеров и других значений, что упрощает изменение стилей на сайте и обеспечивает единообразие и согласованность дизайна. </w:t>
      </w:r>
    </w:p>
    <w:p w14:paraId="68574D7D" w14:textId="01451F1A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использовать вложенные правила, что упрощает чтение и понимание структуры стилей. Это также позволяет уменьшить количество кода и повысить его читаемость.</w:t>
      </w:r>
    </w:p>
    <w:p w14:paraId="53C6CF2F" w14:textId="46F37EF8" w:rsidR="00C90600" w:rsidRDefault="00C90600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еден пример использования преимущест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как использование переменных для цветов и использование вложенных правил, а также результат преобразования в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BD33" w14:textId="77777777" w:rsidR="009B76AD" w:rsidRPr="00EB1368" w:rsidRDefault="009B76AD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804B3A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A9700E" w:rsidRPr="00EB1368" w14:paraId="25F8E4AC" w14:textId="77777777" w:rsidTr="00A9700E">
        <w:tc>
          <w:tcPr>
            <w:tcW w:w="4933" w:type="dxa"/>
          </w:tcPr>
          <w:p w14:paraId="6997B4E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$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:</w:t>
            </w:r>
            <w:proofErr w:type="gram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08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gr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A37AD8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0A061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C99651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3C82C6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C275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5EDA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E79D5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B24F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16BB5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01E437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gr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0DEE1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72B58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A9E7F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D358B6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A310A7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B456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185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6F7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C7ED4" w14:textId="5E9F61D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2A75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03E17B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3AC1B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259B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EDC0A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5230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6D444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E1C40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2AA8D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B5D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5BEFF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1E11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F64EE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1D2434" w14:textId="25A77C1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</w:tc>
        <w:tc>
          <w:tcPr>
            <w:tcW w:w="4933" w:type="dxa"/>
          </w:tcPr>
          <w:p w14:paraId="24E0FC7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4306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5A543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DD34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7EB9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9605D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6B2C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AA0903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CC8D54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A31E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4A089E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398617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DA01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74156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69DA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A420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8472F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3A645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2725F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7FA2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5737A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2DDCB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79BF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C5111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2E3E7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1FD05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7B9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A8F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E791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804F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2E430" w14:textId="1D2E33A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16B046CE" w14:textId="197C57F1" w:rsidR="00C90600" w:rsidRPr="00EB1368" w:rsidRDefault="00C90600" w:rsidP="00C90600">
      <w:pPr>
        <w:pStyle w:val="04"/>
        <w:rPr>
          <w:highlight w:val="white"/>
        </w:rPr>
      </w:pPr>
      <w:r w:rsidRPr="00EB1368">
        <w:rPr>
          <w:highlight w:val="white"/>
        </w:rPr>
        <w:t xml:space="preserve">Рисунок 3.2 – Пример использования </w:t>
      </w:r>
      <w:r w:rsidRPr="00EB1368">
        <w:rPr>
          <w:highlight w:val="white"/>
          <w:lang w:val="en-US"/>
        </w:rPr>
        <w:t>Sass</w:t>
      </w:r>
      <w:r w:rsidRPr="00EB1368">
        <w:rPr>
          <w:highlight w:val="white"/>
        </w:rPr>
        <w:t>.</w:t>
      </w:r>
    </w:p>
    <w:p w14:paraId="06E8C6B3" w14:textId="0C5044C7" w:rsidR="00C90600" w:rsidRPr="00EB1368" w:rsidRDefault="00C90600" w:rsidP="00C90600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использование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значительно упростить и ускорить процесс написания и поддержки стилей, обеспечивает единообразие и согласованность дизайна и повышает читаемость и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мость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.</w:t>
      </w:r>
    </w:p>
    <w:p w14:paraId="44761DC4" w14:textId="06DC8A60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5" w:name="_Toc103082049"/>
      <w:bookmarkStart w:id="76" w:name="_Toc133765111"/>
      <w:bookmarkStart w:id="77" w:name="_Toc134383680"/>
      <w:bookmarkStart w:id="78" w:name="_Toc134383931"/>
      <w:bookmarkStart w:id="79" w:name="_Toc134386240"/>
      <w:r>
        <w:rPr>
          <w:rFonts w:cs="Times New Roman"/>
          <w:szCs w:val="28"/>
        </w:rPr>
        <w:lastRenderedPageBreak/>
        <w:t xml:space="preserve">3.3 </w:t>
      </w:r>
      <w:r w:rsidR="00401ADC" w:rsidRPr="00EB1368">
        <w:rPr>
          <w:rFonts w:cs="Times New Roman"/>
          <w:szCs w:val="28"/>
        </w:rPr>
        <w:t xml:space="preserve">Использование стандартов </w:t>
      </w:r>
      <w:r w:rsidR="00401ADC" w:rsidRPr="00EB1368">
        <w:rPr>
          <w:rFonts w:cs="Times New Roman"/>
          <w:szCs w:val="28"/>
          <w:lang w:val="en-US"/>
        </w:rPr>
        <w:t>XML</w:t>
      </w:r>
      <w:r w:rsidR="00401ADC" w:rsidRPr="00EB1368">
        <w:rPr>
          <w:rFonts w:cs="Times New Roman"/>
          <w:szCs w:val="28"/>
        </w:rPr>
        <w:t xml:space="preserve"> (</w:t>
      </w:r>
      <w:r w:rsidR="00401ADC" w:rsidRPr="00EB1368">
        <w:rPr>
          <w:rFonts w:cs="Times New Roman"/>
          <w:szCs w:val="28"/>
          <w:lang w:val="en-US"/>
        </w:rPr>
        <w:t>SVG</w:t>
      </w:r>
      <w:r w:rsidR="00401ADC" w:rsidRPr="00EB1368">
        <w:rPr>
          <w:rFonts w:cs="Times New Roman"/>
          <w:szCs w:val="28"/>
        </w:rPr>
        <w:t>)</w:t>
      </w:r>
      <w:bookmarkEnd w:id="75"/>
      <w:bookmarkEnd w:id="76"/>
      <w:bookmarkEnd w:id="77"/>
      <w:bookmarkEnd w:id="78"/>
      <w:bookmarkEnd w:id="79"/>
    </w:p>
    <w:p w14:paraId="0260B95B" w14:textId="25653CC0" w:rsidR="00401ADC" w:rsidRPr="00EB1368" w:rsidRDefault="00401AD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 сайта, логотипов партнеров, и других небольших элементов был выбран формат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84B5F" w14:textId="6BE98C1F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79B16A62" w14:textId="052D7102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SVG-изображения являются векторными, что позволяет легко редактировать и изменять изображения без потери качества. SVG также позволяет создавать интерактивные и анимированные изображения, что открывает дополнительные возможности для создания креативных и эффективных визуальных решений.</w:t>
      </w:r>
    </w:p>
    <w:p w14:paraId="04320A85" w14:textId="7CC68542" w:rsidR="00A642B7" w:rsidRPr="00EB1368" w:rsidRDefault="00A642B7" w:rsidP="00A642B7">
      <w:pPr>
        <w:pStyle w:val="05"/>
      </w:pPr>
      <w:r w:rsidRPr="00EB1368">
        <w:rPr>
          <w:lang w:eastAsia="ru-RU"/>
        </w:rPr>
        <w:drawing>
          <wp:inline distT="0" distB="0" distL="0" distR="0" wp14:anchorId="016F2AB9" wp14:editId="54936610">
            <wp:extent cx="6271260" cy="2133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9D20" w14:textId="1F950301" w:rsidR="00A642B7" w:rsidRPr="00EB1368" w:rsidRDefault="00A642B7" w:rsidP="00A64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3.3 – Пример использ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создания иконки навигационного меню</w:t>
      </w:r>
    </w:p>
    <w:p w14:paraId="26DE1260" w14:textId="77777777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SVG является широко используемым форматом для создания иконок, логотипов, графиков, карт и других типов визуальных элементов на веб-сайтах и мобильных приложениях. SVG-изображения также поддерживаются многими веб-браузерами, что позволяет использовать их на различных платформах и устройствах.</w:t>
      </w:r>
    </w:p>
    <w:p w14:paraId="6FD1BD9F" w14:textId="28FDACE2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(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хранения и передачи структурированных данных. XML является универсальным форматом для обмена данными между различными приложениями и платформами.</w:t>
      </w:r>
    </w:p>
    <w:p w14:paraId="7AEE1F51" w14:textId="77777777" w:rsidR="00A642B7" w:rsidRPr="00EB1368" w:rsidRDefault="00A642B7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используется для описания структуры данных и содержимого, что позволяет легко обрабатывать и передавать информацию между различными системами. XML-документы могут содержать любые данные, включая текст, изображения, видео, таблицы, списки и т.д.</w:t>
      </w:r>
    </w:p>
    <w:p w14:paraId="64192108" w14:textId="21568FC7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10D68609" w14:textId="48E6395F" w:rsidR="00A642B7" w:rsidRPr="00AC12B9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56128E18" w14:textId="71C9D200" w:rsidR="00C90600" w:rsidRPr="00EB1368" w:rsidRDefault="00C90600" w:rsidP="00C90600">
      <w:pPr>
        <w:pStyle w:val="05"/>
      </w:pPr>
      <w:r w:rsidRPr="00EB1368">
        <w:rPr>
          <w:lang w:eastAsia="ru-RU"/>
        </w:rPr>
        <w:drawing>
          <wp:inline distT="0" distB="0" distL="0" distR="0" wp14:anchorId="429F7B0A" wp14:editId="7AC67F37">
            <wp:extent cx="6271260" cy="21266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EC5" w14:textId="2F0F3BC5" w:rsidR="00A642B7" w:rsidRPr="00EB1368" w:rsidRDefault="00AC12B9" w:rsidP="00C90600">
      <w:pPr>
        <w:pStyle w:val="05"/>
      </w:pPr>
      <w:r>
        <w:t>Рисунок 3.4</w:t>
      </w:r>
      <w:r w:rsidR="00A642B7" w:rsidRPr="00EB1368">
        <w:t xml:space="preserve"> – пример использования </w:t>
      </w:r>
      <w:r w:rsidR="00A642B7" w:rsidRPr="00EB1368">
        <w:rPr>
          <w:lang w:val="en-US"/>
        </w:rPr>
        <w:t>XML</w:t>
      </w:r>
      <w:r w:rsidR="00A642B7" w:rsidRPr="00EB1368">
        <w:t>.</w:t>
      </w:r>
    </w:p>
    <w:p w14:paraId="22D02A63" w14:textId="1D205E5B" w:rsidR="00A642B7" w:rsidRDefault="00A642B7" w:rsidP="00A642B7">
      <w:pPr>
        <w:pStyle w:val="05"/>
        <w:ind w:firstLine="709"/>
        <w:jc w:val="both"/>
      </w:pPr>
      <w:r w:rsidRPr="00EB1368">
        <w:t>В целом, XML является универсальным и гибким форматом для обмена и хранения данных, который позволяет эффективно передавать и обрабатывать информацию между различными системами и приложениями.</w:t>
      </w:r>
    </w:p>
    <w:p w14:paraId="7DD09389" w14:textId="496C63C6" w:rsidR="00EE25AF" w:rsidRPr="0042332B" w:rsidRDefault="00EE25AF" w:rsidP="00EE25AF">
      <w:pPr>
        <w:pStyle w:val="021"/>
      </w:pPr>
      <w:bookmarkStart w:id="80" w:name="_Toc134386241"/>
      <w:r w:rsidRPr="00EE25AF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80"/>
    </w:p>
    <w:p w14:paraId="5E3C714E" w14:textId="0F8BF8F6" w:rsidR="00EE25AF" w:rsidRDefault="00EE25AF" w:rsidP="00EE25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язык программирования, который используется для создания интерактивных и динамических веб-страниц. С помощью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лять и удалять элементы на странице, изменять их свойства, обрабатывать события, выполнять анимации и многое другое. Один из способов работы с элементами на странице с помощью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спользование стилей.</w:t>
      </w:r>
    </w:p>
    <w:p w14:paraId="07DABC07" w14:textId="48C7BD1D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изменять CSS-свойства элементов на странице, в зависимости от различных условий и событий, что делает веб-страницы еще более интерактивными. Стили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гут использоваться для создания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ов переходов.</w:t>
      </w:r>
    </w:p>
    <w:p w14:paraId="31AECCEB" w14:textId="61FB2E86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методов и свойств, которые позволяют изменять стили элементов на странице. Например, с помощью метода </w:t>
      </w:r>
      <w:proofErr w:type="spellStart"/>
      <w:proofErr w:type="gram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document.getElementById</w:t>
      </w:r>
      <w:proofErr w:type="spellEnd"/>
      <w:proofErr w:type="gram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() можно получить доступ к элементу на странице по его ID и изменять его свойства стиля.</w:t>
      </w:r>
    </w:p>
    <w:p w14:paraId="4B7316A1" w14:textId="08F09687" w:rsidR="00EE25AF" w:rsidRDefault="00EE25AF" w:rsidP="00EE25AF">
      <w:pPr>
        <w:pStyle w:val="05"/>
      </w:pPr>
      <w:r w:rsidRPr="00EE25AF">
        <w:rPr>
          <w:lang w:eastAsia="ru-RU"/>
        </w:rPr>
        <w:lastRenderedPageBreak/>
        <w:drawing>
          <wp:inline distT="0" distB="0" distL="0" distR="0" wp14:anchorId="6033905B" wp14:editId="55858668">
            <wp:extent cx="4349709" cy="37274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37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C5F" w14:textId="0FC563DA" w:rsidR="00EE25AF" w:rsidRPr="00AC34A2" w:rsidRDefault="00EE25AF" w:rsidP="00AC34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5 Использование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ображения модального окна после отправки формы</w:t>
      </w:r>
    </w:p>
    <w:p w14:paraId="22944FD4" w14:textId="4CD608A0" w:rsidR="00AC34A2" w:rsidRPr="00AC34A2" w:rsidRDefault="00AC34A2" w:rsidP="00AC34A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и динамические веб-страницы, в том числе путем изменения стилей элементов на странице. Это достигается с помощью множества методов и свойств, доступных в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4CC60" w14:textId="549A7652" w:rsidR="00401ADC" w:rsidRPr="00EB1368" w:rsidRDefault="00EE25AF" w:rsidP="000A1668">
      <w:pPr>
        <w:pStyle w:val="021"/>
        <w:rPr>
          <w:rFonts w:cs="Times New Roman"/>
          <w:szCs w:val="28"/>
        </w:rPr>
      </w:pPr>
      <w:bookmarkStart w:id="81" w:name="_Toc133765112"/>
      <w:bookmarkStart w:id="82" w:name="_Toc134383681"/>
      <w:bookmarkStart w:id="83" w:name="_Toc134383932"/>
      <w:bookmarkStart w:id="84" w:name="_Toc134386242"/>
      <w:r>
        <w:rPr>
          <w:rFonts w:cs="Times New Roman"/>
          <w:szCs w:val="28"/>
        </w:rPr>
        <w:t>3.5</w:t>
      </w:r>
      <w:r w:rsidR="00401ADC" w:rsidRPr="00EB1368">
        <w:rPr>
          <w:rFonts w:cs="Times New Roman"/>
          <w:szCs w:val="28"/>
        </w:rPr>
        <w:t xml:space="preserve"> Выводы</w:t>
      </w:r>
      <w:bookmarkEnd w:id="81"/>
      <w:bookmarkEnd w:id="82"/>
      <w:bookmarkEnd w:id="83"/>
      <w:bookmarkEnd w:id="84"/>
    </w:p>
    <w:p w14:paraId="76173D6F" w14:textId="7C429BE2" w:rsidR="00FB03B3" w:rsidRPr="00EB1368" w:rsidRDefault="00401ADC" w:rsidP="00FB03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ab/>
        <w:t xml:space="preserve">На этапе была реализована структура сайта на выбранную тему с использованием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, созданы и применены таблицы стилей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/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. Использованы стандарты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хранения данных, а также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оздания масштабируемых логотипов</w:t>
      </w:r>
      <w:r w:rsidRPr="00EB1368">
        <w:rPr>
          <w:rFonts w:ascii="Times New Roman" w:hAnsi="Times New Roman" w:cs="Times New Roman"/>
          <w:sz w:val="28"/>
          <w:szCs w:val="28"/>
        </w:rPr>
        <w:t>. Определено стилевое оформление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айта, добавлены анимации, а также сайт был полностью подготовлен</w:t>
      </w:r>
      <w:r w:rsidRPr="00EB1368">
        <w:rPr>
          <w:rFonts w:ascii="Times New Roman" w:hAnsi="Times New Roman" w:cs="Times New Roman"/>
          <w:sz w:val="28"/>
          <w:szCs w:val="28"/>
        </w:rPr>
        <w:t xml:space="preserve"> к с</w:t>
      </w:r>
      <w:r w:rsidR="00FB03B3" w:rsidRPr="00EB1368">
        <w:rPr>
          <w:rFonts w:ascii="Times New Roman" w:hAnsi="Times New Roman" w:cs="Times New Roman"/>
          <w:sz w:val="28"/>
          <w:szCs w:val="28"/>
        </w:rPr>
        <w:t>ледующему этапу – тестированию.</w:t>
      </w:r>
    </w:p>
    <w:p w14:paraId="34675C09" w14:textId="151CDE18" w:rsidR="00401ADC" w:rsidRPr="00EB1368" w:rsidRDefault="00FB03B3" w:rsidP="00FB03B3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BEED2B0" w14:textId="007A098D" w:rsidR="00C34B5E" w:rsidRPr="00EB1368" w:rsidRDefault="00AC12B9" w:rsidP="000A1668">
      <w:pPr>
        <w:pStyle w:val="01"/>
        <w:spacing w:after="240"/>
      </w:pPr>
      <w:bookmarkStart w:id="85" w:name="_Toc133765113"/>
      <w:bookmarkStart w:id="86" w:name="_Toc134383682"/>
      <w:bookmarkStart w:id="87" w:name="_Toc134383933"/>
      <w:bookmarkStart w:id="88" w:name="_Toc134386243"/>
      <w:r>
        <w:lastRenderedPageBreak/>
        <w:t>4</w:t>
      </w:r>
      <w:r w:rsidR="00C34B5E" w:rsidRPr="00EB1368">
        <w:t xml:space="preserve"> Тестирование веб-сайта</w:t>
      </w:r>
      <w:bookmarkEnd w:id="85"/>
      <w:bookmarkEnd w:id="86"/>
      <w:bookmarkEnd w:id="87"/>
      <w:bookmarkEnd w:id="88"/>
    </w:p>
    <w:p w14:paraId="1A18B247" w14:textId="188D6E89" w:rsidR="00C34B5E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89" w:name="_Toc133765114"/>
      <w:bookmarkStart w:id="90" w:name="_Toc134383683"/>
      <w:bookmarkStart w:id="91" w:name="_Toc134383934"/>
      <w:bookmarkStart w:id="92" w:name="_Toc134386244"/>
      <w:r>
        <w:rPr>
          <w:rFonts w:cs="Times New Roman"/>
          <w:szCs w:val="28"/>
        </w:rPr>
        <w:t>4.1</w:t>
      </w:r>
      <w:r w:rsidR="00C34B5E" w:rsidRPr="00EB1368">
        <w:rPr>
          <w:rFonts w:cs="Times New Roman"/>
          <w:szCs w:val="28"/>
        </w:rPr>
        <w:t xml:space="preserve"> Адаптивный дизайн веб-сайта</w:t>
      </w:r>
      <w:bookmarkEnd w:id="89"/>
      <w:bookmarkEnd w:id="90"/>
      <w:bookmarkEnd w:id="91"/>
      <w:bookmarkEnd w:id="92"/>
    </w:p>
    <w:p w14:paraId="1E6F4129" w14:textId="33D54408" w:rsidR="00C34B5E" w:rsidRPr="00EB1368" w:rsidRDefault="00C34B5E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лавными условиями адаптивности является не фиксированный размер элементов страницы.</w:t>
      </w:r>
    </w:p>
    <w:p w14:paraId="164100AF" w14:textId="659EDF5C" w:rsidR="00C34B5E" w:rsidRPr="00EB1368" w:rsidRDefault="00C34B5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ка, а также медиа-запросы. </w:t>
      </w:r>
    </w:p>
    <w:p w14:paraId="4B25539B" w14:textId="3EF9DF58" w:rsidR="00C34B5E" w:rsidRPr="00EB1368" w:rsidRDefault="00C34B5E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4B04EABC" wp14:editId="39C951DB">
            <wp:extent cx="5943600" cy="309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25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C43" w14:textId="38734D1D" w:rsidR="000D536C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791F5E7" w14:textId="14623743" w:rsidR="000D536C" w:rsidRPr="00EB1368" w:rsidRDefault="000D536C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EB1368">
        <w:t xml:space="preserve"> На такой странице могут быть размещены различные элементы: шапка сайта с логотипом, навигационным меню и контактными данными, основная часть страницы с текстом, изображениями и другими медиа-элементами. </w:t>
      </w:r>
      <w:r w:rsidRPr="00EB1368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7763E7F8" w14:textId="0674529D" w:rsidR="00C34B5E" w:rsidRPr="00EB1368" w:rsidRDefault="00C34B5E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 xml:space="preserve">Шапка сайта была реализована при помощи </w:t>
      </w:r>
      <w:r w:rsidRPr="00EB1368">
        <w:rPr>
          <w:color w:val="000000"/>
          <w:shd w:val="clear" w:color="auto" w:fill="FFFFFF"/>
          <w:lang w:val="en-US"/>
        </w:rPr>
        <w:t>flex</w:t>
      </w:r>
      <w:r w:rsidRPr="00EB1368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46A7EF62" w14:textId="6188032B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Также были использованы другие технологии для улучшения адаптивности 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39EE7B30" w14:textId="6EED2E4F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 xml:space="preserve">Для обеспечения более удобного и интуитивно понятного интерфейса, были применены различные элементы анимации и интерактивности, такие как </w:t>
      </w:r>
      <w:proofErr w:type="spellStart"/>
      <w:r w:rsidRPr="00EB1368">
        <w:t>hover</w:t>
      </w:r>
      <w:proofErr w:type="spellEnd"/>
      <w:r w:rsidRPr="00EB1368">
        <w:t>-эффекты и анимация прокрутки.</w:t>
      </w:r>
    </w:p>
    <w:p w14:paraId="01CD0A87" w14:textId="321C949D" w:rsidR="00C34B5E" w:rsidRPr="00EB1368" w:rsidRDefault="00C34B5E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22F01A" wp14:editId="577FECBE">
            <wp:extent cx="5334000" cy="31368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2B3F" w14:textId="18FFEA36" w:rsidR="00C34B5E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B1368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757F6224" w14:textId="77777777" w:rsidR="0056119E" w:rsidRPr="00EB1368" w:rsidRDefault="0056119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</w:t>
      </w:r>
    </w:p>
    <w:p w14:paraId="2CC8D855" w14:textId="3AC93A63" w:rsidR="00C34B5E" w:rsidRPr="00EB1368" w:rsidRDefault="0056119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а, планшете, смартфоне.</w:t>
      </w:r>
    </w:p>
    <w:p w14:paraId="0133C680" w14:textId="7CC725C8" w:rsidR="0056119E" w:rsidRPr="00EB1368" w:rsidRDefault="0056119E" w:rsidP="00761DA8">
      <w:pPr>
        <w:pStyle w:val="05"/>
        <w:rPr>
          <w:lang w:bidi="ru-RU"/>
        </w:rPr>
      </w:pPr>
      <w:r w:rsidRPr="00EB1368">
        <w:rPr>
          <w:lang w:eastAsia="ru-RU"/>
        </w:rPr>
        <w:drawing>
          <wp:inline distT="0" distB="0" distL="0" distR="0" wp14:anchorId="33C1AADC" wp14:editId="0F9EC108">
            <wp:extent cx="1943100" cy="3436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184" cy="3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0F9" w14:textId="0CEC5EA3" w:rsidR="0056119E" w:rsidRPr="00EB1368" w:rsidRDefault="0056119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0C742CB5" w14:textId="77777777" w:rsidR="0056119E" w:rsidRPr="00EB1368" w:rsidRDefault="0056119E" w:rsidP="000A1668">
      <w:pPr>
        <w:pStyle w:val="04"/>
        <w:spacing w:before="0" w:after="0"/>
        <w:ind w:firstLine="709"/>
        <w:jc w:val="both"/>
      </w:pPr>
      <w:r w:rsidRPr="00EB1368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8F237B6" w14:textId="30F499C2" w:rsidR="008C3404" w:rsidRPr="00EB1368" w:rsidRDefault="00AC12B9" w:rsidP="000A1668">
      <w:pPr>
        <w:pStyle w:val="021"/>
        <w:rPr>
          <w:rFonts w:cs="Times New Roman"/>
          <w:szCs w:val="28"/>
        </w:rPr>
      </w:pPr>
      <w:bookmarkStart w:id="93" w:name="_Toc133765115"/>
      <w:bookmarkStart w:id="94" w:name="_Toc134383684"/>
      <w:bookmarkStart w:id="95" w:name="_Toc134383935"/>
      <w:bookmarkStart w:id="96" w:name="_Toc134386245"/>
      <w:r>
        <w:rPr>
          <w:rFonts w:cs="Times New Roman"/>
          <w:szCs w:val="28"/>
        </w:rPr>
        <w:lastRenderedPageBreak/>
        <w:t>4.2</w:t>
      </w:r>
      <w:r w:rsidR="008C3404" w:rsidRPr="00EB1368">
        <w:rPr>
          <w:rFonts w:cs="Times New Roman"/>
          <w:szCs w:val="28"/>
        </w:rPr>
        <w:t xml:space="preserve"> </w:t>
      </w:r>
      <w:proofErr w:type="spellStart"/>
      <w:r w:rsidR="008C3404" w:rsidRPr="00EB1368">
        <w:rPr>
          <w:rFonts w:cs="Times New Roman"/>
          <w:szCs w:val="28"/>
        </w:rPr>
        <w:t>Кроссбраузерность</w:t>
      </w:r>
      <w:proofErr w:type="spellEnd"/>
      <w:r w:rsidR="008C3404" w:rsidRPr="00EB1368">
        <w:rPr>
          <w:rFonts w:cs="Times New Roman"/>
          <w:szCs w:val="28"/>
        </w:rPr>
        <w:t xml:space="preserve"> веб-сайта</w:t>
      </w:r>
      <w:bookmarkEnd w:id="93"/>
      <w:bookmarkEnd w:id="94"/>
      <w:bookmarkEnd w:id="95"/>
      <w:bookmarkEnd w:id="96"/>
    </w:p>
    <w:p w14:paraId="5F50163C" w14:textId="77777777" w:rsidR="008C3404" w:rsidRPr="00EB1368" w:rsidRDefault="008C340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39E815F1" w14:textId="72732E0A" w:rsidR="0056119E" w:rsidRPr="00EB1368" w:rsidRDefault="008C3404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0A0A1D11" wp14:editId="7511BE82">
            <wp:extent cx="5562600" cy="3130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2" cy="31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9FF" w14:textId="73B0702B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4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Chrome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2CC1216" w14:textId="304FFD28" w:rsidR="008C3404" w:rsidRPr="00EB1368" w:rsidRDefault="008C3404" w:rsidP="007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2AC2E" w14:textId="11675468" w:rsidR="008C3404" w:rsidRPr="00EB1368" w:rsidRDefault="008C3404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2BB71968" wp14:editId="6BE13219">
            <wp:extent cx="5631180" cy="31691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272" cy="3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74" w14:textId="60D4E89D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5 – Вид страницы в браузере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FireFox</w:t>
      </w:r>
      <w:proofErr w:type="spellEnd"/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AB36F30" w14:textId="25C74381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азные пользователи используют разные браузеры, что осложняет работу верстальщикам, так как не все свойства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используется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— способность веб-ресурса отображать одинаково и работать во всех популярных браузерах.</w:t>
      </w:r>
    </w:p>
    <w:p w14:paraId="68757EA8" w14:textId="699FF88E" w:rsidR="00DA20F4" w:rsidRPr="00EB1368" w:rsidRDefault="00DA20F4" w:rsidP="00761DA8">
      <w:pPr>
        <w:pStyle w:val="05"/>
        <w:rPr>
          <w:highlight w:val="white"/>
        </w:rPr>
      </w:pPr>
      <w:r w:rsidRPr="00EB1368">
        <w:rPr>
          <w:lang w:eastAsia="ru-RU"/>
        </w:rPr>
        <w:drawing>
          <wp:inline distT="0" distB="0" distL="0" distR="0" wp14:anchorId="5FE74C9F" wp14:editId="1B341BA9">
            <wp:extent cx="5981700" cy="336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0079" cy="3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41A" w14:textId="773E5E57" w:rsidR="00DA20F4" w:rsidRPr="00EB1368" w:rsidRDefault="00DA20F4" w:rsidP="00761DA8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.6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pera</w:t>
      </w:r>
      <w:r w:rsidRPr="00EB136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EB620E6" w14:textId="0ECF6AFF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вендорных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иксов.</w:t>
      </w:r>
    </w:p>
    <w:p w14:paraId="3997AB37" w14:textId="6CC214A3" w:rsidR="00DA20F4" w:rsidRPr="00EB1368" w:rsidRDefault="00AC12B9" w:rsidP="000A1668">
      <w:pPr>
        <w:pStyle w:val="021"/>
        <w:rPr>
          <w:rFonts w:cs="Times New Roman"/>
          <w:szCs w:val="28"/>
        </w:rPr>
      </w:pPr>
      <w:bookmarkStart w:id="97" w:name="_Toc103082054"/>
      <w:bookmarkStart w:id="98" w:name="_Toc133765116"/>
      <w:bookmarkStart w:id="99" w:name="_Toc134383685"/>
      <w:bookmarkStart w:id="100" w:name="_Toc134383936"/>
      <w:bookmarkStart w:id="101" w:name="_Toc134386246"/>
      <w:r>
        <w:rPr>
          <w:rFonts w:cs="Times New Roman"/>
          <w:szCs w:val="28"/>
        </w:rPr>
        <w:t>4.3</w:t>
      </w:r>
      <w:r w:rsidR="00DA20F4" w:rsidRPr="00EB1368">
        <w:rPr>
          <w:rFonts w:cs="Times New Roman"/>
          <w:szCs w:val="28"/>
        </w:rPr>
        <w:t xml:space="preserve"> Руководство пользователя</w:t>
      </w:r>
      <w:bookmarkEnd w:id="97"/>
      <w:bookmarkEnd w:id="98"/>
      <w:bookmarkEnd w:id="99"/>
      <w:bookmarkEnd w:id="100"/>
      <w:bookmarkEnd w:id="101"/>
    </w:p>
    <w:p w14:paraId="0A902238" w14:textId="3C00588B" w:rsidR="00DA20F4" w:rsidRPr="00EB1368" w:rsidRDefault="00DA20F4" w:rsidP="000A16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получить информацию о салоне красоты, посмотреть список предоставляемых услуг, увидеть прошлые работы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ов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получить информацию о работниках салона.</w:t>
      </w:r>
    </w:p>
    <w:p w14:paraId="06E86847" w14:textId="7AAFE89E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Интерфейс сайта интуитивно понятен пользователю. Главная страница содержит информацию о салоне и контактную информацию. Также на главной странице пользователь может посмотреть прошлые работы мастеров салона. В верхней части страницы находится навигационное меню, которое содержит ссылки на разделы сайта, такие как “Мастера”, “Наши работы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>Услуги”, “Запись на процедуры”, “Контакты”.</w:t>
      </w:r>
    </w:p>
    <w:p w14:paraId="497BE079" w14:textId="767EA50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пользователем на ссылку “Наши работы” навигационного меню, сайт главная страница сайта плавно прокрутится до секции с примерами работ специалистов салона.</w:t>
      </w:r>
    </w:p>
    <w:p w14:paraId="738D7BAB" w14:textId="3AEEECD1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раница “Мастера” содержит информацию о специалистах салона, где пользователь может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а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к которому он хотел бы записаться на услугу.  </w:t>
      </w:r>
    </w:p>
    <w:p w14:paraId="6954285B" w14:textId="08CF5382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На странице “Услуги” пользователь найдет подробную информацию об услугах салона, а также их стоимость.</w:t>
      </w:r>
    </w:p>
    <w:p w14:paraId="14C35B40" w14:textId="0792CB96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Контакты” навигационного меню, на странице появится боковое меню с контактной информацией.</w:t>
      </w:r>
    </w:p>
    <w:p w14:paraId="2598DE49" w14:textId="21DB1BE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“Запись на услуги” пользователь может записаться на услуги онлайн, заполнив форму записи. Пользователю нужно ввести свои ФИО,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оцедуру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ую он хочет записаться, указать время процедуры и телефон для связи, после чего нажать кнопку “Записаться”. После того как корректная форма будет отправлена, на экран пользователю высветиться окно с благодарностью о записи на услуги.</w:t>
      </w:r>
    </w:p>
    <w:p w14:paraId="285AF2BA" w14:textId="5B58A674" w:rsidR="007873F6" w:rsidRPr="00EB1368" w:rsidRDefault="007873F6" w:rsidP="007873F6">
      <w:pPr>
        <w:pStyle w:val="021"/>
        <w:rPr>
          <w:rFonts w:cs="Times New Roman"/>
          <w:szCs w:val="28"/>
          <w:highlight w:val="white"/>
        </w:rPr>
      </w:pPr>
      <w:bookmarkStart w:id="102" w:name="_Toc134383686"/>
      <w:bookmarkStart w:id="103" w:name="_Toc134383937"/>
      <w:bookmarkStart w:id="104" w:name="_Toc134386247"/>
      <w:r w:rsidRPr="00EB1368">
        <w:rPr>
          <w:rFonts w:cs="Times New Roman"/>
          <w:szCs w:val="28"/>
          <w:highlight w:val="white"/>
        </w:rPr>
        <w:t>4.4 Тестирование кода</w:t>
      </w:r>
      <w:bookmarkEnd w:id="102"/>
      <w:bookmarkEnd w:id="103"/>
      <w:bookmarkEnd w:id="104"/>
    </w:p>
    <w:p w14:paraId="0D25FB07" w14:textId="770510C0" w:rsidR="007873F6" w:rsidRPr="00EB1368" w:rsidRDefault="007873F6" w:rsidP="0078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ах ниже.</w:t>
      </w:r>
    </w:p>
    <w:p w14:paraId="051BE97A" w14:textId="77777777" w:rsidR="007873F6" w:rsidRPr="00EB1368" w:rsidRDefault="007873F6" w:rsidP="007873F6">
      <w:pPr>
        <w:pStyle w:val="05"/>
        <w:rPr>
          <w:rFonts w:eastAsia="Times New Roman"/>
        </w:rPr>
      </w:pPr>
      <w:r w:rsidRPr="00EB1368">
        <w:rPr>
          <w:lang w:eastAsia="ru-RU"/>
        </w:rPr>
        <w:drawing>
          <wp:inline distT="0" distB="0" distL="0" distR="0" wp14:anchorId="059A4CE5" wp14:editId="0B849FB2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E10" w14:textId="17D54CAD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7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-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CEB5652" w14:textId="493E7E7E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Тестирование кода веб-страниц является важной частью процесса веб-разработки, которая позволяет обнаруживать и устранять ошибки и проблемы в коде страницы.</w:t>
      </w:r>
    </w:p>
    <w:p w14:paraId="3AE2F1F3" w14:textId="51C97804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655A283C" wp14:editId="31314222">
            <wp:extent cx="6051550" cy="1801494"/>
            <wp:effectExtent l="0" t="0" r="635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19" cy="18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DC4" w14:textId="1EEC5945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8 – Результат тестирования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4F18A670" w14:textId="77777777" w:rsidR="00F21C34" w:rsidRPr="00EB1368" w:rsidRDefault="00F21C34" w:rsidP="00F21C34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Цель тестирования кода веб-страниц - обеспечить высокое качество и надежность веб-страницы, которая будет работать корректно и безопасно на различных устройствах и в различных браузерах.</w:t>
      </w:r>
    </w:p>
    <w:p w14:paraId="6B18EAB7" w14:textId="69391CF4" w:rsidR="007873F6" w:rsidRPr="00EB1368" w:rsidRDefault="007873F6" w:rsidP="00F21C34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978858D" wp14:editId="6658533F">
            <wp:extent cx="5949950" cy="19296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8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D3C" w14:textId="14F78DD6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9 – Результата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203A9C9F" w14:textId="3BD346D8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методов и инструментов для тестирования кода веб-страниц, таких как тестирование функциональности, тестирование производительности, тестирование безопасности и т.д.</w:t>
      </w:r>
    </w:p>
    <w:p w14:paraId="3A72DA2C" w14:textId="4CBC63D2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3EDD2034" wp14:editId="0C37C74E">
            <wp:extent cx="6032500" cy="1739017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39" cy="1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78D" w14:textId="2966A20F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10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1E58B792" w14:textId="77777777" w:rsidR="00F21C34" w:rsidRPr="00EB1368" w:rsidRDefault="00F21C34" w:rsidP="00F21C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онлайн ресурсов, которые позволяют тестировать код веб-страниц и проверять его совместимость с различными браузерами и устройствами. Некоторые из таких ресурсов предоставляют бесплатный доступ, а другие - платный.</w:t>
      </w:r>
    </w:p>
    <w:p w14:paraId="72F6852E" w14:textId="6F7914FE" w:rsidR="007873F6" w:rsidRPr="00EB1368" w:rsidRDefault="00F21C34" w:rsidP="00F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нлайн ресурсы для тестирования кода веб-страниц могут быть полезными инструментами для разработчиков, которые хотят быстро проверить работоспособность своего кода на различных устройствах и в различных браузерах. Эти ресурсы могут помочь обнаружить проблемы с отображением, неправильным выравниванием элементов и другими типичными ошибками, которые могут возникнуть при создании веб-страниц.</w:t>
      </w:r>
    </w:p>
    <w:p w14:paraId="30D4CE46" w14:textId="0C295DBB" w:rsidR="009C0BAD" w:rsidRPr="00EB1368" w:rsidRDefault="003B7B52" w:rsidP="000A1668">
      <w:pPr>
        <w:pStyle w:val="021"/>
        <w:rPr>
          <w:rFonts w:cs="Times New Roman"/>
          <w:szCs w:val="28"/>
        </w:rPr>
      </w:pPr>
      <w:bookmarkStart w:id="105" w:name="_Toc103082055"/>
      <w:bookmarkStart w:id="106" w:name="_Toc133765117"/>
      <w:bookmarkStart w:id="107" w:name="_Toc134383687"/>
      <w:bookmarkStart w:id="108" w:name="_Toc134383938"/>
      <w:bookmarkStart w:id="109" w:name="_Toc134386248"/>
      <w:r w:rsidRPr="00EB1368">
        <w:rPr>
          <w:rFonts w:cs="Times New Roman"/>
          <w:szCs w:val="28"/>
        </w:rPr>
        <w:t>4.5</w:t>
      </w:r>
      <w:r w:rsidR="009C0BAD" w:rsidRPr="00EB1368">
        <w:rPr>
          <w:rFonts w:cs="Times New Roman"/>
          <w:szCs w:val="28"/>
        </w:rPr>
        <w:t xml:space="preserve"> Выводы</w:t>
      </w:r>
      <w:bookmarkEnd w:id="105"/>
      <w:bookmarkEnd w:id="106"/>
      <w:bookmarkEnd w:id="107"/>
      <w:bookmarkEnd w:id="108"/>
      <w:bookmarkEnd w:id="109"/>
    </w:p>
    <w:p w14:paraId="46486704" w14:textId="611DEDEE" w:rsidR="00F82DE0" w:rsidRPr="00EB1368" w:rsidRDefault="009C0BAD" w:rsidP="000A166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</w:t>
      </w:r>
      <w:r w:rsidR="00F21C34" w:rsidRPr="00EB1368">
        <w:rPr>
          <w:rFonts w:ascii="Times New Roman" w:hAnsi="Times New Roman" w:cs="Times New Roman"/>
          <w:sz w:val="28"/>
          <w:szCs w:val="28"/>
        </w:rPr>
        <w:t>, был протестирован код страниц веб-сайта. В</w:t>
      </w:r>
      <w:r w:rsidRPr="00EB1368">
        <w:rPr>
          <w:rFonts w:ascii="Times New Roman" w:hAnsi="Times New Roman" w:cs="Times New Roman"/>
          <w:sz w:val="28"/>
          <w:szCs w:val="28"/>
        </w:rPr>
        <w:t xml:space="preserve"> ходе этого тестирования были выявлены и исправлены некоторые ошибки. Так же в этом разделе есть руководство пользователя, где кратко указана информация о функциональности сайта.</w:t>
      </w:r>
    </w:p>
    <w:p w14:paraId="12E92E0E" w14:textId="532C2F7B" w:rsidR="009C0BAD" w:rsidRPr="00EB1368" w:rsidRDefault="009C0BAD" w:rsidP="009B76AD">
      <w:pPr>
        <w:pStyle w:val="01"/>
        <w:ind w:firstLine="0"/>
        <w:jc w:val="center"/>
      </w:pPr>
      <w:bookmarkStart w:id="110" w:name="_Toc133765118"/>
      <w:bookmarkStart w:id="111" w:name="_Toc134383688"/>
      <w:bookmarkStart w:id="112" w:name="_Toc134383939"/>
      <w:bookmarkStart w:id="113" w:name="_Toc134386249"/>
      <w:r w:rsidRPr="00EB1368">
        <w:lastRenderedPageBreak/>
        <w:t>Заключение</w:t>
      </w:r>
      <w:bookmarkEnd w:id="110"/>
      <w:bookmarkEnd w:id="111"/>
      <w:bookmarkEnd w:id="112"/>
      <w:bookmarkEnd w:id="113"/>
    </w:p>
    <w:p w14:paraId="114956BA" w14:textId="3587EFC1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 салона красоты.</w:t>
      </w:r>
    </w:p>
    <w:p w14:paraId="3B0597AE" w14:textId="35F4DE94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E0B9615" w14:textId="51B18B73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плюсы и минусы аналогичных решений. В процессе осмотра выяснилось, каких тенденций в разработке дизайна веб-сайта стоит придерживаться. </w:t>
      </w:r>
    </w:p>
    <w:p w14:paraId="233FAD7F" w14:textId="0194F322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4A402290" w14:textId="15B5E340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7DDBD50E" w14:textId="65453BAE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C0F5E73" w14:textId="31FCE637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4E188E97" w14:textId="718C7D6F" w:rsidR="009C0BAD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>-графику.</w:t>
      </w:r>
    </w:p>
    <w:p w14:paraId="35B4F187" w14:textId="4014B56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и адаптивность веб-сайта.</w:t>
      </w:r>
    </w:p>
    <w:p w14:paraId="757F8C13" w14:textId="58D2660D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2ECABDF" w14:textId="3D2DA6E5" w:rsidR="008C3404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1B6871C4" w14:textId="6B09C6B3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7118C041" w14:textId="1154708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6392148" w14:textId="0461FE01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3E5A29CE" w14:textId="6680A75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70A16077" w14:textId="749859D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3BB0817" w14:textId="7A71DD58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7D457E56" w14:textId="06CA2805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146DFB25" w14:textId="4163A51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веб-сайта;</w:t>
      </w:r>
    </w:p>
    <w:p w14:paraId="26C20554" w14:textId="56BAD9E2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5945964E" w14:textId="22D75CDC" w:rsidR="00F82DE0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результате была полностью достигнута поставленная цель по разработке веб-сайта, были учтены все требования, все задачи курсового проекта выполнены. </w:t>
      </w:r>
    </w:p>
    <w:p w14:paraId="58CBF087" w14:textId="25D514C4" w:rsidR="00FE08B5" w:rsidRPr="00EB1368" w:rsidRDefault="00F82DE0" w:rsidP="000A16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5077917" w14:textId="77777777" w:rsidR="00FF70AD" w:rsidRDefault="00FF70AD" w:rsidP="00FF70AD">
      <w:pPr>
        <w:pStyle w:val="1"/>
        <w:jc w:val="center"/>
        <w:rPr>
          <w:rFonts w:cs="Times New Roman"/>
          <w:szCs w:val="28"/>
        </w:rPr>
      </w:pPr>
      <w:bookmarkStart w:id="114" w:name="_Toc134386250"/>
      <w:bookmarkStart w:id="115" w:name="_Toc134383940"/>
      <w:bookmarkStart w:id="116" w:name="_Toc134383689"/>
      <w:bookmarkStart w:id="117" w:name="_Toc133765119"/>
      <w:bookmarkStart w:id="118" w:name="_Toc103082057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14"/>
      <w:bookmarkEnd w:id="115"/>
      <w:bookmarkEnd w:id="116"/>
      <w:bookmarkEnd w:id="117"/>
      <w:bookmarkEnd w:id="118"/>
    </w:p>
    <w:p w14:paraId="6ABD611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7E4375BD" w14:textId="77777777" w:rsidR="00FF70AD" w:rsidRPr="00E525F7" w:rsidRDefault="0042332B" w:rsidP="00FF70AD">
      <w:pPr>
        <w:tabs>
          <w:tab w:val="left" w:pos="993"/>
        </w:tabs>
        <w:spacing w:after="0" w:line="240" w:lineRule="auto"/>
        <w:ind w:left="360"/>
        <w:jc w:val="both"/>
        <w:rPr>
          <w:rStyle w:val="a7"/>
          <w:color w:val="000000" w:themeColor="text1"/>
          <w:u w:val="none"/>
        </w:rPr>
      </w:pPr>
      <w:hyperlink r:id="rId39" w:history="1">
        <w:bookmarkStart w:id="119" w:name="_Ref134258995"/>
        <w:r w:rsidR="00FF70AD" w:rsidRPr="00E525F7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isavis.by</w:t>
        </w:r>
        <w:bookmarkEnd w:id="119"/>
      </w:hyperlink>
      <w:r w:rsidR="00FF70AD"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7D08DC8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58020807" w14:textId="77777777" w:rsidR="00FF70AD" w:rsidRPr="00E525F7" w:rsidRDefault="00FF70AD" w:rsidP="00FF70A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</w:t>
      </w:r>
      <w:proofErr w:type="spellEnd"/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asoty</w:t>
      </w:r>
      <w:proofErr w:type="spellEnd"/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60FAE9A7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3.</w:t>
      </w:r>
    </w:p>
    <w:p w14:paraId="14E2A834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10.03.2023.</w:t>
      </w:r>
    </w:p>
    <w:p w14:paraId="565B8205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.</w:t>
      </w:r>
    </w:p>
    <w:p w14:paraId="0F97DD53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</w:p>
    <w:p w14:paraId="50127505" w14:textId="77777777" w:rsidR="00FF70AD" w:rsidRDefault="0042332B" w:rsidP="00FF70AD">
      <w:p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3" w:history="1"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Cross_browser_testing/Introductio</w:t>
        </w:r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="00FF70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бращения: 01.05.2023.</w:t>
      </w:r>
    </w:p>
    <w:p w14:paraId="66E9A6B3" w14:textId="205BB19B" w:rsidR="000071BE" w:rsidRPr="00FF70AD" w:rsidRDefault="00FF70AD" w:rsidP="000A1668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4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alentineKornel</w:t>
        </w:r>
        <w:proofErr w:type="spellEnd"/>
      </w:hyperlink>
      <w:r w:rsidR="000071BE" w:rsidRPr="00FF70AD">
        <w:rPr>
          <w:rFonts w:ascii="Times New Roman" w:hAnsi="Times New Roman" w:cs="Times New Roman"/>
          <w:sz w:val="28"/>
          <w:szCs w:val="28"/>
        </w:rPr>
        <w:br w:type="page"/>
      </w:r>
    </w:p>
    <w:p w14:paraId="57E3A87D" w14:textId="12525A37" w:rsidR="00F40EC2" w:rsidRPr="00EB1368" w:rsidRDefault="000071BE" w:rsidP="00CE64F8">
      <w:pPr>
        <w:pStyle w:val="01"/>
        <w:ind w:firstLine="0"/>
      </w:pPr>
      <w:bookmarkStart w:id="120" w:name="_Toc103082059"/>
      <w:bookmarkStart w:id="121" w:name="_Toc133765120"/>
      <w:bookmarkStart w:id="122" w:name="_Toc134383690"/>
      <w:bookmarkStart w:id="123" w:name="_Toc134383941"/>
      <w:bookmarkStart w:id="124" w:name="_Toc134386251"/>
      <w:r w:rsidRPr="00EB1368">
        <w:lastRenderedPageBreak/>
        <w:t>Приложение 1 Прототипы веб-страниц</w:t>
      </w:r>
      <w:bookmarkEnd w:id="120"/>
      <w:bookmarkEnd w:id="121"/>
      <w:bookmarkEnd w:id="122"/>
      <w:bookmarkEnd w:id="123"/>
      <w:bookmarkEnd w:id="124"/>
    </w:p>
    <w:p w14:paraId="7C5BAA6C" w14:textId="4B0644BB" w:rsidR="00F40EC2" w:rsidRPr="00EB1368" w:rsidRDefault="00AC12B9" w:rsidP="00AC12B9">
      <w:pPr>
        <w:pStyle w:val="021"/>
        <w:ind w:firstLine="720"/>
        <w:rPr>
          <w:rFonts w:cs="Times New Roman"/>
          <w:szCs w:val="28"/>
        </w:rPr>
      </w:pPr>
      <w:bookmarkStart w:id="125" w:name="_Toc133765121"/>
      <w:bookmarkStart w:id="126" w:name="_Toc134383691"/>
      <w:bookmarkStart w:id="127" w:name="_Toc134383942"/>
      <w:bookmarkStart w:id="128" w:name="_Toc134386252"/>
      <w:r>
        <w:rPr>
          <w:rFonts w:cs="Times New Roman"/>
          <w:szCs w:val="28"/>
          <w:lang w:eastAsia="ru-RU" w:bidi="ru-RU"/>
        </w:rPr>
        <w:t xml:space="preserve">1.1 </w:t>
      </w:r>
      <w:r w:rsidR="00F40EC2" w:rsidRPr="00EB1368">
        <w:rPr>
          <w:rFonts w:cs="Times New Roman"/>
          <w:szCs w:val="28"/>
          <w:lang w:eastAsia="ru-RU" w:bidi="ru-RU"/>
        </w:rPr>
        <w:t>Прототипы</w:t>
      </w:r>
      <w:r w:rsidR="00F40EC2" w:rsidRPr="00EB1368">
        <w:rPr>
          <w:rFonts w:eastAsia="Times New Roman" w:cs="Times New Roman"/>
          <w:b w:val="0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для компьютера</w:t>
      </w:r>
      <w:bookmarkEnd w:id="125"/>
      <w:bookmarkEnd w:id="126"/>
      <w:bookmarkEnd w:id="127"/>
      <w:bookmarkEnd w:id="128"/>
    </w:p>
    <w:p w14:paraId="2DCFA9FE" w14:textId="5F83D65E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9D22A0" wp14:editId="6A24CA2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966720" cy="7308850"/>
            <wp:effectExtent l="0" t="0" r="508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D4E4A4C" wp14:editId="51D42B16">
            <wp:extent cx="3143885" cy="349725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76" cy="35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92B" w14:textId="1A8435A7" w:rsidR="00F40EC2" w:rsidRPr="00EB1368" w:rsidRDefault="00F40EC2" w:rsidP="00F40EC2">
      <w:pPr>
        <w:pStyle w:val="06"/>
        <w:ind w:firstLine="0"/>
        <w:jc w:val="center"/>
        <w:rPr>
          <w:rFonts w:cs="Times New Roman"/>
          <w:szCs w:val="28"/>
        </w:rPr>
      </w:pPr>
      <w:r w:rsidRPr="00EB1368">
        <w:rPr>
          <w:rFonts w:cs="Times New Roman"/>
          <w:szCs w:val="28"/>
          <w:lang w:eastAsia="ru-RU" w:bidi="ru-RU"/>
        </w:rPr>
        <w:t>Прототип</w:t>
      </w:r>
      <w:r w:rsidRPr="00EB1368">
        <w:rPr>
          <w:rFonts w:eastAsia="Times New Roman" w:cs="Times New Roman"/>
          <w:szCs w:val="28"/>
          <w:lang w:eastAsia="ru-RU" w:bidi="ru-RU"/>
        </w:rPr>
        <w:t xml:space="preserve"> </w:t>
      </w:r>
      <w:r w:rsidRPr="00EB1368">
        <w:rPr>
          <w:rFonts w:cs="Times New Roman"/>
          <w:szCs w:val="28"/>
        </w:rPr>
        <w:t>страницы «Мастера»</w:t>
      </w:r>
    </w:p>
    <w:p w14:paraId="0E571E0E" w14:textId="77777777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</w:p>
    <w:p w14:paraId="5C7A0CA1" w14:textId="75FFF691" w:rsidR="00F40EC2" w:rsidRPr="00EB1368" w:rsidRDefault="00F40EC2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A6333" wp14:editId="54E827E4">
            <wp:extent cx="3111500" cy="319751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22" cy="32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ADD" w14:textId="31A873A4" w:rsidR="00F40EC2" w:rsidRPr="00EB1368" w:rsidRDefault="00F40EC2" w:rsidP="00F40EC2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«Услуги»</w:t>
      </w:r>
    </w:p>
    <w:p w14:paraId="708C33CA" w14:textId="79DF3533" w:rsidR="00F40EC2" w:rsidRPr="00EB1368" w:rsidRDefault="00F40EC2" w:rsidP="00F40EC2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 </w:t>
      </w:r>
      <w:r w:rsidRPr="00EB1368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0308E463" w14:textId="1739B6B5" w:rsidR="00F40EC2" w:rsidRPr="00EB1368" w:rsidRDefault="00F40EC2" w:rsidP="00F40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1FAEB3" wp14:editId="370575FC">
            <wp:extent cx="4141327" cy="350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56" cy="3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C70" w14:textId="28209F8A" w:rsidR="00D35A17" w:rsidRPr="00EB1368" w:rsidRDefault="00F40EC2" w:rsidP="00F40EC2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записи на услуги</w:t>
      </w:r>
    </w:p>
    <w:p w14:paraId="5B5006C5" w14:textId="6CC05A41" w:rsidR="00F40EC2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0A31E75" w14:textId="0C3C807C" w:rsidR="00F40EC2" w:rsidRPr="00EB1368" w:rsidRDefault="00D35A17" w:rsidP="00F40EC2">
      <w:pPr>
        <w:pStyle w:val="021"/>
        <w:rPr>
          <w:rFonts w:cs="Times New Roman"/>
          <w:szCs w:val="28"/>
          <w:lang w:eastAsia="ru-RU" w:bidi="ru-RU"/>
        </w:rPr>
      </w:pPr>
      <w:bookmarkStart w:id="129" w:name="_Toc133765122"/>
      <w:bookmarkStart w:id="130" w:name="_Toc134383692"/>
      <w:bookmarkStart w:id="131" w:name="_Toc134383943"/>
      <w:bookmarkStart w:id="132" w:name="_Toc134386253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F9412B" wp14:editId="03B2CCC2">
            <wp:simplePos x="0" y="0"/>
            <wp:positionH relativeFrom="margin">
              <wp:posOffset>4131310</wp:posOffset>
            </wp:positionH>
            <wp:positionV relativeFrom="paragraph">
              <wp:posOffset>464185</wp:posOffset>
            </wp:positionV>
            <wp:extent cx="2308225" cy="82010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 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3598E81" wp14:editId="744F8803">
            <wp:simplePos x="0" y="0"/>
            <wp:positionH relativeFrom="margin">
              <wp:posOffset>1852295</wp:posOffset>
            </wp:positionH>
            <wp:positionV relativeFrom="paragraph">
              <wp:posOffset>443230</wp:posOffset>
            </wp:positionV>
            <wp:extent cx="2077085" cy="82296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ame 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2 </w:t>
      </w:r>
      <w:r w:rsidR="00F40EC2" w:rsidRPr="00EB1368">
        <w:rPr>
          <w:rFonts w:cs="Times New Roman"/>
          <w:szCs w:val="28"/>
          <w:lang w:eastAsia="ru-RU" w:bidi="ru-RU"/>
        </w:rPr>
        <w:t>Прототипы для телефонов</w:t>
      </w:r>
      <w:bookmarkEnd w:id="129"/>
      <w:bookmarkEnd w:id="130"/>
      <w:bookmarkEnd w:id="131"/>
      <w:bookmarkEnd w:id="132"/>
    </w:p>
    <w:p w14:paraId="738BA1C7" w14:textId="63B3818F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B417F0" wp14:editId="13CA6262">
            <wp:simplePos x="0" y="0"/>
            <wp:positionH relativeFrom="margin">
              <wp:posOffset>660746</wp:posOffset>
            </wp:positionH>
            <wp:positionV relativeFrom="paragraph">
              <wp:posOffset>72390</wp:posOffset>
            </wp:positionV>
            <wp:extent cx="852805" cy="823595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 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DD5DB73" wp14:editId="02E2A106">
            <wp:simplePos x="0" y="0"/>
            <wp:positionH relativeFrom="margin">
              <wp:posOffset>-304800</wp:posOffset>
            </wp:positionH>
            <wp:positionV relativeFrom="paragraph">
              <wp:posOffset>84340</wp:posOffset>
            </wp:positionV>
            <wp:extent cx="723265" cy="8267700"/>
            <wp:effectExtent l="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 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C2"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787E43F5" w14:textId="11DC959F" w:rsidR="00D35A17" w:rsidRPr="00EB1368" w:rsidRDefault="00D35A17" w:rsidP="00D35A17">
      <w:pPr>
        <w:pStyle w:val="021"/>
        <w:rPr>
          <w:rFonts w:cs="Times New Roman"/>
          <w:szCs w:val="28"/>
          <w:lang w:eastAsia="ru-RU" w:bidi="ru-RU"/>
        </w:rPr>
      </w:pPr>
      <w:bookmarkStart w:id="133" w:name="_Toc133765123"/>
      <w:bookmarkStart w:id="134" w:name="_Toc134383693"/>
      <w:bookmarkStart w:id="135" w:name="_Toc134383944"/>
      <w:bookmarkStart w:id="136" w:name="_Toc134386254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ECB153" wp14:editId="52EF5097">
            <wp:simplePos x="0" y="0"/>
            <wp:positionH relativeFrom="margin">
              <wp:align>right</wp:align>
            </wp:positionH>
            <wp:positionV relativeFrom="paragraph">
              <wp:posOffset>464242</wp:posOffset>
            </wp:positionV>
            <wp:extent cx="3674745" cy="692023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3 </w:t>
      </w:r>
      <w:r w:rsidRPr="00EB1368">
        <w:rPr>
          <w:rFonts w:cs="Times New Roman"/>
          <w:szCs w:val="28"/>
          <w:lang w:eastAsia="ru-RU" w:bidi="ru-RU"/>
        </w:rPr>
        <w:t>Прототипы для планшетов</w:t>
      </w:r>
      <w:bookmarkEnd w:id="133"/>
      <w:bookmarkEnd w:id="134"/>
      <w:bookmarkEnd w:id="135"/>
      <w:bookmarkEnd w:id="136"/>
    </w:p>
    <w:p w14:paraId="40F237B9" w14:textId="6A2ABDDA" w:rsidR="00D35A17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EC50BD6" wp14:editId="2E187FA2">
            <wp:simplePos x="0" y="0"/>
            <wp:positionH relativeFrom="margin">
              <wp:align>left</wp:align>
            </wp:positionH>
            <wp:positionV relativeFrom="paragraph">
              <wp:posOffset>121342</wp:posOffset>
            </wp:positionV>
            <wp:extent cx="2343150" cy="83121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D6B2" w14:textId="7D8DCC6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FD0BD52" w14:textId="4233AC08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D836411" w14:textId="46C5B83B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C6FA312" w14:textId="77777777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8B8A8CC" w14:textId="2A6E7F46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8B31F33" w14:textId="59D253EE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C7E1B4" wp14:editId="51E33A62">
            <wp:simplePos x="0" y="0"/>
            <wp:positionH relativeFrom="margin">
              <wp:posOffset>-419735</wp:posOffset>
            </wp:positionH>
            <wp:positionV relativeFrom="paragraph">
              <wp:posOffset>13970</wp:posOffset>
            </wp:positionV>
            <wp:extent cx="2839720" cy="5215890"/>
            <wp:effectExtent l="0" t="0" r="0" b="3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5A9ED2" wp14:editId="657A2971">
            <wp:simplePos x="0" y="0"/>
            <wp:positionH relativeFrom="column">
              <wp:posOffset>2725132</wp:posOffset>
            </wp:positionH>
            <wp:positionV relativeFrom="paragraph">
              <wp:posOffset>289</wp:posOffset>
            </wp:positionV>
            <wp:extent cx="3601085" cy="60401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7924" w14:textId="5F7C66A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E0C7837" w14:textId="6673E05A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9673D41" w14:textId="56C2FA0E" w:rsidR="00D35A17" w:rsidRPr="00EB1368" w:rsidRDefault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8D59D2A" w14:textId="313EC173" w:rsidR="00D35A17" w:rsidRPr="00EB1368" w:rsidRDefault="00CE64F8" w:rsidP="00CE64F8">
      <w:pPr>
        <w:pStyle w:val="01"/>
        <w:ind w:firstLine="0"/>
      </w:pPr>
      <w:bookmarkStart w:id="137" w:name="_Toc133765124"/>
      <w:bookmarkStart w:id="138" w:name="_Toc134383694"/>
      <w:bookmarkStart w:id="139" w:name="_Toc134383945"/>
      <w:bookmarkStart w:id="140" w:name="_Toc134386255"/>
      <w:r w:rsidRPr="00EB1368">
        <w:lastRenderedPageBreak/>
        <w:t>Приложение 2 Макет структуры веб-сайта</w:t>
      </w:r>
      <w:bookmarkEnd w:id="137"/>
      <w:bookmarkEnd w:id="138"/>
      <w:bookmarkEnd w:id="139"/>
      <w:bookmarkEnd w:id="140"/>
    </w:p>
    <w:p w14:paraId="3F261DF8" w14:textId="0E8CAFF5" w:rsidR="00D35A17" w:rsidRPr="00EB1368" w:rsidRDefault="00D35A17" w:rsidP="00D35A17">
      <w:pPr>
        <w:pStyle w:val="021"/>
        <w:rPr>
          <w:rFonts w:cs="Times New Roman"/>
          <w:szCs w:val="28"/>
        </w:rPr>
      </w:pPr>
      <w:bookmarkStart w:id="141" w:name="_Toc133765125"/>
      <w:bookmarkStart w:id="142" w:name="_Toc134383695"/>
      <w:bookmarkStart w:id="143" w:name="_Toc134383946"/>
      <w:bookmarkStart w:id="144" w:name="_Toc134386256"/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D81FD96" wp14:editId="6799E419">
            <wp:simplePos x="0" y="0"/>
            <wp:positionH relativeFrom="margin">
              <wp:posOffset>2718435</wp:posOffset>
            </wp:positionH>
            <wp:positionV relativeFrom="paragraph">
              <wp:posOffset>4540885</wp:posOffset>
            </wp:positionV>
            <wp:extent cx="3808730" cy="3948430"/>
            <wp:effectExtent l="0" t="0" r="127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c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0EC84B" wp14:editId="39008C68">
            <wp:simplePos x="0" y="0"/>
            <wp:positionH relativeFrom="column">
              <wp:posOffset>2711565</wp:posOffset>
            </wp:positionH>
            <wp:positionV relativeFrom="paragraph">
              <wp:posOffset>349828</wp:posOffset>
            </wp:positionV>
            <wp:extent cx="3816350" cy="4106545"/>
            <wp:effectExtent l="0" t="0" r="0" b="825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r tea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81F9AE" wp14:editId="43E6ECBE">
            <wp:simplePos x="0" y="0"/>
            <wp:positionH relativeFrom="column">
              <wp:posOffset>-620683</wp:posOffset>
            </wp:positionH>
            <wp:positionV relativeFrom="paragraph">
              <wp:posOffset>342554</wp:posOffset>
            </wp:positionV>
            <wp:extent cx="3172460" cy="8188325"/>
            <wp:effectExtent l="0" t="0" r="889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-page-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1 </w:t>
      </w:r>
      <w:r w:rsidRPr="00EB1368">
        <w:rPr>
          <w:rFonts w:cs="Times New Roman"/>
          <w:szCs w:val="28"/>
        </w:rPr>
        <w:t>Макеты для компьютеров</w:t>
      </w:r>
      <w:bookmarkEnd w:id="141"/>
      <w:bookmarkEnd w:id="142"/>
      <w:bookmarkEnd w:id="143"/>
      <w:bookmarkEnd w:id="144"/>
    </w:p>
    <w:p w14:paraId="310EE2CF" w14:textId="38F03A85" w:rsidR="00D35A17" w:rsidRPr="00EB1368" w:rsidRDefault="00D35A17" w:rsidP="00D35A17">
      <w:pPr>
        <w:rPr>
          <w:rFonts w:ascii="Times New Roman" w:hAnsi="Times New Roman" w:cs="Times New Roman"/>
          <w:sz w:val="28"/>
          <w:szCs w:val="28"/>
        </w:rPr>
      </w:pPr>
      <w:bookmarkStart w:id="145" w:name="_Toc103082061"/>
    </w:p>
    <w:p w14:paraId="7301D2BC" w14:textId="4C500D3B" w:rsidR="00D35A17" w:rsidRPr="00EB1368" w:rsidRDefault="003F7AFF" w:rsidP="00D35A17">
      <w:pPr>
        <w:pStyle w:val="021"/>
        <w:rPr>
          <w:rFonts w:cs="Times New Roman"/>
          <w:szCs w:val="28"/>
        </w:rPr>
      </w:pPr>
      <w:bookmarkStart w:id="146" w:name="_Toc133765126"/>
      <w:bookmarkStart w:id="147" w:name="_Toc134383696"/>
      <w:bookmarkStart w:id="148" w:name="_Toc134383947"/>
      <w:bookmarkStart w:id="149" w:name="_Toc134386257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267F123" wp14:editId="2BD3CFBB">
            <wp:simplePos x="0" y="0"/>
            <wp:positionH relativeFrom="column">
              <wp:posOffset>4036060</wp:posOffset>
            </wp:positionH>
            <wp:positionV relativeFrom="paragraph">
              <wp:posOffset>429260</wp:posOffset>
            </wp:positionV>
            <wp:extent cx="2124710" cy="8496300"/>
            <wp:effectExtent l="0" t="0" r="889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rderin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EFB0A77" wp14:editId="01F4A2D3">
            <wp:simplePos x="0" y="0"/>
            <wp:positionH relativeFrom="column">
              <wp:posOffset>-237490</wp:posOffset>
            </wp:positionH>
            <wp:positionV relativeFrom="paragraph">
              <wp:posOffset>403860</wp:posOffset>
            </wp:positionV>
            <wp:extent cx="697230" cy="8540750"/>
            <wp:effectExtent l="0" t="0" r="762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in-pag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2 </w:t>
      </w:r>
      <w:r w:rsidR="00D35A17" w:rsidRPr="00EB1368">
        <w:rPr>
          <w:rFonts w:cs="Times New Roman"/>
          <w:szCs w:val="28"/>
        </w:rPr>
        <w:t>Макеты для т</w:t>
      </w:r>
      <w:r w:rsidR="009A5F16" w:rsidRPr="00EB1368">
        <w:rPr>
          <w:rFonts w:cs="Times New Roman"/>
          <w:szCs w:val="28"/>
        </w:rPr>
        <w:t>елефонов</w:t>
      </w:r>
      <w:bookmarkEnd w:id="146"/>
      <w:bookmarkEnd w:id="147"/>
      <w:bookmarkEnd w:id="148"/>
      <w:bookmarkEnd w:id="149"/>
    </w:p>
    <w:p w14:paraId="18577596" w14:textId="41906A1F" w:rsidR="009A5F16" w:rsidRPr="00EB1368" w:rsidRDefault="003F7AFF" w:rsidP="009A5F16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E42D899" wp14:editId="12500B18">
            <wp:simplePos x="0" y="0"/>
            <wp:positionH relativeFrom="column">
              <wp:posOffset>1953260</wp:posOffset>
            </wp:positionH>
            <wp:positionV relativeFrom="paragraph">
              <wp:posOffset>72390</wp:posOffset>
            </wp:positionV>
            <wp:extent cx="1739900" cy="8566150"/>
            <wp:effectExtent l="0" t="0" r="0" b="63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rvices-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E4AF5AE" wp14:editId="000685A7">
            <wp:simplePos x="0" y="0"/>
            <wp:positionH relativeFrom="column">
              <wp:posOffset>797560</wp:posOffset>
            </wp:positionH>
            <wp:positionV relativeFrom="paragraph">
              <wp:posOffset>57785</wp:posOffset>
            </wp:positionV>
            <wp:extent cx="835660" cy="8559800"/>
            <wp:effectExtent l="0" t="0" r="254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ster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FDE2" w14:textId="29FD98B7" w:rsidR="00D35A17" w:rsidRPr="00EB1368" w:rsidRDefault="003F7AFF" w:rsidP="003F7AFF">
      <w:pPr>
        <w:pStyle w:val="021"/>
        <w:rPr>
          <w:rFonts w:cs="Times New Roman"/>
          <w:szCs w:val="28"/>
        </w:rPr>
      </w:pPr>
      <w:bookmarkStart w:id="150" w:name="_Toc133765127"/>
      <w:bookmarkStart w:id="151" w:name="_Toc134383697"/>
      <w:bookmarkStart w:id="152" w:name="_Toc134383948"/>
      <w:bookmarkStart w:id="153" w:name="_Toc134386258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14E0F54" wp14:editId="6D9B2517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3836035" cy="83121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sters (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49F8B00" wp14:editId="1B65F024">
            <wp:simplePos x="0" y="0"/>
            <wp:positionH relativeFrom="margin">
              <wp:posOffset>-116840</wp:posOffset>
            </wp:positionH>
            <wp:positionV relativeFrom="paragraph">
              <wp:posOffset>327660</wp:posOffset>
            </wp:positionV>
            <wp:extent cx="2284730" cy="8616950"/>
            <wp:effectExtent l="0" t="0" r="127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in-page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3 </w:t>
      </w:r>
      <w:r w:rsidRPr="00EB1368">
        <w:rPr>
          <w:rFonts w:cs="Times New Roman"/>
          <w:szCs w:val="28"/>
        </w:rPr>
        <w:t>Макеты для планшетов</w:t>
      </w:r>
      <w:bookmarkEnd w:id="150"/>
      <w:bookmarkEnd w:id="151"/>
      <w:bookmarkEnd w:id="152"/>
      <w:bookmarkEnd w:id="153"/>
    </w:p>
    <w:p w14:paraId="6433462C" w14:textId="313EED7F" w:rsidR="003F7AFF" w:rsidRPr="00EB1368" w:rsidRDefault="003F7AFF" w:rsidP="003F7AFF">
      <w:pPr>
        <w:rPr>
          <w:rFonts w:ascii="Times New Roman" w:hAnsi="Times New Roman" w:cs="Times New Roman"/>
          <w:sz w:val="28"/>
          <w:szCs w:val="28"/>
        </w:rPr>
      </w:pPr>
    </w:p>
    <w:p w14:paraId="5A356986" w14:textId="5C4B032E" w:rsidR="00D35A17" w:rsidRPr="00EB1368" w:rsidRDefault="003F7AFF" w:rsidP="003F7AFF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E487EAC" wp14:editId="6C870DD7">
            <wp:simplePos x="0" y="0"/>
            <wp:positionH relativeFrom="margin">
              <wp:posOffset>2981960</wp:posOffset>
            </wp:positionH>
            <wp:positionV relativeFrom="paragraph">
              <wp:posOffset>0</wp:posOffset>
            </wp:positionV>
            <wp:extent cx="3531235" cy="65722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rvices-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73858FF" wp14:editId="476ADFC5">
            <wp:simplePos x="0" y="0"/>
            <wp:positionH relativeFrom="column">
              <wp:posOffset>-586740</wp:posOffset>
            </wp:positionH>
            <wp:positionV relativeFrom="paragraph">
              <wp:posOffset>3810</wp:posOffset>
            </wp:positionV>
            <wp:extent cx="3383915" cy="7677150"/>
            <wp:effectExtent l="0" t="0" r="698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rvice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F013855" w14:textId="54549231" w:rsidR="000071BE" w:rsidRPr="00EB1368" w:rsidRDefault="000071BE" w:rsidP="0039554E">
      <w:pPr>
        <w:pStyle w:val="01"/>
        <w:jc w:val="left"/>
      </w:pPr>
      <w:bookmarkStart w:id="154" w:name="_Toc133765128"/>
      <w:bookmarkStart w:id="155" w:name="_Toc134383698"/>
      <w:bookmarkStart w:id="156" w:name="_Toc134383949"/>
      <w:bookmarkStart w:id="157" w:name="_Toc134386259"/>
      <w:r w:rsidRPr="00EB1368">
        <w:lastRenderedPageBreak/>
        <w:t>Приложение 3 Листинг HTML документа</w:t>
      </w:r>
      <w:bookmarkEnd w:id="145"/>
      <w:bookmarkEnd w:id="154"/>
      <w:bookmarkEnd w:id="155"/>
      <w:bookmarkEnd w:id="156"/>
      <w:bookmarkEnd w:id="157"/>
    </w:p>
    <w:p w14:paraId="3C9E4C8B" w14:textId="156A556C" w:rsidR="00F82DE0" w:rsidRPr="00EB1368" w:rsidRDefault="00A9700E" w:rsidP="00A9700E">
      <w:pPr>
        <w:pStyle w:val="05"/>
        <w:rPr>
          <w:rFonts w:eastAsiaTheme="majorEastAsia"/>
          <w:b/>
        </w:rPr>
      </w:pPr>
      <w:r w:rsidRPr="00EB1368">
        <w:rPr>
          <w:lang w:eastAsia="ru-RU"/>
        </w:rPr>
        <w:drawing>
          <wp:inline distT="0" distB="0" distL="0" distR="0" wp14:anchorId="7EC47351" wp14:editId="40CE3960">
            <wp:extent cx="3474720" cy="290857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EBC" w14:textId="489FE814" w:rsidR="007F2B5F" w:rsidRPr="00EB1368" w:rsidRDefault="007F2B5F" w:rsidP="007F2B5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1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главная страница)</w:t>
      </w:r>
    </w:p>
    <w:p w14:paraId="14D31489" w14:textId="7727CD3F" w:rsidR="007F2B5F" w:rsidRPr="00EB1368" w:rsidRDefault="007F2B5F" w:rsidP="007F2B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3C83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eader&gt;</w:t>
      </w:r>
    </w:p>
    <w:p w14:paraId="59A5B07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708D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F3CB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D555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burg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6509C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1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D8B39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2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13953D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F535CB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C18B5F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B0A9F1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l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875DE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2A214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ttps://github.com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entineKornel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84BDA7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26 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108E51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g_icon.sv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0D4A7A3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D3FE41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71E9B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0C4FBA7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B167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omepage.html"</w:t>
      </w:r>
    </w:p>
    <w:p w14:paraId="55D6FF2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         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"header-link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-scroll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tn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064C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авная</w:t>
      </w:r>
    </w:p>
    <w:p w14:paraId="70A3A89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18691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3299F80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C51A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"header-link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66115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</w:p>
    <w:p w14:paraId="6AB533D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492A0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481641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CF026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work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9B5B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</w:p>
    <w:p w14:paraId="5B1D4DB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E3A5C1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6FEAA6B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0A3FE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"header-link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415136" w14:textId="7198D834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40 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D5607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v_icon.sv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24E31CB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D042C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B9EF15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2B9E362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F9161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ervice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"header-link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6195D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</w:p>
    <w:p w14:paraId="35BE44E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F67208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12587CA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7B27A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ordering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5252CD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 на процедуру</w:t>
      </w:r>
    </w:p>
    <w:p w14:paraId="3E35909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a&gt;</w:t>
      </w:r>
    </w:p>
    <w:p w14:paraId="27F8C6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li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DF526C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0DE6E1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"header-link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-scroll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n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3296F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</w:p>
    <w:p w14:paraId="6FD557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668D42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543BEBE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9D5F5D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l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458C7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2B0D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9BE018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94DD33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9ACB4C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A0214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1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лон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оты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lot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Beauty»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h1&gt;</w:t>
      </w:r>
    </w:p>
    <w:p w14:paraId="1729FC6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0C50A8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231DAB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D9FCFF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</w:p>
    <w:p w14:paraId="66F9B60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ntak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4CA1EF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11AD9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263D298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36E4E2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B8CD3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nt-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rem ipsum dolor sit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m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ectetu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piscin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Ipsum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piscin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met</w:t>
      </w:r>
      <w:proofErr w:type="spellEnd"/>
    </w:p>
    <w:p w14:paraId="11A48BE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in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gesta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ui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cu</w:t>
      </w:r>
      <w:proofErr w:type="spellEnd"/>
    </w:p>
    <w:p w14:paraId="70989C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aucibu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elerisqu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isl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li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d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lutpa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olor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rmentu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m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tu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ibh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14:paraId="29B004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rto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nec</w:t>
      </w:r>
      <w:proofErr w:type="spellEnd"/>
    </w:p>
    <w:p w14:paraId="60A83DB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llentesqu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o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c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cera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rbi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p&gt;</w:t>
      </w:r>
    </w:p>
    <w:p w14:paraId="31558D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o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ntakt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15A11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6AD1832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2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25) 750-30-53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02A0ADC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44) 551-48-85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6936AF6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спест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бедителей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м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27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71F52BD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5A0956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triebsar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905B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жим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290A518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 10:00 до 21:00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н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т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0BE5FA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 11:00 до 20:00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б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10CA365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8935AC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80E86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056E9C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1542A3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eader&gt;</w:t>
      </w:r>
    </w:p>
    <w:p w14:paraId="4CF9D5C8" w14:textId="2831D407" w:rsidR="007F2B5F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header</w:t>
      </w:r>
    </w:p>
    <w:p w14:paraId="1A9FD182" w14:textId="77777777" w:rsidR="0042332B" w:rsidRPr="00EB1368" w:rsidRDefault="0042332B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48CD3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616332BA" w14:textId="4E192022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ma-koma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9DE62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9460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ma-sv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834ED4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8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80 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17F4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ma-koma.sv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99571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4AE44C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905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7D53A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</w:p>
    <w:p w14:paraId="2A2597F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Lorem ipsum dolor sit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m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ectetu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piscin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In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cu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ibh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vitae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m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 Ipsum, pharetra</w:t>
      </w:r>
    </w:p>
    <w:p w14:paraId="7F44448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ne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nar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i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Id at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sque</w:t>
      </w:r>
      <w:proofErr w:type="spellEnd"/>
    </w:p>
    <w:p w14:paraId="7906192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cumsa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isu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c ipsum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t.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t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acilisi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i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on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lesuad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ocii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istiqu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verr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gue</w:t>
      </w:r>
      <w:proofErr w:type="spellEnd"/>
    </w:p>
    <w:p w14:paraId="79FEED6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lorem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sque</w:t>
      </w:r>
      <w:proofErr w:type="spellEnd"/>
    </w:p>
    <w:p w14:paraId="43E6E1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quam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rto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lesuad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aculi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B53F4E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Et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ementu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t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ll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nenati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aucibu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eger.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cto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qu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o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verr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tru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 Fames</w:t>
      </w:r>
    </w:p>
    <w:p w14:paraId="2EE72B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ltrice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dimentu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rto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natibu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i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perdiet</w:t>
      </w:r>
      <w:proofErr w:type="spellEnd"/>
    </w:p>
    <w:p w14:paraId="757F37D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r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pie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ingilla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stibulum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t fames.</w:t>
      </w:r>
    </w:p>
    <w:p w14:paraId="2C8ED9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F2C71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FE88F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4DD845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DC7E8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EEACE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6AF1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B6295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05C1F6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2DB2D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932EF3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20F2C2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1CB51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5C42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5DA4A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82E85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611868F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07F7BE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35C16B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4A5B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9D622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CC43F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6576E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3356CA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95F69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rea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div&gt;</w:t>
      </w:r>
    </w:p>
    <w:p w14:paraId="0B21FA6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907C2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EF73D6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FC825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B206A1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сметологи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591E5B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2597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23D96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82D6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D2418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E28AD9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стетист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 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5999242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0C7D8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139697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F82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leist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istun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681B5B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924FE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6B3AD61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4B34C97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32287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1EBB7AF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etik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6A543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etik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2E8C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D3597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9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69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21AF1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kosm_item1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EADF23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2310F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3528D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56B90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8115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90 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2517E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kosm_item2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136D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64A2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C2A71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90CCB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90 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0A34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kosm_item3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C8005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6517C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F2651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C09CEA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kos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F4931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1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10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EED1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kosm_item4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5D88D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vg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BBB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D720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F42DE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B91682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455A8B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nsere-arbeit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353FD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6DE845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61875BF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0DFD73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зать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650339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DD732A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and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3BFA0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39836BB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1C8B3D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s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ic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BA7D67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DC204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FFED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17100C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36ED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372F8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27D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D35E3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69EC4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5995A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3FEE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AA069D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70A54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261065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3CF5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0B143A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B7E31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4258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341B2D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770FD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7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4A873D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6FED4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9EF445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8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1CAAB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5CF3AA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08F2C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work-9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45690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7EA321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E9144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EE4A7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7807AF3" w14:textId="778AD188" w:rsidR="00BA357F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main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3701D06" w14:textId="6E77DDEB" w:rsidR="00BA357F" w:rsidRPr="00EB1368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259D4D0" w14:textId="35F64CC8" w:rsidR="00BA357F" w:rsidRPr="00EB1368" w:rsidRDefault="00BA357F" w:rsidP="00BA357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D8629" wp14:editId="35557177">
            <wp:extent cx="6271260" cy="62426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D09" w14:textId="0A7514D9" w:rsidR="00BA357F" w:rsidRPr="00EB1368" w:rsidRDefault="00BA357F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2 – Структура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footer.</w:t>
      </w:r>
    </w:p>
    <w:p w14:paraId="373A0CC9" w14:textId="3D6C3FA2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209AE" w14:textId="7589B34C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CD553" wp14:editId="3C309E08">
            <wp:extent cx="3658111" cy="2495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5874" w14:textId="31BAB4B9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3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«Наши мастера»).</w:t>
      </w:r>
    </w:p>
    <w:p w14:paraId="62B3E49D" w14:textId="77777777" w:rsidR="00B77A77" w:rsidRPr="00EB1368" w:rsidRDefault="00B77A77" w:rsidP="00BA35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EF24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main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4F12312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h</w:t>
      </w:r>
      <w:proofErr w:type="gram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масте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h2&gt;</w:t>
      </w:r>
    </w:p>
    <w:p w14:paraId="41DB59D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nsere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7130B1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9E283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E7A515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58EBA9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F98F9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р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чин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AB19B0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министрато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A96484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26047C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2AE71A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94B4E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9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0DFE8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8EB407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рецка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14D58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ист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50235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3677F4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8B21C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9CD99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6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361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DD30C6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а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дикова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48FE0F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B69F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F14B28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12B77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1648B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1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F19769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54A70B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ева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3D1C5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ециалист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19BA7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B690FB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88C92F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EE92C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7.jp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0B01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F0EC4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ист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амович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EA52BE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192C53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A3B52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69768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F4FF5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master-8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F3C44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CBEC4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ал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вятченко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788BA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eruf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49345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0DCA30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7B65F66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main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3B3A6D56" w14:textId="57C1C471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F9A07FB" w14:textId="7603B0EA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A6EFFB" w14:textId="17B8C57C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0AB0D" wp14:editId="2ADEBE02">
            <wp:extent cx="3848637" cy="227679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EAC2" w14:textId="437625FF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1.4 – 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MT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«Услуги»).</w:t>
      </w:r>
    </w:p>
    <w:p w14:paraId="269C75B7" w14:textId="77777777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6F9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main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31CC8A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h</w:t>
      </w:r>
      <w:proofErr w:type="gram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ны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h2&gt;</w:t>
      </w:r>
    </w:p>
    <w:p w14:paraId="124993C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nsere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-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B79B4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CCC6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3D63FE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price-2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D5E6BB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A5638F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D5646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7AA8F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енска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2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&lt;/p&gt;</w:t>
      </w:r>
    </w:p>
    <w:p w14:paraId="25B150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price-dop</w:t>
      </w:r>
      <w:proofErr w:type="spellEnd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ботк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чинков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1E6CAB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9EA426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B01290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краш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68ED3D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060EB9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139F01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BBA6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F22C8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лиров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0A3B3D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1337867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ррекци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к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2F5083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630890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F05D0C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имическа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вив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26FFB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6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7C2DDE5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лов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6B759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F3DEB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0B4514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09DC94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03ECDF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470EA5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ADA71A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480E4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C58298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ращ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D3E36A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70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6C35BE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он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FA90EB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A6A154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A87F05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пиляци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C1C888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0-5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DAFA3F4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10%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ки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едующе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ещени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6317E7D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3CE59C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55FA8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3782C5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3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448BFC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5F2BA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EC352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sc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BEEE6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ACCE731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51CE33B8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p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бот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оп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EA2E97D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AE463D5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D6D34C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A74DA43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E5F3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3A991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/price-3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B2DEE46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4C1AAB6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362E5C3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2B93B27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main</w:t>
      </w:r>
      <w:proofErr w:type="spell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2370D77" w14:textId="48CC3A05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5DDABCD0" w14:textId="23760F49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353113" w14:textId="24DF6235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FAEA7" wp14:editId="27BD7F5E">
            <wp:extent cx="6271260" cy="17494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86F" w14:textId="6E731293" w:rsidR="00B77A77" w:rsidRPr="00EB1368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>-документа (Страница записи на услуги).</w:t>
      </w:r>
    </w:p>
    <w:p w14:paraId="46842618" w14:textId="349F0870" w:rsidR="00857306" w:rsidRPr="00EB1368" w:rsidRDefault="00857306" w:rsidP="0085730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A511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spell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div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login-box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9A4DBEE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h</w:t>
      </w:r>
      <w:proofErr w:type="gramStart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ормите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ашу запись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h2&gt;</w:t>
      </w:r>
    </w:p>
    <w:p w14:paraId="249622B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form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myForm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BF6801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005C2D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0F4DD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7E2B599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01843E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F0E2B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371186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цеду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04A8299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50F6A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141CB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ate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9F935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19E372A7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B23D8B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EFE545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laceholder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+375XXXXXXXXX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atte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\+375[0-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]{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}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едите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орректный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омер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 +375XXXXXXXXX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spell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3B77D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ефон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43720D1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6BE5F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butto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4A1437" w14:textId="36A64DD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6074053B" w14:textId="5683ED84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4B4363DB" w14:textId="35DF37A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атьс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735AA458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utt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tyl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isplay: none;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button&gt;</w:t>
      </w:r>
    </w:p>
    <w:p w14:paraId="775FB15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form&gt;</w:t>
      </w:r>
    </w:p>
    <w:p w14:paraId="2D241E1E" w14:textId="2FCE3E00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61462A" w14:textId="459A38C5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541377F2" w14:textId="1476FC3F" w:rsidR="00857306" w:rsidRPr="00EB1368" w:rsidRDefault="00857306" w:rsidP="0085730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main.</w:t>
      </w:r>
    </w:p>
    <w:p w14:paraId="6382205F" w14:textId="48F23DAD" w:rsidR="00857306" w:rsidRPr="00EB1368" w:rsidRDefault="00857306" w:rsidP="0039554E">
      <w:pPr>
        <w:pStyle w:val="01"/>
        <w:ind w:firstLine="720"/>
        <w:jc w:val="left"/>
      </w:pPr>
      <w:bookmarkStart w:id="158" w:name="_Toc103082062"/>
      <w:bookmarkStart w:id="159" w:name="_Toc133765129"/>
      <w:bookmarkStart w:id="160" w:name="_Toc134383699"/>
      <w:bookmarkStart w:id="161" w:name="_Toc134383950"/>
      <w:bookmarkStart w:id="162" w:name="_Toc134386260"/>
      <w:r w:rsidRPr="00EB1368">
        <w:lastRenderedPageBreak/>
        <w:t xml:space="preserve">Приложение 4 Листинг </w:t>
      </w:r>
      <w:r w:rsidRPr="00EB1368">
        <w:rPr>
          <w:lang w:val="en-US"/>
        </w:rPr>
        <w:t>Sass</w:t>
      </w:r>
      <w:r w:rsidRPr="00EB1368">
        <w:t>(</w:t>
      </w:r>
      <w:r w:rsidRPr="00EB1368">
        <w:rPr>
          <w:lang w:val="en-US"/>
        </w:rPr>
        <w:t>CSS</w:t>
      </w:r>
      <w:r w:rsidRPr="00EB1368">
        <w:t>)</w:t>
      </w:r>
      <w:bookmarkEnd w:id="158"/>
      <w:bookmarkEnd w:id="159"/>
      <w:bookmarkEnd w:id="160"/>
      <w:bookmarkEnd w:id="161"/>
      <w:bookmarkEnd w:id="16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9C3D00" w:rsidRPr="00EB1368" w14:paraId="551B3CA6" w14:textId="77777777" w:rsidTr="009C3D00">
        <w:tc>
          <w:tcPr>
            <w:tcW w:w="4933" w:type="dxa"/>
          </w:tcPr>
          <w:p w14:paraId="031010ED" w14:textId="1CFE4FDA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  <w:tc>
          <w:tcPr>
            <w:tcW w:w="4933" w:type="dxa"/>
          </w:tcPr>
          <w:p w14:paraId="1A65F957" w14:textId="7D8E3A2B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</w:p>
        </w:tc>
      </w:tr>
      <w:tr w:rsidR="009C3D00" w:rsidRPr="00EB1368" w14:paraId="7459F658" w14:textId="77777777" w:rsidTr="009C3D00">
        <w:trPr>
          <w:trHeight w:val="7801"/>
        </w:trPr>
        <w:tc>
          <w:tcPr>
            <w:tcW w:w="4933" w:type="dxa"/>
          </w:tcPr>
          <w:p w14:paraId="3346F5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43B9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cgr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541E32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B3AE9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3D16C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DA038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2F7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DA8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D57E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5B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CC6F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1D8C9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cgr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966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6BE91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DA52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8E75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540F5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17D1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DA46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C400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7C0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7903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2A0E0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20C53F3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1720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49DA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05AFE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E817F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EC73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2A84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CC4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6D73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C5F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98CC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FC68F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5487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5DDB5D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3AF08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proofErr w:type="spellEnd"/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7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23DB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972D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AD25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2B6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D497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D43D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5892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70E9C39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spellEnd"/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30151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spellEnd"/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748E0C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8822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AE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D6CD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44C57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7907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C22C99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6D9D8AB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E054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136C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271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7C58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4ABB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07C9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CF25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A9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6EEC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780E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D667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685201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D1145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A229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1D88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FD3CC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1154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DF5F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67ABC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23693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72C50F3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E534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081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24464C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37DF41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D4EBC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6668F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C7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E743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01C41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FB5D7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343C72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DFB7F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046848E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C24FB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7F7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E6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9A86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92620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B8FB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A5AC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BE52D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2199AB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51F2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DA31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B16F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04DD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9B965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7F902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C9A8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1353B2D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CFFB8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68C3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2241C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413A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0A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046F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31ED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0D0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918E2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AF5E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44D58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E9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0DD5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6BEB70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4D7FB5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75CE7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EA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  }</w:t>
            </w:r>
          </w:p>
          <w:p w14:paraId="6D1A60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806A6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2E1A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DBD40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5F7D6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5BE1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E674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210738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042B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0512E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B326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0D7C1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031D6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330357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24CE6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3D87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289F0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00CC0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C2AB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198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9B472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8B355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98A28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441A4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3EDF6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0E14D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F4257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5F2173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6BF7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0FFD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E6E7E6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F518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8BCBE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BECF0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D475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BB4F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DA00D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5E08A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7DAC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509F0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247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755A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8DD6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6A45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00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47BD4BE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41627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lastRenderedPageBreak/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8C0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20B93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6D4D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447E9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B8A6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F68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5F741F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AADD2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F3DA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812EB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E5FB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E63F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E97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956BC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85438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1FC583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8CFFF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E8DB2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1145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66A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30F53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E0653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</w:p>
          <w:p w14:paraId="73B742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8341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87C00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DFD2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AB68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3D6A1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BF888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A061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BCE8FA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6A6A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8CAE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71F4F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73226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font-size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1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69F5007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  };</w:t>
            </w:r>
          </w:p>
          <w:p w14:paraId="771FA5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}</w:t>
            </w:r>
          </w:p>
          <w:p w14:paraId="4D86603F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3" w:type="dxa"/>
          </w:tcPr>
          <w:p w14:paraId="16E720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E86D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D036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BE53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2695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39942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F510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F8BC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10608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7C37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6232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2810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0B9D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A76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9911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0C4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C6E5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628E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AD00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0BA0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18D69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3ED50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312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AA301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367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990E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D2C03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562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3E35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9F44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319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D25F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B73B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622D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6FFF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5A1405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F11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8F2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161CA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5569B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5D1D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C10B9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spellEnd"/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8A869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spellEnd"/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ED71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27D5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47A9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4599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2592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B7C018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F547F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7B3CB1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8251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812F5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016DB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DA51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6C13A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3B2D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4FA7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38B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5973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BB19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CECB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1695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14858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81CE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CDEF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680DC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E586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7600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059B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210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7F8D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1436C4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29E0E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977B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655B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61AD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399F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9868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E742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FFC3A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A61E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7549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BB5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948C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D46E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7A4DD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EF9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788B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7AB8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2115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A74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9EC6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6E2A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62E0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C3E00D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B366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5D71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DD767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B9F28D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E3F4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FE87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909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DE37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1666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71F5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DA75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ED27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5099E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7D08B8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529E7F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814B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C41B2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2F6B78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F135E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8AD7BB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26F05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834BA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79DC12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B08D5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22B7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48A1F54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4CAE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E211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BBAC3F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46FBDC6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474337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AF73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}</w:t>
            </w:r>
          </w:p>
          <w:p w14:paraId="7DDCAC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15D79BA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AC5D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05564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CA9A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keyframes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286FB3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6F613D6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7DAE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9678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578698E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3BE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1E0D6C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9D59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834E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C6EF6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526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E41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2BC1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A38D2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6BC7E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0E0803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A3D11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98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31AF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19E7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D117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76CF8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A825C3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56195B5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D0ED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B21B4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0EE5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94F4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6FDD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B43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9BB7A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8567E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2E89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395D9F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C1E3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34AF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4C1A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A5C4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007585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93E7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42332B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date"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]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:-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alendar-picker-indicat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25D3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ver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2DCA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ED2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A694C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49731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74F8D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E7866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1C31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6976C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313E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E2B44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D0006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4FC8A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84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8035A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097461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80A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4072B0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ED561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0C83E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CFC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E7395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28EAD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font-size</w:t>
            </w:r>
            <w:proofErr w:type="spell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1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46A494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};</w:t>
            </w:r>
          </w:p>
          <w:p w14:paraId="32E2A9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72728EE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C3E75A4" w14:textId="3511AE66" w:rsidR="00857306" w:rsidRPr="00EB1368" w:rsidRDefault="0001578A" w:rsidP="00015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страницы записи на услу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9554E" w:rsidRPr="0039554E" w14:paraId="68DFDE5C" w14:textId="77777777" w:rsidTr="0039554E">
        <w:tc>
          <w:tcPr>
            <w:tcW w:w="9866" w:type="dxa"/>
          </w:tcPr>
          <w:p w14:paraId="1F769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i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2B9D6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4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6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692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359CB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enu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6D30C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9A5B8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28D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47C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E841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2E23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1EBA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ase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C4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0F2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make sure to set some focus styles for accessibility */</w:t>
            </w:r>
          </w:p>
          <w:p w14:paraId="62589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EEA9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F29C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5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HTML5 display-role reset for older browsers */</w:t>
            </w:r>
          </w:p>
          <w:p w14:paraId="5E1644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74F80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0019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7B28D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FC14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9D8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37A6E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231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52E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EBDA9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D2A07C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7959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s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6F29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59936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*</w:t>
            </w:r>
          </w:p>
          <w:p w14:paraId="51C3FC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1. Correct text resizing oddly when body `font-size` is set using</w:t>
            </w:r>
          </w:p>
          <w:p w14:paraId="66BBFD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`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em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` units.</w:t>
            </w:r>
          </w:p>
          <w:p w14:paraId="54ED30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 * 2. Prevent iOS text size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adju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after orientation change, without disabling</w:t>
            </w:r>
          </w:p>
          <w:p w14:paraId="2A6851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user zoom.</w:t>
            </w:r>
          </w:p>
          <w:p w14:paraId="7F0FE9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/</w:t>
            </w:r>
          </w:p>
          <w:p w14:paraId="208A0B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F3DB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1 */</w:t>
            </w:r>
          </w:p>
          <w:p w14:paraId="2826F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7AB0B9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68BF99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6DC80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9FC8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midd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CE53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D689B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garamon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-regular -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latin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*/</w:t>
            </w:r>
          </w:p>
          <w:p w14:paraId="11231F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899C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3A3E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046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2CE5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336016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83FDD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15168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wo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1C3308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E9AA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/* cormorant-garamond-700 -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latin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*/</w:t>
            </w:r>
          </w:p>
          <w:p w14:paraId="5B48C5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D502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DA25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D314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C001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EF934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95351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5C60F93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wo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0F457B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794A4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71F3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56C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64D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croll-behavi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moo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92F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7AEA4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1F77A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for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2117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f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9B93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8208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809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EA80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B72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4F8C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BD5C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9117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3E59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-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C1D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1F633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1394F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668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1FF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7A297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wrapp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AB6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DE0E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D957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0B9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DF2F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61D21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16A676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0B230C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B0C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417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43B6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/header-bg.jpg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-repe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C165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v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D14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AE63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23124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8006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7F9F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1BB8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8324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DF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008F8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8FB6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5662C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BD16E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4C767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789212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87B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E116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17B0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D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3B8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2B9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B953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CE80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75A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E82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9B9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62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C506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A08B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201D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0847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A925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142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641FD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2614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068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C98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AED6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5A5C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96B0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F59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FEE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DE23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0AA5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79CF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276B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85806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0BC8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164C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9310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F35C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3AB3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80F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4A8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28D4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5FAF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D38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199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85871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FC97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3CF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1F4B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8D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61D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BCD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913EC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5D1C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6063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F810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592F1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4144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EF22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199C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7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93F27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C9C7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00E8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EF77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CD4B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C543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C543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CE2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51ED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910A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BD6D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113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30D84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k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8A92C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24051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E3790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6A6D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271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8471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FC01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114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33EF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8005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7291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5140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22F5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42CB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8179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2B33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6370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E443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BC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78D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12484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6CCE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34648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A5CA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768B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E33F6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F03CA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F8CB9A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4BAB6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A00B1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7A62A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CB2C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triebsar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765B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B209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D3315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BDCE1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triebsar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CD713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7DC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DDAF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9B52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BC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9230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5605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2B3A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66319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C4DF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366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43A3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DFE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7B85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C3BB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068B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1A8E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CEC9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0B33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3C874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335A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339E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48C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nsere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015A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64F177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1E84AF5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8A4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C7C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CE02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36EC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11C3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7AF3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EC37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D3A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8343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C3DB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74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85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835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m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F173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F191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6A50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939D4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0584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A916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CE07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ru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114B4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4B18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F96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AD2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FF98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892A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nsere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ri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41BA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B04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249A6A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E8B66B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34EFE1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71BA44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F3AC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28B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573E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5FA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A58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96D9F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84E3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197F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3B04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21716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08CF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FE83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632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F5D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E8446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9BD8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C1C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050B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9D05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F70D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op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0D4CB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A190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42D2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C28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BA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67E3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292ED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esc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BC71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o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6BA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6109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C516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0DEE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7D9B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esc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CB62A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8FB3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E5CC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EEC1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7664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EF9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5A80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F31F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00C8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D2677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7D222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8BC6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531F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E623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359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CB98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A3745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B26F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5D99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3C3A3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36A84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86DEB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BF43C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D12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FC8A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86858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1983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BD93E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4FB7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5314D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6B59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45CD6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sv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88BDF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FBAFE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742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D560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D95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FBCA2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C0BD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336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9768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802E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83605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ung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141D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B722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2C288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ung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BEF10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1D4E27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5A4BBE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E201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B235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AECD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1CCB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BD0E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D48A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DD5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51F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B0BD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E7511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3B1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CF2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19354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ung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D46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2FE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503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4140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0F0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324A8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smetik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639F2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DCE1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B45E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smetik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EA16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701DA47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3C3AD0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6940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F747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84A9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7F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B63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A50F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sm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147A0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392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877F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rbeit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2245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DCC4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65D0D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ACC02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424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B4E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45F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0B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411F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565A25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s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516A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5D817F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display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ms-flexbo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4BFEFE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4C2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8FF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0BC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EB77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543E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79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A9A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s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D958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295E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0F71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012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536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3B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844A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5340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71A8D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activ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0AC65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AC4F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7978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FEF5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s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ic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B0C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58C15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0BD884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A63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67536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F844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6F97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0112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382B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F28D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23249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E4894A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2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7B9D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D4CA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530C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255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CFC6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F141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5A42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AC94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FA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22ED5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D04C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box;</w:t>
            </w:r>
          </w:p>
          <w:p w14:paraId="170AAE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-flexbox;</w:t>
            </w:r>
          </w:p>
          <w:p w14:paraId="0FDA66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8F9B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41EA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C30F0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2471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264C8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padding-bottom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3A51AF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C6BC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2771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4917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D94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D4C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2323C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3AD5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29CC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A3BE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C86F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1F8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F926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DF78B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A935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00E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FA00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E69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3F17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7A7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6C868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y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github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59CB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D25B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178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125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017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vg:hover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5E51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6408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B9D8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FB5A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72481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7EEF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BADD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9C13F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9AA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C974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7A9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0D5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C3E6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655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36CA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B24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B0E4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467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F7C3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35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A7E2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98C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BD9B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F423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0AF3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820F5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387250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2A3F2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6A789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F698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6110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C1F2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C7C80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F4E31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5D6EF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19C07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9D009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103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2B8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E59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B330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D47DD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06B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93C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236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8618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18D95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FA10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957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A41B4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6E7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CB83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E6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5F7D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5BC9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5FE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32FA8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672C6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A9F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48AA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CA0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88A5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343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5842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9F991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658CB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77D8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6B464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18DF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E8069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F65EA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3D3C5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559D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58E00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A80A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B4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8CF8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2151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3788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6D249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92171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31966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6FC0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417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C7F86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6928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644F9C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D26C0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81A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22E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950E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08CFD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F665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A9A1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4AD70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BCE1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288D4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FC14B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58375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32A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5CD0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op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B19F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3282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ACC81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9633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30E4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9C9EB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6F8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D1A1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43DE34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nsere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440C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A64C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E19C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409E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820968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3C40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388A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82F2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AB10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9581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6A14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ung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4FF7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8CAB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79D39E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eist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5C22C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width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752F3A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text-align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eastAsia="ru-RU"/>
              </w:rPr>
              <w:t>center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2FE6DF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 }</w:t>
            </w:r>
          </w:p>
          <w:p w14:paraId="470EE5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rbeits</w:t>
            </w:r>
            <w:proofErr w:type="spellEnd"/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8FDD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3AC5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BE36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48E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94C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98E9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062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BA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7831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BB25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418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50D4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FC50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B20C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C9F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CE2B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A7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169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8BA7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AF8D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0CBA1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EFCBB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A37D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FFB3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kontak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E974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AFDE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EDB2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EFAC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EADCD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AB27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D1EAE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D0DF9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C1EF5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AE71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55E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D42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DC0D5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9D65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283F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2CD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0360B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4539C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6BA5B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55CD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4B35C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FE2D3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DCA4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ABD9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148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6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righ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4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2F5AAE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4EF3D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90960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D360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2357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EB17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fffff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C6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28E9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90CF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C78EC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238A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7E09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A3DCB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FA1EF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25DCC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8B60D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50EC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s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348E8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F1D29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CC897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6568A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0D7C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padding-bottom</w:t>
            </w:r>
            <w:proofErr w:type="spell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eastAsia="ru-RU"/>
              </w:rPr>
              <w:t>2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7D7EF4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}</w:t>
            </w:r>
          </w:p>
          <w:p w14:paraId="73FA6ACB" w14:textId="77777777" w:rsidR="0039554E" w:rsidRPr="0039554E" w:rsidRDefault="0039554E" w:rsidP="0039554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25C439E" w14:textId="16263E27" w:rsidR="0001578A" w:rsidRPr="00EB1368" w:rsidRDefault="0001578A" w:rsidP="0039554E">
      <w:pPr>
        <w:pStyle w:val="05"/>
      </w:pPr>
      <w:r w:rsidRPr="00EB1368">
        <w:lastRenderedPageBreak/>
        <w:t xml:space="preserve">Листинг </w:t>
      </w:r>
      <w:proofErr w:type="spellStart"/>
      <w:r w:rsidRPr="00EB1368">
        <w:rPr>
          <w:lang w:val="en-US"/>
        </w:rPr>
        <w:t>css</w:t>
      </w:r>
      <w:proofErr w:type="spellEnd"/>
      <w:r w:rsidRPr="00EB1368">
        <w:t xml:space="preserve"> главной страницы, страницы мастеров и страницы услуг.</w:t>
      </w:r>
    </w:p>
    <w:p w14:paraId="0C3AF7D3" w14:textId="7E8D69D3" w:rsidR="0001578A" w:rsidRPr="00EB1368" w:rsidRDefault="0001578A" w:rsidP="00CE64F8">
      <w:pPr>
        <w:pStyle w:val="01"/>
      </w:pPr>
      <w:bookmarkStart w:id="163" w:name="_Toc103082063"/>
      <w:bookmarkStart w:id="164" w:name="_Toc133765130"/>
      <w:bookmarkStart w:id="165" w:name="_Toc134383700"/>
      <w:bookmarkStart w:id="166" w:name="_Toc134383951"/>
      <w:bookmarkStart w:id="167" w:name="_Toc134386261"/>
      <w:r w:rsidRPr="00EB1368">
        <w:t xml:space="preserve">Приложение 5 Листинг </w:t>
      </w:r>
      <w:r w:rsidRPr="00EB1368">
        <w:rPr>
          <w:lang w:val="en-US"/>
        </w:rPr>
        <w:t>XML</w:t>
      </w:r>
      <w:r w:rsidRPr="00EB1368">
        <w:t>-файлов</w:t>
      </w:r>
      <w:bookmarkEnd w:id="163"/>
      <w:bookmarkEnd w:id="164"/>
      <w:bookmarkEnd w:id="165"/>
      <w:bookmarkEnd w:id="166"/>
      <w:bookmarkEnd w:id="167"/>
    </w:p>
    <w:p w14:paraId="09213EAB" w14:textId="4C373289" w:rsidR="00CE64F8" w:rsidRPr="00EB1368" w:rsidRDefault="0001578A" w:rsidP="00015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AC982" wp14:editId="3D1E79C4">
            <wp:extent cx="6271260" cy="21266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95CC" w14:textId="77777777" w:rsidR="00CE64F8" w:rsidRPr="00EB1368" w:rsidRDefault="00CE64F8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11B7F34A" w14:textId="4FCD23D9" w:rsidR="0001578A" w:rsidRPr="00EB1368" w:rsidRDefault="0001578A" w:rsidP="0039554E">
      <w:pPr>
        <w:pStyle w:val="01"/>
        <w:ind w:firstLine="720"/>
        <w:rPr>
          <w:lang w:val="en-US"/>
        </w:rPr>
      </w:pPr>
      <w:bookmarkStart w:id="168" w:name="_Toc103082064"/>
      <w:bookmarkStart w:id="169" w:name="_Toc133765131"/>
      <w:bookmarkStart w:id="170" w:name="_Toc134383701"/>
      <w:bookmarkStart w:id="171" w:name="_Toc134383952"/>
      <w:bookmarkStart w:id="172" w:name="_Toc134386262"/>
      <w:r w:rsidRPr="00EB1368">
        <w:lastRenderedPageBreak/>
        <w:t xml:space="preserve">Приложение 6 Листинг </w:t>
      </w:r>
      <w:r w:rsidRPr="00EB1368">
        <w:rPr>
          <w:lang w:val="en-US"/>
        </w:rPr>
        <w:t>SVG</w:t>
      </w:r>
      <w:bookmarkEnd w:id="168"/>
      <w:bookmarkEnd w:id="169"/>
      <w:bookmarkEnd w:id="170"/>
      <w:bookmarkEnd w:id="171"/>
      <w:bookmarkEnd w:id="172"/>
    </w:p>
    <w:p w14:paraId="50D94A40" w14:textId="4FA942C1" w:rsidR="0001578A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BA7F" wp14:editId="579E6BBD">
            <wp:extent cx="6271260" cy="19094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AF8" w14:textId="45DE5C85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Иконка навигационного меню</w:t>
      </w:r>
    </w:p>
    <w:p w14:paraId="7E903487" w14:textId="65DB64D9" w:rsidR="009F7C44" w:rsidRPr="00EB1368" w:rsidRDefault="009F7C44" w:rsidP="009F7C44">
      <w:pPr>
        <w:rPr>
          <w:rFonts w:ascii="Times New Roman" w:hAnsi="Times New Roman" w:cs="Times New Roman"/>
          <w:sz w:val="28"/>
          <w:szCs w:val="28"/>
        </w:rPr>
      </w:pPr>
    </w:p>
    <w:p w14:paraId="2CB8BB70" w14:textId="3D6EFA5B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82B1F" wp14:editId="6D8D4A3E">
            <wp:extent cx="6137563" cy="20620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3240" cy="2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4228" w14:textId="08B61480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368">
        <w:rPr>
          <w:rFonts w:ascii="Times New Roman" w:hAnsi="Times New Roman" w:cs="Times New Roman"/>
          <w:sz w:val="28"/>
          <w:szCs w:val="28"/>
        </w:rPr>
        <w:t>Иконка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больших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кавычек</w:t>
      </w:r>
    </w:p>
    <w:p w14:paraId="4C3D27B3" w14:textId="77777777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E9C204" w14:textId="77777777" w:rsidR="009F7C44" w:rsidRPr="00EB1368" w:rsidRDefault="009F7C44" w:rsidP="009F7C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3D1D2C" w14:textId="77777777" w:rsidR="0039554E" w:rsidRDefault="0039554E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73" w:name="_Toc103803874"/>
      <w:bookmarkStart w:id="174" w:name="_Toc133765132"/>
      <w:bookmarkStart w:id="175" w:name="_Toc134383702"/>
      <w:bookmarkStart w:id="176" w:name="_Toc134383953"/>
      <w:bookmarkStart w:id="177" w:name="_Toc134386263"/>
      <w:r>
        <w:br w:type="page"/>
      </w:r>
    </w:p>
    <w:p w14:paraId="635C0CB2" w14:textId="6397D116" w:rsidR="009F7C44" w:rsidRPr="00EB1368" w:rsidRDefault="00FF2EF3" w:rsidP="00CE64F8">
      <w:pPr>
        <w:pStyle w:val="01"/>
        <w:rPr>
          <w:lang w:val="en-US"/>
        </w:rPr>
      </w:pPr>
      <w:r>
        <w:lastRenderedPageBreak/>
        <w:t>Приложение</w:t>
      </w:r>
      <w:r w:rsidR="009F7C44" w:rsidRPr="00EB1368">
        <w:rPr>
          <w:lang w:val="en-US"/>
        </w:rPr>
        <w:t xml:space="preserve"> 7 </w:t>
      </w:r>
      <w:r w:rsidR="009F7C44" w:rsidRPr="00EB1368">
        <w:t>Листинг</w:t>
      </w:r>
      <w:r w:rsidR="009F7C44" w:rsidRPr="00EB1368">
        <w:rPr>
          <w:lang w:val="en-US"/>
        </w:rPr>
        <w:t xml:space="preserve"> JS</w:t>
      </w:r>
      <w:bookmarkEnd w:id="173"/>
      <w:bookmarkEnd w:id="174"/>
      <w:bookmarkEnd w:id="175"/>
      <w:bookmarkEnd w:id="176"/>
      <w:bookmarkEnd w:id="177"/>
    </w:p>
    <w:p w14:paraId="6760F3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D624B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rger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burg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F02E33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enu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CD3BC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1FFD08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lin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DF0B2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60172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rger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086F2B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ad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419DDF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7F65799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72F67CE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21BAA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2A02565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innerWidt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7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6B6E79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s.forEach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link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DFC7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05A5C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av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B616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</w:t>
      </w:r>
    </w:p>
    <w:p w14:paraId="148201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</w:t>
      </w:r>
    </w:p>
    <w:p w14:paraId="5A8FDFD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C8B550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8490B0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();</w:t>
      </w:r>
    </w:p>
    <w:p w14:paraId="553851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C9791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croll to anchors</w:t>
      </w:r>
    </w:p>
    <w:p w14:paraId="0DBD12C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298586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27A37A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oothScroll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El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duration) {</w:t>
      </w:r>
    </w:p>
    <w:p w14:paraId="25B6F0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ElHeigh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entHeigh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62D3E2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El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0B6EF0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let </w:t>
      </w:r>
      <w:proofErr w:type="spell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targetPosition</w:t>
      </w:r>
      <w:proofErr w:type="spell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target.getBoundingClientRec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().top - </w:t>
      </w:r>
      <w:proofErr w:type="spell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headerElHeight</w:t>
      </w:r>
      <w:proofErr w:type="spell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;</w:t>
      </w:r>
    </w:p>
    <w:p w14:paraId="44FDDA9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Positio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.getBoundingClientRec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.top +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pageYOffs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ElHeigh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9B8431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Positio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pageYOffse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CF216C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60B93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AD720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as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, b, c, d) {</w:t>
      </w:r>
    </w:p>
    <w:p w14:paraId="5BFC5F9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t /= d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BEC170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t * t + b;</w:t>
      </w:r>
    </w:p>
    <w:p w14:paraId="2B3BFB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--;</w:t>
      </w:r>
    </w:p>
    <w:p w14:paraId="3730F6A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(t * (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+ b;</w:t>
      </w:r>
    </w:p>
    <w:p w14:paraId="6C74249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3EAD65B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D24E1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imation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2AE202B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B8EA4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Ti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A59393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e(</w:t>
      </w:r>
      <w:proofErr w:type="spellStart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rtPositio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Positio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duration);</w:t>
      </w:r>
    </w:p>
    <w:p w14:paraId="7BF5B4A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scrollTo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run);</w:t>
      </w:r>
    </w:p>
    <w:p w14:paraId="1C2015D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duration)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questAnimationFra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nimation);</w:t>
      </w:r>
    </w:p>
    <w:p w14:paraId="15F2317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07609F1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questAnimationFrame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nimation);</w:t>
      </w:r>
    </w:p>
    <w:p w14:paraId="20C2F3D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2106BF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7B0A06A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AADB8C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To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596F6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js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scro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B97E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each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54F16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ch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460E56E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Targ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Attribut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ref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28B5C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oothScroll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Targe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D1A52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;</w:t>
      </w:r>
    </w:p>
    <w:p w14:paraId="50B97C3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;</w:t>
      </w:r>
    </w:p>
    <w:p w14:paraId="76DE586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4AF1C0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To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047480F" w14:textId="7D0E3442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());</w:t>
      </w:r>
    </w:p>
    <w:p w14:paraId="29A45E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Bt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kon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ite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BF13A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kontak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611B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73405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wrapp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2771E8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DBA0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Btn.addEventListene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AA5441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.classList.ad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k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</w:t>
      </w:r>
      <w:proofErr w:type="spell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kontMenu.removeAttribute</w:t>
      </w:r>
      <w:proofErr w:type="spell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('hidden')</w:t>
      </w:r>
    </w:p>
    <w:p w14:paraId="21321AC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63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A3AC1E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B2E755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57849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.classList.remov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k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</w:t>
      </w:r>
      <w:proofErr w:type="spell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kontMenu.setAttribute</w:t>
      </w:r>
      <w:proofErr w:type="spell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('hidden')</w:t>
      </w:r>
    </w:p>
    <w:p w14:paraId="58853D8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100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A95A3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99E23F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D66B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Bt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6DBBE1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Bt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718A9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Bt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83942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gBt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7B9F43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orks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-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3DA73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E99D5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Btn.addEventListene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E968D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e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</w:t>
      </w:r>
    </w:p>
    <w:p w14:paraId="40CEC3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573713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6F135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E9F82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6865838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19730FC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323C2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Btn.addEventListene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83AC1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e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</w:t>
      </w:r>
    </w:p>
    <w:p w14:paraId="210D90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78EA5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59C27AE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ad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4F18FF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}</w:t>
      </w:r>
    </w:p>
    <w:p w14:paraId="122DAC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1896300F" w14:textId="7E16843E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4BE72A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Btn.addEventListene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4194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e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</w:t>
      </w:r>
    </w:p>
    <w:p w14:paraId="53EF0EF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51F1C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65A118A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add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3C78C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F1E1D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0C7147C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70DB54E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gBtn.addEventListener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54802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e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</w:t>
      </w:r>
    </w:p>
    <w:p w14:paraId="29C428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556D27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4ED531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3E1177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AA5E75B" w14:textId="652E6190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)</w:t>
      </w:r>
    </w:p>
    <w:p w14:paraId="69A957F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eClass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209F6F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F8FD3C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remove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beit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mg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EBC6203" w14:textId="374EE5CC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</w:t>
      </w:r>
    </w:p>
    <w:p w14:paraId="7C08EC8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m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proofErr w:type="spellStart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myForm</w:t>
      </w:r>
      <w:proofErr w:type="spellEnd"/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67A0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al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pup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2999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Button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ose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C4C0D6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AAFB6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vent) {</w:t>
      </w:r>
    </w:p>
    <w:p w14:paraId="467CDB6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EFA68B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display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flex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790344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2338FE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meou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F240B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display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4E66A0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67D85C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}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800675" w14:textId="4BEDF003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0384705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D6E8D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=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B03AA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C706B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event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E5A540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A577D4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.click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96E88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0820EA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87957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addEventListener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 {</w:t>
      </w:r>
    </w:p>
    <w:p w14:paraId="222303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up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display</w:t>
      </w:r>
      <w:proofErr w:type="spell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807FB7" w14:textId="40B6D037" w:rsidR="009F7C44" w:rsidRPr="0039554E" w:rsidRDefault="00CE64F8" w:rsidP="00395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spellEnd"/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);</w:t>
      </w:r>
    </w:p>
    <w:sectPr w:rsidR="009F7C44" w:rsidRPr="0039554E" w:rsidSect="00AC12B9">
      <w:headerReference w:type="default" r:id="rId74"/>
      <w:headerReference w:type="first" r:id="rId75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4234" w14:textId="77777777" w:rsidR="004B423C" w:rsidRDefault="004B423C" w:rsidP="000779B7">
      <w:pPr>
        <w:spacing w:after="0" w:line="240" w:lineRule="auto"/>
      </w:pPr>
      <w:r>
        <w:separator/>
      </w:r>
    </w:p>
  </w:endnote>
  <w:endnote w:type="continuationSeparator" w:id="0">
    <w:p w14:paraId="74DD06A8" w14:textId="77777777" w:rsidR="004B423C" w:rsidRDefault="004B423C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AB6E" w14:textId="77777777" w:rsidR="004B423C" w:rsidRDefault="004B423C" w:rsidP="000779B7">
      <w:pPr>
        <w:spacing w:after="0" w:line="240" w:lineRule="auto"/>
      </w:pPr>
      <w:r>
        <w:separator/>
      </w:r>
    </w:p>
  </w:footnote>
  <w:footnote w:type="continuationSeparator" w:id="0">
    <w:p w14:paraId="28A01CF6" w14:textId="77777777" w:rsidR="004B423C" w:rsidRDefault="004B423C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0286"/>
      <w:docPartObj>
        <w:docPartGallery w:val="Page Numbers (Top of Page)"/>
        <w:docPartUnique/>
      </w:docPartObj>
    </w:sdtPr>
    <w:sdtContent>
      <w:p w14:paraId="4C9FCAF0" w14:textId="55E24981" w:rsidR="0042332B" w:rsidRDefault="00423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AF">
          <w:rPr>
            <w:noProof/>
          </w:rPr>
          <w:t>23</w:t>
        </w:r>
        <w:r>
          <w:fldChar w:fldCharType="end"/>
        </w:r>
      </w:p>
    </w:sdtContent>
  </w:sdt>
  <w:p w14:paraId="2A0E863B" w14:textId="77777777" w:rsidR="0042332B" w:rsidRPr="00593730" w:rsidRDefault="0042332B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ACD" w14:textId="39514E31" w:rsidR="0042332B" w:rsidRDefault="0042332B" w:rsidP="00CE64F8">
    <w:pPr>
      <w:pStyle w:val="aa"/>
      <w:tabs>
        <w:tab w:val="clear" w:pos="4677"/>
        <w:tab w:val="clear" w:pos="9355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18"/>
    <w:rsid w:val="00000F03"/>
    <w:rsid w:val="000071BE"/>
    <w:rsid w:val="0001578A"/>
    <w:rsid w:val="00035A53"/>
    <w:rsid w:val="00050099"/>
    <w:rsid w:val="00050625"/>
    <w:rsid w:val="00060DA8"/>
    <w:rsid w:val="000774ED"/>
    <w:rsid w:val="000779B7"/>
    <w:rsid w:val="000875E6"/>
    <w:rsid w:val="000876AE"/>
    <w:rsid w:val="00090297"/>
    <w:rsid w:val="000A1668"/>
    <w:rsid w:val="000C0C59"/>
    <w:rsid w:val="000D0EB6"/>
    <w:rsid w:val="000D536C"/>
    <w:rsid w:val="000F0ED0"/>
    <w:rsid w:val="000F3608"/>
    <w:rsid w:val="00100755"/>
    <w:rsid w:val="00104573"/>
    <w:rsid w:val="00112E8E"/>
    <w:rsid w:val="00126701"/>
    <w:rsid w:val="00135376"/>
    <w:rsid w:val="00143F0F"/>
    <w:rsid w:val="0017136C"/>
    <w:rsid w:val="00182490"/>
    <w:rsid w:val="00190380"/>
    <w:rsid w:val="00191B64"/>
    <w:rsid w:val="00194765"/>
    <w:rsid w:val="00217AE4"/>
    <w:rsid w:val="002320D6"/>
    <w:rsid w:val="00241878"/>
    <w:rsid w:val="00251062"/>
    <w:rsid w:val="002524F8"/>
    <w:rsid w:val="002615F3"/>
    <w:rsid w:val="00266F39"/>
    <w:rsid w:val="002B4EF4"/>
    <w:rsid w:val="002D6BC4"/>
    <w:rsid w:val="00307138"/>
    <w:rsid w:val="00316186"/>
    <w:rsid w:val="00341C70"/>
    <w:rsid w:val="0034407A"/>
    <w:rsid w:val="003668AF"/>
    <w:rsid w:val="0036715E"/>
    <w:rsid w:val="00367F71"/>
    <w:rsid w:val="00370941"/>
    <w:rsid w:val="0039554E"/>
    <w:rsid w:val="00396AF0"/>
    <w:rsid w:val="0039795F"/>
    <w:rsid w:val="003B1D81"/>
    <w:rsid w:val="003B543B"/>
    <w:rsid w:val="003B6A48"/>
    <w:rsid w:val="003B7B52"/>
    <w:rsid w:val="003C0158"/>
    <w:rsid w:val="003E3900"/>
    <w:rsid w:val="003E4ACB"/>
    <w:rsid w:val="003E69F9"/>
    <w:rsid w:val="003F6DA3"/>
    <w:rsid w:val="003F7AFF"/>
    <w:rsid w:val="00401ADC"/>
    <w:rsid w:val="00407160"/>
    <w:rsid w:val="0042332B"/>
    <w:rsid w:val="00433F01"/>
    <w:rsid w:val="00450C57"/>
    <w:rsid w:val="00453D19"/>
    <w:rsid w:val="00462976"/>
    <w:rsid w:val="00471984"/>
    <w:rsid w:val="00480019"/>
    <w:rsid w:val="004874D4"/>
    <w:rsid w:val="004905DB"/>
    <w:rsid w:val="00494BB6"/>
    <w:rsid w:val="00497DD7"/>
    <w:rsid w:val="004B423C"/>
    <w:rsid w:val="004B6B51"/>
    <w:rsid w:val="004C40D6"/>
    <w:rsid w:val="004D5881"/>
    <w:rsid w:val="004E4E0D"/>
    <w:rsid w:val="00526F68"/>
    <w:rsid w:val="005375D4"/>
    <w:rsid w:val="005444EF"/>
    <w:rsid w:val="0055081A"/>
    <w:rsid w:val="0056119E"/>
    <w:rsid w:val="0056124E"/>
    <w:rsid w:val="00573DE1"/>
    <w:rsid w:val="00581AD3"/>
    <w:rsid w:val="00593730"/>
    <w:rsid w:val="0059698B"/>
    <w:rsid w:val="005B6A48"/>
    <w:rsid w:val="005C630F"/>
    <w:rsid w:val="005D3EB9"/>
    <w:rsid w:val="005F6A90"/>
    <w:rsid w:val="00613EC3"/>
    <w:rsid w:val="00652506"/>
    <w:rsid w:val="00657ED4"/>
    <w:rsid w:val="0066300B"/>
    <w:rsid w:val="00670444"/>
    <w:rsid w:val="00671A4E"/>
    <w:rsid w:val="00671F9A"/>
    <w:rsid w:val="006B25D9"/>
    <w:rsid w:val="006C1C08"/>
    <w:rsid w:val="006C7A92"/>
    <w:rsid w:val="006E2870"/>
    <w:rsid w:val="006F06BA"/>
    <w:rsid w:val="006F5ECD"/>
    <w:rsid w:val="006F6D8C"/>
    <w:rsid w:val="00730DE4"/>
    <w:rsid w:val="00733937"/>
    <w:rsid w:val="00736070"/>
    <w:rsid w:val="007469FB"/>
    <w:rsid w:val="00757D1E"/>
    <w:rsid w:val="00761DA8"/>
    <w:rsid w:val="007873F6"/>
    <w:rsid w:val="0079135E"/>
    <w:rsid w:val="007913F1"/>
    <w:rsid w:val="007A3AAB"/>
    <w:rsid w:val="007A7BCE"/>
    <w:rsid w:val="007B4921"/>
    <w:rsid w:val="007D7459"/>
    <w:rsid w:val="007E4C61"/>
    <w:rsid w:val="007F2B5F"/>
    <w:rsid w:val="007F326A"/>
    <w:rsid w:val="0080328E"/>
    <w:rsid w:val="00810BBA"/>
    <w:rsid w:val="008130C2"/>
    <w:rsid w:val="008243A6"/>
    <w:rsid w:val="00853FD9"/>
    <w:rsid w:val="00855660"/>
    <w:rsid w:val="008571B9"/>
    <w:rsid w:val="00857306"/>
    <w:rsid w:val="008621E2"/>
    <w:rsid w:val="00882345"/>
    <w:rsid w:val="008827CB"/>
    <w:rsid w:val="008B4CD6"/>
    <w:rsid w:val="008B7DF3"/>
    <w:rsid w:val="008C3404"/>
    <w:rsid w:val="008E09F2"/>
    <w:rsid w:val="0090341A"/>
    <w:rsid w:val="00916418"/>
    <w:rsid w:val="0092054F"/>
    <w:rsid w:val="009305DF"/>
    <w:rsid w:val="00936BF8"/>
    <w:rsid w:val="00962D8C"/>
    <w:rsid w:val="00965F33"/>
    <w:rsid w:val="00966B77"/>
    <w:rsid w:val="009A56C8"/>
    <w:rsid w:val="009A5F16"/>
    <w:rsid w:val="009B2710"/>
    <w:rsid w:val="009B76AD"/>
    <w:rsid w:val="009C0BAD"/>
    <w:rsid w:val="009C3D00"/>
    <w:rsid w:val="009F7C44"/>
    <w:rsid w:val="00A31036"/>
    <w:rsid w:val="00A42D13"/>
    <w:rsid w:val="00A46BD4"/>
    <w:rsid w:val="00A63D9B"/>
    <w:rsid w:val="00A642B7"/>
    <w:rsid w:val="00A71F3F"/>
    <w:rsid w:val="00A95F71"/>
    <w:rsid w:val="00A9700E"/>
    <w:rsid w:val="00AA5D1B"/>
    <w:rsid w:val="00AA6C74"/>
    <w:rsid w:val="00AB1730"/>
    <w:rsid w:val="00AC12B9"/>
    <w:rsid w:val="00AC34A2"/>
    <w:rsid w:val="00AF27C3"/>
    <w:rsid w:val="00B02717"/>
    <w:rsid w:val="00B33D88"/>
    <w:rsid w:val="00B5073C"/>
    <w:rsid w:val="00B509D1"/>
    <w:rsid w:val="00B606F4"/>
    <w:rsid w:val="00B77A77"/>
    <w:rsid w:val="00B8448A"/>
    <w:rsid w:val="00B87F7B"/>
    <w:rsid w:val="00B96238"/>
    <w:rsid w:val="00BA357F"/>
    <w:rsid w:val="00BA4633"/>
    <w:rsid w:val="00BB7846"/>
    <w:rsid w:val="00C33350"/>
    <w:rsid w:val="00C34B5E"/>
    <w:rsid w:val="00C36424"/>
    <w:rsid w:val="00C602D6"/>
    <w:rsid w:val="00C634CC"/>
    <w:rsid w:val="00C67B34"/>
    <w:rsid w:val="00C708D1"/>
    <w:rsid w:val="00C86A15"/>
    <w:rsid w:val="00C90600"/>
    <w:rsid w:val="00C925B3"/>
    <w:rsid w:val="00C956C5"/>
    <w:rsid w:val="00CB2CBB"/>
    <w:rsid w:val="00CC1D23"/>
    <w:rsid w:val="00CC7F7A"/>
    <w:rsid w:val="00CD66BE"/>
    <w:rsid w:val="00CE60DA"/>
    <w:rsid w:val="00CE64F8"/>
    <w:rsid w:val="00CF10E8"/>
    <w:rsid w:val="00D113C0"/>
    <w:rsid w:val="00D17CF3"/>
    <w:rsid w:val="00D23055"/>
    <w:rsid w:val="00D35A17"/>
    <w:rsid w:val="00D638C4"/>
    <w:rsid w:val="00D739D1"/>
    <w:rsid w:val="00DA20F4"/>
    <w:rsid w:val="00DA5B07"/>
    <w:rsid w:val="00DB791E"/>
    <w:rsid w:val="00DC0A18"/>
    <w:rsid w:val="00DD63B2"/>
    <w:rsid w:val="00DF33F7"/>
    <w:rsid w:val="00DF5E6E"/>
    <w:rsid w:val="00E102B5"/>
    <w:rsid w:val="00E13064"/>
    <w:rsid w:val="00E1349F"/>
    <w:rsid w:val="00E25C91"/>
    <w:rsid w:val="00E33818"/>
    <w:rsid w:val="00E525F7"/>
    <w:rsid w:val="00E80A27"/>
    <w:rsid w:val="00E83E4A"/>
    <w:rsid w:val="00E842AF"/>
    <w:rsid w:val="00EA0BE1"/>
    <w:rsid w:val="00EA1DA0"/>
    <w:rsid w:val="00EB1368"/>
    <w:rsid w:val="00EB5818"/>
    <w:rsid w:val="00ED1D51"/>
    <w:rsid w:val="00EE1568"/>
    <w:rsid w:val="00EE25AF"/>
    <w:rsid w:val="00EE578D"/>
    <w:rsid w:val="00F10F96"/>
    <w:rsid w:val="00F21C34"/>
    <w:rsid w:val="00F22F2B"/>
    <w:rsid w:val="00F26FF9"/>
    <w:rsid w:val="00F375A5"/>
    <w:rsid w:val="00F40CAD"/>
    <w:rsid w:val="00F40EC2"/>
    <w:rsid w:val="00F54C81"/>
    <w:rsid w:val="00F63F68"/>
    <w:rsid w:val="00F70440"/>
    <w:rsid w:val="00F82DE0"/>
    <w:rsid w:val="00F94528"/>
    <w:rsid w:val="00F95C5E"/>
    <w:rsid w:val="00FA0EBF"/>
    <w:rsid w:val="00FA23E1"/>
    <w:rsid w:val="00FA2A88"/>
    <w:rsid w:val="00FA622F"/>
    <w:rsid w:val="00FB03B3"/>
    <w:rsid w:val="00FE08B5"/>
    <w:rsid w:val="00FF2EF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95F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5F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5F71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5F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5F71"/>
    <w:rPr>
      <w:b/>
      <w:bCs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A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5F71"/>
    <w:rPr>
      <w:rFonts w:ascii="Segoe UI" w:hAnsi="Segoe UI" w:cs="Segoe UI"/>
      <w:sz w:val="18"/>
      <w:szCs w:val="18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6F06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06BA"/>
    <w:rPr>
      <w:sz w:val="20"/>
      <w:szCs w:val="20"/>
      <w:lang w:val="ru-RU"/>
    </w:rPr>
  </w:style>
  <w:style w:type="character" w:styleId="aff">
    <w:name w:val="endnote reference"/>
    <w:basedOn w:val="a0"/>
    <w:uiPriority w:val="99"/>
    <w:semiHidden/>
    <w:unhideWhenUsed/>
    <w:rsid w:val="006F06BA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FA0EB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A0EBF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FA0EBF"/>
    <w:rPr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EB1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EB1368"/>
    <w:rPr>
      <w:rFonts w:eastAsiaTheme="minorEastAsia"/>
      <w:color w:val="5A5A5A" w:themeColor="text1" w:themeTint="A5"/>
      <w:spacing w:val="15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B13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msonormal0">
    <w:name w:val="msonormal"/>
    <w:basedOn w:val="a"/>
    <w:rsid w:val="0039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isavis.b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elp.figma.com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image" Target="media/image51.jp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ValentineKornel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jp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ru/docs/Learn/Tools_and_testing/Cross_browser_testing/Introduction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g"/><Relationship Id="rId20" Type="http://schemas.openxmlformats.org/officeDocument/2006/relationships/image" Target="media/image11.png"/><Relationship Id="rId41" Type="http://schemas.openxmlformats.org/officeDocument/2006/relationships/hyperlink" Target="https://sass-scss.ru/guide/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g"/><Relationship Id="rId70" Type="http://schemas.openxmlformats.org/officeDocument/2006/relationships/image" Target="media/image55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DE900E9D-1F22-4FE4-B4F6-86FC40EFE448}</b:Guid>
    <b:Title>Visavis.by</b:Title>
    <b:InternetSiteTitle>Visavis.by</b:InternetSiteTitle>
    <b:RefOrder>1</b:RefOrder>
  </b:Source>
</b:Sources>
</file>

<file path=customXml/itemProps1.xml><?xml version="1.0" encoding="utf-8"?>
<ds:datastoreItem xmlns:ds="http://schemas.openxmlformats.org/officeDocument/2006/customXml" ds:itemID="{ADF149DC-0A1E-4D1D-9A85-B8D73CE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1459</Words>
  <Characters>6532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Valentine Korneliuk</cp:lastModifiedBy>
  <cp:revision>49</cp:revision>
  <cp:lastPrinted>2022-05-15T17:02:00Z</cp:lastPrinted>
  <dcterms:created xsi:type="dcterms:W3CDTF">2022-05-18T22:36:00Z</dcterms:created>
  <dcterms:modified xsi:type="dcterms:W3CDTF">2023-05-08T12:03:00Z</dcterms:modified>
</cp:coreProperties>
</file>